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A24F2B" w:rsidRPr="000433D7" w:rsidRDefault="00A24F2B" w:rsidP="000433D7">
      <w:pPr>
        <w:pStyle w:val="10"/>
        <w:ind w:firstLine="0"/>
        <w:rPr>
          <w:rFonts w:ascii="Arial" w:eastAsia="Arial" w:hAnsi="Arial" w:cs="Arial"/>
          <w:sz w:val="22"/>
          <w:szCs w:val="22"/>
          <w:lang w:val="en-US"/>
        </w:rPr>
      </w:pPr>
    </w:p>
    <w:tbl>
      <w:tblPr>
        <w:tblStyle w:val="a5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A24F2B" w14:paraId="71F4DCC4" w14:textId="77777777">
        <w:trPr>
          <w:cantSplit/>
          <w:tblHeader/>
        </w:trPr>
        <w:tc>
          <w:tcPr>
            <w:tcW w:w="1383" w:type="dxa"/>
          </w:tcPr>
          <w:p w14:paraId="59FA71C0" w14:textId="77777777" w:rsidR="00A24F2B" w:rsidRPr="000433D7" w:rsidRDefault="006A74AE" w:rsidP="000433D7">
            <w:pPr>
              <w:pStyle w:val="10"/>
              <w:widowControl/>
              <w:ind w:firstLine="0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8558FE" wp14:editId="0777777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C31D607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780287DB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2C461A86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шего образования</w:t>
            </w:r>
          </w:p>
          <w:p w14:paraId="69461FF2" w14:textId="77777777" w:rsidR="00A24F2B" w:rsidRDefault="006A74AE">
            <w:pPr>
              <w:pStyle w:val="10"/>
              <w:widowControl/>
              <w:ind w:right="-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61E0A40" w14:textId="77777777" w:rsidR="00A24F2B" w:rsidRDefault="006A74AE">
            <w:pPr>
              <w:pStyle w:val="10"/>
              <w:widowControl/>
              <w:ind w:right="-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ени Н.Э. Баумана</w:t>
            </w:r>
          </w:p>
          <w:p w14:paraId="55972BBC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6853307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0A37501D" w14:textId="77777777" w:rsidR="00A24F2B" w:rsidRDefault="00A24F2B">
      <w:pPr>
        <w:pStyle w:val="10"/>
        <w:widowControl/>
        <w:pBdr>
          <w:bottom w:val="single" w:sz="24" w:space="1" w:color="000000"/>
        </w:pBdr>
        <w:jc w:val="center"/>
        <w:rPr>
          <w:sz w:val="10"/>
          <w:szCs w:val="10"/>
        </w:rPr>
      </w:pPr>
    </w:p>
    <w:p w14:paraId="5DAB6C7B" w14:textId="77777777" w:rsidR="00A24F2B" w:rsidRDefault="00A24F2B">
      <w:pPr>
        <w:pStyle w:val="10"/>
        <w:widowControl/>
        <w:rPr>
          <w:sz w:val="32"/>
          <w:szCs w:val="32"/>
        </w:rPr>
      </w:pPr>
    </w:p>
    <w:p w14:paraId="0DC4B608" w14:textId="77777777" w:rsidR="00A24F2B" w:rsidRDefault="006A74AE">
      <w:pPr>
        <w:pStyle w:val="10"/>
        <w:widowControl/>
        <w:ind w:firstLine="0"/>
        <w:rPr>
          <w:sz w:val="22"/>
          <w:szCs w:val="22"/>
        </w:rPr>
      </w:pPr>
      <w:r>
        <w:rPr>
          <w:sz w:val="22"/>
          <w:szCs w:val="22"/>
        </w:rPr>
        <w:t>ФАКУЛЬТЕТ ИУ, Информатика и системы управления</w:t>
      </w:r>
    </w:p>
    <w:p w14:paraId="02EB378F" w14:textId="77777777" w:rsidR="00A24F2B" w:rsidRDefault="00A24F2B">
      <w:pPr>
        <w:pStyle w:val="10"/>
        <w:widowControl/>
        <w:ind w:firstLine="0"/>
        <w:rPr>
          <w:sz w:val="22"/>
          <w:szCs w:val="22"/>
        </w:rPr>
      </w:pPr>
    </w:p>
    <w:p w14:paraId="4DBB1CEE" w14:textId="77777777" w:rsidR="00A24F2B" w:rsidRDefault="006A74AE">
      <w:pPr>
        <w:pStyle w:val="10"/>
        <w:widowControl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КАФЕДРА ИУ7, </w:t>
      </w:r>
      <w:r>
        <w:t>Программное обеспечение ЭВМ и информационные технологии</w:t>
      </w:r>
      <w:r>
        <w:rPr>
          <w:sz w:val="22"/>
          <w:szCs w:val="22"/>
        </w:rPr>
        <w:t xml:space="preserve"> </w:t>
      </w:r>
    </w:p>
    <w:p w14:paraId="6A05A809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5A39BBE3" w14:textId="77777777" w:rsidR="00A24F2B" w:rsidRDefault="00A24F2B">
      <w:pPr>
        <w:pStyle w:val="10"/>
        <w:widowControl/>
        <w:rPr>
          <w:sz w:val="18"/>
          <w:szCs w:val="18"/>
        </w:rPr>
      </w:pPr>
    </w:p>
    <w:p w14:paraId="41C8F396" w14:textId="77777777" w:rsidR="00A24F2B" w:rsidRDefault="00A24F2B">
      <w:pPr>
        <w:pStyle w:val="10"/>
        <w:widowControl/>
        <w:rPr>
          <w:sz w:val="32"/>
          <w:szCs w:val="32"/>
        </w:rPr>
      </w:pPr>
    </w:p>
    <w:p w14:paraId="72A3D3EC" w14:textId="77777777" w:rsidR="00A24F2B" w:rsidRDefault="00A24F2B">
      <w:pPr>
        <w:pStyle w:val="10"/>
        <w:widowControl/>
        <w:rPr>
          <w:sz w:val="32"/>
          <w:szCs w:val="32"/>
        </w:rPr>
      </w:pPr>
    </w:p>
    <w:p w14:paraId="36CF884B" w14:textId="4AA88595" w:rsidR="00A24F2B" w:rsidRDefault="00A804BA">
      <w:pPr>
        <w:pStyle w:val="10"/>
        <w:widowControl/>
        <w:jc w:val="center"/>
        <w:rPr>
          <w:sz w:val="44"/>
          <w:szCs w:val="44"/>
        </w:rPr>
      </w:pPr>
      <w:r>
        <w:rPr>
          <w:b/>
          <w:sz w:val="44"/>
          <w:szCs w:val="44"/>
        </w:rPr>
        <w:t>Отчет</w:t>
      </w:r>
    </w:p>
    <w:p w14:paraId="0D0B940D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4628A8BB" w14:textId="359AFBE4" w:rsidR="00A24F2B" w:rsidRDefault="00836DAD">
      <w:pPr>
        <w:pStyle w:val="10"/>
        <w:widowControl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По </w:t>
      </w:r>
      <w:r w:rsidR="00A804BA">
        <w:rPr>
          <w:b/>
          <w:i/>
          <w:sz w:val="40"/>
          <w:szCs w:val="40"/>
        </w:rPr>
        <w:t>лабораторной работе №4</w:t>
      </w:r>
      <w:r w:rsidR="006A74AE">
        <w:rPr>
          <w:b/>
          <w:i/>
          <w:sz w:val="40"/>
          <w:szCs w:val="40"/>
        </w:rPr>
        <w:t>:</w:t>
      </w:r>
    </w:p>
    <w:p w14:paraId="60061E4C" w14:textId="77777777" w:rsidR="00A24F2B" w:rsidRDefault="00A24F2B">
      <w:pPr>
        <w:pStyle w:val="10"/>
        <w:widowControl/>
        <w:rPr>
          <w:b/>
          <w:i/>
          <w:sz w:val="40"/>
          <w:szCs w:val="40"/>
        </w:rPr>
      </w:pPr>
    </w:p>
    <w:p w14:paraId="3004436F" w14:textId="5D920A21" w:rsidR="00A24F2B" w:rsidRDefault="00A804BA">
      <w:pPr>
        <w:pStyle w:val="10"/>
        <w:widowControl/>
        <w:jc w:val="center"/>
        <w:rPr>
          <w:sz w:val="40"/>
          <w:szCs w:val="40"/>
        </w:rPr>
      </w:pPr>
      <w:r w:rsidRPr="00A804BA">
        <w:rPr>
          <w:b/>
          <w:i/>
          <w:sz w:val="40"/>
          <w:szCs w:val="40"/>
        </w:rPr>
        <w:t xml:space="preserve">Процедура резолюции с унификацией </w:t>
      </w:r>
      <w:r w:rsidR="006A74AE">
        <w:rPr>
          <w:b/>
          <w:i/>
          <w:sz w:val="40"/>
          <w:szCs w:val="40"/>
        </w:rPr>
        <w:t xml:space="preserve"> </w:t>
      </w:r>
    </w:p>
    <w:p w14:paraId="44EAFD9C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4B94D5A5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3DEEC669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1FF6BAA1" w14:textId="365461EA" w:rsidR="00A24F2B" w:rsidRDefault="44AD52E4">
      <w:pPr>
        <w:pStyle w:val="10"/>
        <w:widowControl/>
        <w:ind w:left="-566" w:firstLine="540"/>
        <w:rPr>
          <w:sz w:val="22"/>
          <w:szCs w:val="22"/>
        </w:rPr>
      </w:pPr>
      <w:r w:rsidRPr="44AD52E4">
        <w:rPr>
          <w:sz w:val="22"/>
          <w:szCs w:val="22"/>
        </w:rPr>
        <w:t>Студент           ИУ7-</w:t>
      </w:r>
      <w:r w:rsidR="00836DAD">
        <w:rPr>
          <w:sz w:val="22"/>
          <w:szCs w:val="22"/>
        </w:rPr>
        <w:t>32М</w:t>
      </w:r>
      <w:r w:rsidR="006A74AE">
        <w:tab/>
      </w:r>
      <w:r w:rsidR="006A74AE">
        <w:tab/>
      </w:r>
      <w:r w:rsidR="006A74AE">
        <w:tab/>
      </w:r>
      <w:r w:rsidR="006A74AE">
        <w:tab/>
      </w:r>
      <w:r w:rsidR="00836DAD">
        <w:tab/>
      </w:r>
      <w:r w:rsidRPr="44AD52E4">
        <w:rPr>
          <w:b/>
          <w:bCs/>
          <w:sz w:val="22"/>
          <w:szCs w:val="22"/>
        </w:rPr>
        <w:t>________________</w:t>
      </w:r>
      <w:proofErr w:type="gramStart"/>
      <w:r w:rsidRPr="44AD52E4">
        <w:rPr>
          <w:b/>
          <w:bCs/>
          <w:sz w:val="22"/>
          <w:szCs w:val="22"/>
        </w:rPr>
        <w:t xml:space="preserve">_  </w:t>
      </w:r>
      <w:r w:rsidR="00836DAD">
        <w:rPr>
          <w:b/>
          <w:bCs/>
          <w:sz w:val="22"/>
          <w:szCs w:val="22"/>
        </w:rPr>
        <w:t>А</w:t>
      </w:r>
      <w:r w:rsidRPr="44AD52E4">
        <w:rPr>
          <w:b/>
          <w:bCs/>
          <w:sz w:val="22"/>
          <w:szCs w:val="22"/>
        </w:rPr>
        <w:t>.</w:t>
      </w:r>
      <w:proofErr w:type="gramEnd"/>
      <w:r w:rsidRPr="44AD52E4">
        <w:rPr>
          <w:b/>
          <w:bCs/>
          <w:sz w:val="22"/>
          <w:szCs w:val="22"/>
        </w:rPr>
        <w:t xml:space="preserve"> </w:t>
      </w:r>
      <w:r w:rsidR="00836DAD">
        <w:rPr>
          <w:b/>
          <w:bCs/>
          <w:sz w:val="22"/>
          <w:szCs w:val="22"/>
        </w:rPr>
        <w:t>А</w:t>
      </w:r>
      <w:r w:rsidRPr="44AD52E4">
        <w:rPr>
          <w:b/>
          <w:bCs/>
          <w:sz w:val="22"/>
          <w:szCs w:val="22"/>
        </w:rPr>
        <w:t xml:space="preserve">. </w:t>
      </w:r>
      <w:r w:rsidR="00836DAD">
        <w:rPr>
          <w:b/>
          <w:bCs/>
          <w:sz w:val="22"/>
          <w:szCs w:val="22"/>
        </w:rPr>
        <w:t>Андреев</w:t>
      </w:r>
    </w:p>
    <w:p w14:paraId="394A57C3" w14:textId="2B803E9D" w:rsidR="00A24F2B" w:rsidRDefault="44AD52E4">
      <w:pPr>
        <w:pStyle w:val="10"/>
        <w:widowControl/>
        <w:ind w:left="850" w:right="565" w:firstLine="540"/>
        <w:rPr>
          <w:sz w:val="18"/>
          <w:szCs w:val="18"/>
        </w:rPr>
      </w:pPr>
      <w:r w:rsidRPr="44AD52E4">
        <w:rPr>
          <w:sz w:val="18"/>
          <w:szCs w:val="18"/>
        </w:rPr>
        <w:t>(Группа)</w:t>
      </w:r>
      <w:r w:rsidR="006A74AE">
        <w:tab/>
      </w:r>
      <w:r w:rsidR="006A74AE">
        <w:tab/>
      </w:r>
      <w:r w:rsidR="006A74AE">
        <w:tab/>
      </w:r>
      <w:r w:rsidR="006A74AE">
        <w:tab/>
      </w:r>
      <w:r w:rsidR="006A74AE">
        <w:tab/>
      </w:r>
      <w:r w:rsidR="00836DAD">
        <w:tab/>
      </w:r>
      <w:r w:rsidRPr="44AD52E4">
        <w:rPr>
          <w:sz w:val="18"/>
          <w:szCs w:val="18"/>
        </w:rPr>
        <w:t xml:space="preserve">   </w:t>
      </w:r>
      <w:proofErr w:type="gramStart"/>
      <w:r w:rsidR="00836DAD">
        <w:rPr>
          <w:sz w:val="18"/>
          <w:szCs w:val="18"/>
        </w:rPr>
        <w:t xml:space="preserve">   </w:t>
      </w:r>
      <w:r w:rsidRPr="44AD52E4">
        <w:rPr>
          <w:sz w:val="18"/>
          <w:szCs w:val="18"/>
        </w:rPr>
        <w:t>(</w:t>
      </w:r>
      <w:proofErr w:type="gramEnd"/>
      <w:r w:rsidRPr="44AD52E4">
        <w:rPr>
          <w:sz w:val="18"/>
          <w:szCs w:val="18"/>
        </w:rPr>
        <w:t>Подпись, дата)                  (</w:t>
      </w:r>
      <w:proofErr w:type="spellStart"/>
      <w:r w:rsidRPr="44AD52E4">
        <w:rPr>
          <w:sz w:val="18"/>
          <w:szCs w:val="18"/>
        </w:rPr>
        <w:t>И.О.Фамилия</w:t>
      </w:r>
      <w:proofErr w:type="spellEnd"/>
      <w:r w:rsidRPr="44AD52E4">
        <w:rPr>
          <w:sz w:val="18"/>
          <w:szCs w:val="18"/>
        </w:rPr>
        <w:t xml:space="preserve">)            </w:t>
      </w:r>
    </w:p>
    <w:p w14:paraId="3656B9AB" w14:textId="77777777" w:rsidR="00A24F2B" w:rsidRDefault="00A24F2B">
      <w:pPr>
        <w:pStyle w:val="10"/>
        <w:widowControl/>
        <w:ind w:left="-566" w:firstLine="540"/>
        <w:rPr>
          <w:sz w:val="20"/>
          <w:szCs w:val="20"/>
        </w:rPr>
      </w:pPr>
    </w:p>
    <w:p w14:paraId="45FB0818" w14:textId="77777777" w:rsidR="00A24F2B" w:rsidRDefault="00A24F2B">
      <w:pPr>
        <w:pStyle w:val="10"/>
        <w:widowControl/>
        <w:ind w:left="-566" w:firstLine="540"/>
        <w:rPr>
          <w:sz w:val="20"/>
          <w:szCs w:val="20"/>
        </w:rPr>
      </w:pPr>
    </w:p>
    <w:p w14:paraId="5EB651F6" w14:textId="3B6E5A9B" w:rsidR="00A24F2B" w:rsidRDefault="00A804BA">
      <w:pPr>
        <w:pStyle w:val="10"/>
        <w:widowControl/>
        <w:ind w:left="-566" w:firstLine="540"/>
        <w:rPr>
          <w:sz w:val="22"/>
          <w:szCs w:val="22"/>
        </w:rPr>
      </w:pPr>
      <w:r>
        <w:rPr>
          <w:sz w:val="22"/>
          <w:szCs w:val="22"/>
        </w:rPr>
        <w:t>Преподава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74AE">
        <w:tab/>
      </w:r>
      <w:r w:rsidR="006A74AE">
        <w:tab/>
      </w:r>
      <w:r w:rsidR="006A74AE">
        <w:tab/>
      </w:r>
      <w:r w:rsidR="00836DAD">
        <w:tab/>
      </w:r>
      <w:r w:rsidR="44AD52E4" w:rsidRPr="44AD52E4">
        <w:rPr>
          <w:b/>
          <w:bCs/>
          <w:sz w:val="22"/>
          <w:szCs w:val="22"/>
        </w:rPr>
        <w:t>________________</w:t>
      </w:r>
      <w:proofErr w:type="gramStart"/>
      <w:r w:rsidR="44AD52E4" w:rsidRPr="44AD52E4">
        <w:rPr>
          <w:b/>
          <w:bCs/>
          <w:sz w:val="22"/>
          <w:szCs w:val="22"/>
        </w:rPr>
        <w:t xml:space="preserve">_  </w:t>
      </w:r>
      <w:r>
        <w:rPr>
          <w:b/>
          <w:bCs/>
          <w:sz w:val="22"/>
          <w:szCs w:val="22"/>
        </w:rPr>
        <w:t>З</w:t>
      </w:r>
      <w:r w:rsidR="00836DA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Н</w:t>
      </w:r>
      <w:r w:rsidR="00836DAD">
        <w:rPr>
          <w:b/>
          <w:bCs/>
          <w:sz w:val="22"/>
          <w:szCs w:val="22"/>
        </w:rPr>
        <w:t>.</w:t>
      </w:r>
      <w:proofErr w:type="gramEnd"/>
      <w:r w:rsidR="00836DA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усакова</w:t>
      </w:r>
      <w:r w:rsidR="44AD52E4" w:rsidRPr="44AD52E4">
        <w:rPr>
          <w:b/>
          <w:bCs/>
          <w:sz w:val="22"/>
          <w:szCs w:val="22"/>
        </w:rPr>
        <w:t xml:space="preserve"> </w:t>
      </w:r>
    </w:p>
    <w:p w14:paraId="66F92AFA" w14:textId="14644890" w:rsidR="00A24F2B" w:rsidRDefault="44AD52E4" w:rsidP="44AD52E4">
      <w:pPr>
        <w:pStyle w:val="10"/>
        <w:widowControl/>
        <w:ind w:left="-566" w:right="565" w:firstLine="566"/>
        <w:jc w:val="right"/>
        <w:rPr>
          <w:sz w:val="22"/>
          <w:szCs w:val="22"/>
        </w:rPr>
      </w:pPr>
      <w:r w:rsidRPr="44AD52E4">
        <w:rPr>
          <w:sz w:val="18"/>
          <w:szCs w:val="18"/>
        </w:rPr>
        <w:t xml:space="preserve">     </w:t>
      </w:r>
      <w:r w:rsidR="006A74AE">
        <w:tab/>
      </w:r>
      <w:r w:rsidRPr="44AD52E4">
        <w:rPr>
          <w:sz w:val="18"/>
          <w:szCs w:val="18"/>
        </w:rPr>
        <w:t xml:space="preserve">   </w:t>
      </w:r>
      <w:r w:rsidR="00836DAD">
        <w:rPr>
          <w:sz w:val="18"/>
          <w:szCs w:val="18"/>
        </w:rPr>
        <w:t xml:space="preserve">    </w:t>
      </w:r>
      <w:r w:rsidRPr="44AD52E4">
        <w:rPr>
          <w:sz w:val="18"/>
          <w:szCs w:val="18"/>
        </w:rPr>
        <w:t xml:space="preserve"> </w:t>
      </w:r>
      <w:r w:rsidR="00836DAD">
        <w:rPr>
          <w:sz w:val="18"/>
          <w:szCs w:val="18"/>
        </w:rPr>
        <w:t xml:space="preserve">   </w:t>
      </w:r>
      <w:r w:rsidR="00836DAD">
        <w:rPr>
          <w:sz w:val="18"/>
          <w:szCs w:val="18"/>
        </w:rPr>
        <w:tab/>
        <w:t xml:space="preserve"> </w:t>
      </w:r>
      <w:r w:rsidRPr="44AD52E4">
        <w:rPr>
          <w:sz w:val="18"/>
          <w:szCs w:val="18"/>
        </w:rPr>
        <w:t xml:space="preserve">(Подпись, </w:t>
      </w:r>
      <w:proofErr w:type="gramStart"/>
      <w:r w:rsidRPr="44AD52E4">
        <w:rPr>
          <w:sz w:val="18"/>
          <w:szCs w:val="18"/>
        </w:rPr>
        <w:t xml:space="preserve">дата)   </w:t>
      </w:r>
      <w:proofErr w:type="gramEnd"/>
      <w:r w:rsidRPr="44AD52E4">
        <w:rPr>
          <w:sz w:val="18"/>
          <w:szCs w:val="18"/>
        </w:rPr>
        <w:t xml:space="preserve">            (</w:t>
      </w:r>
      <w:proofErr w:type="spellStart"/>
      <w:r w:rsidRPr="44AD52E4">
        <w:rPr>
          <w:sz w:val="18"/>
          <w:szCs w:val="18"/>
        </w:rPr>
        <w:t>И.О.Фамилия</w:t>
      </w:r>
      <w:proofErr w:type="spellEnd"/>
      <w:r w:rsidRPr="44AD52E4">
        <w:rPr>
          <w:sz w:val="18"/>
          <w:szCs w:val="18"/>
        </w:rPr>
        <w:t xml:space="preserve">)            </w:t>
      </w:r>
    </w:p>
    <w:p w14:paraId="049F31CB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53128261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62486C05" w14:textId="77777777" w:rsidR="00A24F2B" w:rsidRDefault="00A24F2B">
      <w:pPr>
        <w:pStyle w:val="10"/>
        <w:widowControl/>
        <w:ind w:firstLine="0"/>
        <w:rPr>
          <w:sz w:val="22"/>
          <w:szCs w:val="22"/>
        </w:rPr>
      </w:pPr>
    </w:p>
    <w:p w14:paraId="4101652C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4B99056E" w14:textId="77777777" w:rsidR="00A24F2B" w:rsidRDefault="00A24F2B">
      <w:pPr>
        <w:pStyle w:val="10"/>
        <w:widowControl/>
        <w:jc w:val="left"/>
        <w:rPr>
          <w:sz w:val="22"/>
          <w:szCs w:val="22"/>
        </w:rPr>
      </w:pPr>
    </w:p>
    <w:p w14:paraId="1FEF4D59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06CCC1AC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2D1D5BA8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151BD75E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76B72685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1DD36842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1503561B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5D3B1C84" w14:textId="6B50FFF3" w:rsidR="006A7B43" w:rsidRDefault="006A74AE">
      <w:pPr>
        <w:pStyle w:val="10"/>
        <w:widowControl/>
        <w:jc w:val="center"/>
        <w:rPr>
          <w:i/>
        </w:rPr>
      </w:pPr>
      <w:r>
        <w:rPr>
          <w:i/>
        </w:rPr>
        <w:t>202</w:t>
      </w:r>
      <w:r w:rsidR="00836DAD">
        <w:rPr>
          <w:i/>
        </w:rPr>
        <w:t>4</w:t>
      </w:r>
      <w:r>
        <w:rPr>
          <w:i/>
        </w:rPr>
        <w:t xml:space="preserve"> г.</w:t>
      </w:r>
    </w:p>
    <w:p w14:paraId="1299C43A" w14:textId="77777777" w:rsidR="006A7B43" w:rsidRDefault="006A7B43">
      <w:pPr>
        <w:spacing w:line="276" w:lineRule="auto"/>
        <w:ind w:firstLine="539"/>
        <w:rPr>
          <w:i/>
        </w:rPr>
      </w:pPr>
      <w:r>
        <w:rPr>
          <w:i/>
        </w:rPr>
        <w:br w:type="page"/>
      </w:r>
    </w:p>
    <w:p w14:paraId="7F09F583" w14:textId="61753344" w:rsidR="006A7B43" w:rsidRDefault="0043776B" w:rsidP="006A7B43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ДАНИЕ</w:t>
      </w:r>
    </w:p>
    <w:p w14:paraId="3A76E40F" w14:textId="77777777" w:rsidR="00A804BA" w:rsidRDefault="0043776B" w:rsidP="00A804BA">
      <w:pPr>
        <w:pStyle w:val="10"/>
      </w:pPr>
      <w:r>
        <w:t>Разработать программу</w:t>
      </w:r>
      <w:r w:rsidR="00A804BA">
        <w:t xml:space="preserve">, </w:t>
      </w:r>
      <w:r w:rsidR="00A804BA" w:rsidRPr="00A804BA">
        <w:t>реализу</w:t>
      </w:r>
      <w:r w:rsidR="00A804BA">
        <w:t>ющую</w:t>
      </w:r>
      <w:r w:rsidR="00A804BA" w:rsidRPr="00A804BA">
        <w:t xml:space="preserve"> алгоритм решения методом резолюции в логике высказываний.</w:t>
      </w:r>
    </w:p>
    <w:p w14:paraId="3655DDF0" w14:textId="77777777" w:rsidR="00A804BA" w:rsidRDefault="00A804BA" w:rsidP="00A804BA">
      <w:pPr>
        <w:pStyle w:val="10"/>
      </w:pPr>
      <w:r>
        <w:tab/>
        <w:t>Цели:</w:t>
      </w:r>
    </w:p>
    <w:p w14:paraId="11E39A28" w14:textId="77777777" w:rsidR="00A804BA" w:rsidRDefault="00A804BA" w:rsidP="00A804BA">
      <w:pPr>
        <w:pStyle w:val="10"/>
        <w:numPr>
          <w:ilvl w:val="0"/>
          <w:numId w:val="22"/>
        </w:numPr>
      </w:pPr>
      <w:r>
        <w:t>Ознакомиться с основными концепциями логики высказываний, включая атомы и дизъюнкты.</w:t>
      </w:r>
    </w:p>
    <w:p w14:paraId="52C496DB" w14:textId="77777777" w:rsidR="00A804BA" w:rsidRDefault="00A804BA" w:rsidP="00A804BA">
      <w:pPr>
        <w:pStyle w:val="10"/>
        <w:numPr>
          <w:ilvl w:val="0"/>
          <w:numId w:val="22"/>
        </w:numPr>
      </w:pPr>
      <w:r>
        <w:t>Реализовать алгоритм метода резолюции для доказательства логической выводимости.</w:t>
      </w:r>
    </w:p>
    <w:p w14:paraId="57F0F3A6" w14:textId="77777777" w:rsidR="00A804BA" w:rsidRDefault="00A804BA" w:rsidP="00A804BA">
      <w:pPr>
        <w:pStyle w:val="10"/>
        <w:numPr>
          <w:ilvl w:val="0"/>
          <w:numId w:val="22"/>
        </w:numPr>
      </w:pPr>
      <w:r>
        <w:t>Создать программу, которая может решать задачи на основе данного метода.</w:t>
      </w:r>
    </w:p>
    <w:p w14:paraId="2B90CBF7" w14:textId="5638E340" w:rsidR="00A804BA" w:rsidRPr="00A804BA" w:rsidRDefault="00A804BA" w:rsidP="00A804BA">
      <w:pPr>
        <w:pStyle w:val="10"/>
        <w:rPr>
          <w:bCs/>
        </w:rPr>
      </w:pPr>
      <w:r w:rsidRPr="00A804BA">
        <w:rPr>
          <w:bCs/>
        </w:rPr>
        <w:t>Программа должна включать следующие компоненты:</w:t>
      </w:r>
    </w:p>
    <w:p w14:paraId="1017119F" w14:textId="77777777" w:rsidR="00A804BA" w:rsidRDefault="00A804BA" w:rsidP="00A804BA">
      <w:pPr>
        <w:pStyle w:val="10"/>
        <w:numPr>
          <w:ilvl w:val="0"/>
          <w:numId w:val="23"/>
        </w:numPr>
        <w:rPr>
          <w:bCs/>
        </w:rPr>
      </w:pPr>
      <w:r w:rsidRPr="00A804BA">
        <w:rPr>
          <w:bCs/>
        </w:rPr>
        <w:t>Определение атомов:</w:t>
      </w:r>
    </w:p>
    <w:p w14:paraId="55E2B7C1" w14:textId="2A0BCB16" w:rsidR="00A804BA" w:rsidRDefault="00A804BA" w:rsidP="00A804BA">
      <w:pPr>
        <w:pStyle w:val="10"/>
        <w:numPr>
          <w:ilvl w:val="1"/>
          <w:numId w:val="23"/>
        </w:numPr>
        <w:rPr>
          <w:bCs/>
        </w:rPr>
      </w:pPr>
      <w:r>
        <w:rPr>
          <w:bCs/>
        </w:rPr>
        <w:t>К</w:t>
      </w:r>
      <w:r w:rsidRPr="00A804BA">
        <w:rPr>
          <w:bCs/>
        </w:rPr>
        <w:t xml:space="preserve">ласс </w:t>
      </w:r>
      <w:proofErr w:type="spellStart"/>
      <w:r w:rsidRPr="00A804BA">
        <w:rPr>
          <w:bCs/>
        </w:rPr>
        <w:t>Atom</w:t>
      </w:r>
      <w:proofErr w:type="spellEnd"/>
      <w:r w:rsidRPr="00A804BA">
        <w:rPr>
          <w:bCs/>
        </w:rPr>
        <w:t>, который будет хранить имя атома и его значение (истинность).</w:t>
      </w:r>
    </w:p>
    <w:p w14:paraId="7B4336D1" w14:textId="2899CDA0" w:rsidR="00A804BA" w:rsidRDefault="00A804BA" w:rsidP="00A804BA">
      <w:pPr>
        <w:pStyle w:val="10"/>
        <w:numPr>
          <w:ilvl w:val="1"/>
          <w:numId w:val="23"/>
        </w:numPr>
        <w:rPr>
          <w:bCs/>
        </w:rPr>
      </w:pPr>
      <w:r>
        <w:rPr>
          <w:bCs/>
        </w:rPr>
        <w:t>Ф</w:t>
      </w:r>
      <w:r w:rsidRPr="00A804BA">
        <w:rPr>
          <w:bCs/>
        </w:rPr>
        <w:t>ункци</w:t>
      </w:r>
      <w:r>
        <w:rPr>
          <w:bCs/>
        </w:rPr>
        <w:t>я</w:t>
      </w:r>
      <w:r w:rsidRPr="00A804BA">
        <w:rPr>
          <w:bCs/>
        </w:rPr>
        <w:t xml:space="preserve"> для отрицания атома, проверки равенства двух атомов и вывода атома.</w:t>
      </w:r>
    </w:p>
    <w:p w14:paraId="27662CD7" w14:textId="77777777" w:rsidR="00A804BA" w:rsidRDefault="00A804BA" w:rsidP="00A804BA">
      <w:pPr>
        <w:pStyle w:val="10"/>
        <w:numPr>
          <w:ilvl w:val="0"/>
          <w:numId w:val="23"/>
        </w:numPr>
        <w:rPr>
          <w:bCs/>
        </w:rPr>
      </w:pPr>
      <w:r w:rsidRPr="00A804BA">
        <w:rPr>
          <w:bCs/>
        </w:rPr>
        <w:t>Создание и работа с дизъюнктами:</w:t>
      </w:r>
    </w:p>
    <w:p w14:paraId="4C5ADFEA" w14:textId="7872742D" w:rsidR="00A804BA" w:rsidRDefault="00A804BA" w:rsidP="00A804BA">
      <w:pPr>
        <w:pStyle w:val="10"/>
        <w:numPr>
          <w:ilvl w:val="1"/>
          <w:numId w:val="23"/>
        </w:numPr>
        <w:rPr>
          <w:bCs/>
        </w:rPr>
      </w:pPr>
      <w:r>
        <w:rPr>
          <w:bCs/>
        </w:rPr>
        <w:t>Класс</w:t>
      </w:r>
      <w:r w:rsidRPr="00A804BA">
        <w:rPr>
          <w:bCs/>
        </w:rPr>
        <w:t xml:space="preserve"> </w:t>
      </w:r>
      <w:proofErr w:type="spellStart"/>
      <w:r w:rsidRPr="00A804BA">
        <w:rPr>
          <w:bCs/>
        </w:rPr>
        <w:t>Clause</w:t>
      </w:r>
      <w:proofErr w:type="spellEnd"/>
      <w:r w:rsidRPr="00A804BA">
        <w:rPr>
          <w:bCs/>
        </w:rPr>
        <w:t xml:space="preserve">, который содержит несколько </w:t>
      </w:r>
      <w:proofErr w:type="spellStart"/>
      <w:r w:rsidRPr="00A804BA">
        <w:rPr>
          <w:bCs/>
        </w:rPr>
        <w:t>Atom</w:t>
      </w:r>
      <w:proofErr w:type="spellEnd"/>
      <w:r w:rsidRPr="00A804BA">
        <w:rPr>
          <w:bCs/>
        </w:rPr>
        <w:t>.</w:t>
      </w:r>
    </w:p>
    <w:p w14:paraId="732EE471" w14:textId="0A3CAD93" w:rsidR="00A804BA" w:rsidRDefault="00A804BA" w:rsidP="00A804BA">
      <w:pPr>
        <w:pStyle w:val="10"/>
        <w:numPr>
          <w:ilvl w:val="1"/>
          <w:numId w:val="23"/>
        </w:numPr>
        <w:rPr>
          <w:bCs/>
        </w:rPr>
      </w:pPr>
      <w:r>
        <w:rPr>
          <w:bCs/>
        </w:rPr>
        <w:t>Функция</w:t>
      </w:r>
      <w:r w:rsidRPr="00A804BA">
        <w:rPr>
          <w:bCs/>
        </w:rPr>
        <w:t xml:space="preserve"> для добавления атомов в дизъюнкт, поглощения (объединения) атомов и вывода содержимого дизъюнкта.</w:t>
      </w:r>
    </w:p>
    <w:p w14:paraId="4665AC2E" w14:textId="77777777" w:rsidR="00A804BA" w:rsidRDefault="00A804BA" w:rsidP="00A804BA">
      <w:pPr>
        <w:pStyle w:val="10"/>
        <w:numPr>
          <w:ilvl w:val="0"/>
          <w:numId w:val="23"/>
        </w:numPr>
        <w:rPr>
          <w:bCs/>
        </w:rPr>
      </w:pPr>
      <w:r w:rsidRPr="00A804BA">
        <w:rPr>
          <w:bCs/>
        </w:rPr>
        <w:t>Алгоритм резолюции:</w:t>
      </w:r>
    </w:p>
    <w:p w14:paraId="3AEF1F9F" w14:textId="617A43ED" w:rsidR="00A804BA" w:rsidRDefault="00A804BA" w:rsidP="00A804BA">
      <w:pPr>
        <w:pStyle w:val="10"/>
        <w:numPr>
          <w:ilvl w:val="1"/>
          <w:numId w:val="23"/>
        </w:numPr>
        <w:rPr>
          <w:bCs/>
        </w:rPr>
      </w:pPr>
      <w:r>
        <w:rPr>
          <w:bCs/>
        </w:rPr>
        <w:t>Функция</w:t>
      </w:r>
      <w:r w:rsidRPr="00A804BA">
        <w:rPr>
          <w:bCs/>
        </w:rPr>
        <w:t xml:space="preserve"> для выполнения базовой и полной резолюции (</w:t>
      </w:r>
      <w:proofErr w:type="spellStart"/>
      <w:r w:rsidRPr="00A804BA">
        <w:rPr>
          <w:bCs/>
        </w:rPr>
        <w:t>BasicResolution</w:t>
      </w:r>
      <w:proofErr w:type="spellEnd"/>
      <w:r w:rsidRPr="00A804BA">
        <w:rPr>
          <w:bCs/>
        </w:rPr>
        <w:t xml:space="preserve"> и </w:t>
      </w:r>
      <w:proofErr w:type="spellStart"/>
      <w:r w:rsidRPr="00A804BA">
        <w:rPr>
          <w:bCs/>
        </w:rPr>
        <w:t>FullResolution</w:t>
      </w:r>
      <w:proofErr w:type="spellEnd"/>
      <w:r w:rsidRPr="00A804BA">
        <w:rPr>
          <w:bCs/>
        </w:rPr>
        <w:t>).</w:t>
      </w:r>
    </w:p>
    <w:p w14:paraId="19FFCA7C" w14:textId="77777777" w:rsidR="00A804BA" w:rsidRDefault="00A804BA" w:rsidP="00A804BA">
      <w:pPr>
        <w:pStyle w:val="10"/>
        <w:numPr>
          <w:ilvl w:val="1"/>
          <w:numId w:val="23"/>
        </w:numPr>
        <w:rPr>
          <w:bCs/>
        </w:rPr>
      </w:pPr>
      <w:r w:rsidRPr="00A804BA">
        <w:rPr>
          <w:bCs/>
        </w:rPr>
        <w:t>Алгоритмы должны использовать объединение дизъюнктов, чтобы выявить противоречия и доказать выводимость (вывод пустого дизъюнкта).</w:t>
      </w:r>
    </w:p>
    <w:p w14:paraId="4DDBEF00" w14:textId="0507C68D" w:rsidR="006A7B43" w:rsidRPr="00A804BA" w:rsidRDefault="006A7B43" w:rsidP="00A804BA">
      <w:pPr>
        <w:pStyle w:val="10"/>
        <w:ind w:firstLine="0"/>
      </w:pPr>
      <w:r w:rsidRPr="00A804BA">
        <w:rPr>
          <w:b/>
          <w:sz w:val="22"/>
          <w:szCs w:val="22"/>
        </w:rPr>
        <w:br w:type="page"/>
      </w:r>
    </w:p>
    <w:p w14:paraId="3461D779" w14:textId="77777777" w:rsidR="00A24F2B" w:rsidRDefault="00A24F2B">
      <w:pPr>
        <w:pStyle w:val="10"/>
        <w:widowControl/>
        <w:jc w:val="center"/>
        <w:rPr>
          <w:b/>
          <w:sz w:val="22"/>
          <w:szCs w:val="22"/>
        </w:rPr>
      </w:pPr>
    </w:p>
    <w:p w14:paraId="5BA24CAF" w14:textId="77777777" w:rsidR="00A24F2B" w:rsidRDefault="006A74AE" w:rsidP="0068361A">
      <w:pPr>
        <w:pStyle w:val="1"/>
        <w:widowControl/>
        <w:spacing w:before="0" w:after="0"/>
        <w:ind w:left="0" w:firstLine="0"/>
      </w:pPr>
      <w:bookmarkStart w:id="0" w:name="_pbdq594rsi4a" w:colFirst="0" w:colLast="0"/>
      <w:bookmarkStart w:id="1" w:name="_Toc181966597"/>
      <w:bookmarkEnd w:id="0"/>
      <w:r>
        <w:t>Содержание</w:t>
      </w:r>
      <w:bookmarkEnd w:id="1"/>
    </w:p>
    <w:sdt>
      <w:sdtPr>
        <w:rPr>
          <w:sz w:val="28"/>
          <w:szCs w:val="28"/>
        </w:rPr>
        <w:id w:val="46391"/>
        <w:docPartObj>
          <w:docPartGallery w:val="Table of Contents"/>
          <w:docPartUnique/>
        </w:docPartObj>
      </w:sdtPr>
      <w:sdtContent>
        <w:p w14:paraId="0E02CDD0" w14:textId="68267573" w:rsidR="00827887" w:rsidRDefault="00082AB1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 w:rsidR="006A74AE">
            <w:instrText xml:space="preserve"> TOC \h \u \z </w:instrText>
          </w:r>
          <w:r>
            <w:fldChar w:fldCharType="separate"/>
          </w:r>
          <w:hyperlink w:anchor="_Toc181966597" w:history="1">
            <w:r w:rsidR="00827887" w:rsidRPr="00E026BA">
              <w:rPr>
                <w:rStyle w:val="af7"/>
                <w:noProof/>
              </w:rPr>
              <w:t>Содержание</w:t>
            </w:r>
            <w:r w:rsidR="00827887">
              <w:rPr>
                <w:noProof/>
                <w:webHidden/>
              </w:rPr>
              <w:tab/>
            </w:r>
            <w:r w:rsidR="00827887">
              <w:rPr>
                <w:noProof/>
                <w:webHidden/>
              </w:rPr>
              <w:fldChar w:fldCharType="begin"/>
            </w:r>
            <w:r w:rsidR="00827887">
              <w:rPr>
                <w:noProof/>
                <w:webHidden/>
              </w:rPr>
              <w:instrText xml:space="preserve"> PAGEREF _Toc181966597 \h </w:instrText>
            </w:r>
            <w:r w:rsidR="00827887">
              <w:rPr>
                <w:noProof/>
                <w:webHidden/>
              </w:rPr>
            </w:r>
            <w:r w:rsidR="00827887">
              <w:rPr>
                <w:noProof/>
                <w:webHidden/>
              </w:rPr>
              <w:fldChar w:fldCharType="separate"/>
            </w:r>
            <w:r w:rsidR="00827887">
              <w:rPr>
                <w:noProof/>
                <w:webHidden/>
              </w:rPr>
              <w:t>4</w:t>
            </w:r>
            <w:r w:rsidR="00827887">
              <w:rPr>
                <w:noProof/>
                <w:webHidden/>
              </w:rPr>
              <w:fldChar w:fldCharType="end"/>
            </w:r>
          </w:hyperlink>
        </w:p>
        <w:p w14:paraId="1C9E5664" w14:textId="1FC9B28C" w:rsidR="00827887" w:rsidRDefault="00827887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966598" w:history="1">
            <w:r w:rsidRPr="00E026BA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0C27" w14:textId="245FB56B" w:rsidR="00827887" w:rsidRDefault="00827887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966599" w:history="1">
            <w:r w:rsidRPr="00E026BA">
              <w:rPr>
                <w:rStyle w:val="af7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F522" w14:textId="344CFAB5" w:rsidR="00827887" w:rsidRDefault="00827887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966600" w:history="1">
            <w:r w:rsidRPr="00E026BA">
              <w:rPr>
                <w:rStyle w:val="af7"/>
                <w:noProof/>
              </w:rPr>
              <w:t>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DF56" w14:textId="5B82DBB8" w:rsidR="00827887" w:rsidRDefault="00827887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966601" w:history="1">
            <w:r w:rsidRPr="00E026BA">
              <w:rPr>
                <w:rStyle w:val="af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8BD0" w14:textId="1773BE40" w:rsidR="00A24F2B" w:rsidRDefault="00082AB1">
          <w:pPr>
            <w:pStyle w:val="10"/>
            <w:tabs>
              <w:tab w:val="right" w:pos="9354"/>
            </w:tabs>
            <w:spacing w:before="200" w:after="80" w:line="240" w:lineRule="auto"/>
            <w:ind w:firstLine="0"/>
            <w:rPr>
              <w:b/>
              <w:color w:val="000000"/>
            </w:rPr>
          </w:pPr>
          <w:r>
            <w:fldChar w:fldCharType="end"/>
          </w:r>
        </w:p>
      </w:sdtContent>
    </w:sdt>
    <w:p w14:paraId="3CF2D8B6" w14:textId="77777777" w:rsidR="00931010" w:rsidRPr="004F3429" w:rsidRDefault="00931010">
      <w:pPr>
        <w:spacing w:line="276" w:lineRule="auto"/>
        <w:ind w:firstLine="539"/>
        <w:rPr>
          <w:b/>
          <w:sz w:val="36"/>
          <w:szCs w:val="36"/>
        </w:rPr>
      </w:pPr>
      <w:bookmarkStart w:id="2" w:name="_3d2ltgswof2" w:colFirst="0" w:colLast="0"/>
      <w:bookmarkEnd w:id="2"/>
      <w:r w:rsidRPr="004F3429">
        <w:br w:type="page"/>
      </w:r>
    </w:p>
    <w:p w14:paraId="6A1BCE6E" w14:textId="77777777" w:rsidR="00A24F2B" w:rsidRPr="00C4598B" w:rsidRDefault="000236AC" w:rsidP="00511356">
      <w:pPr>
        <w:pStyle w:val="1"/>
        <w:spacing w:before="0" w:after="0"/>
        <w:ind w:left="0" w:firstLine="0"/>
        <w:rPr>
          <w:sz w:val="40"/>
          <w:szCs w:val="40"/>
        </w:rPr>
      </w:pPr>
      <w:bookmarkStart w:id="3" w:name="_Toc181966598"/>
      <w:r>
        <w:lastRenderedPageBreak/>
        <w:t>ВВЕДЕНИЕ</w:t>
      </w:r>
      <w:bookmarkEnd w:id="3"/>
    </w:p>
    <w:p w14:paraId="6162D288" w14:textId="77777777" w:rsidR="00A804BA" w:rsidRPr="00A804BA" w:rsidRDefault="00A804BA" w:rsidP="00A804BA">
      <w:pPr>
        <w:ind w:firstLine="349"/>
        <w:jc w:val="both"/>
        <w:rPr>
          <w:sz w:val="28"/>
          <w:szCs w:val="28"/>
        </w:rPr>
      </w:pPr>
      <w:r w:rsidRPr="00A804BA">
        <w:rPr>
          <w:sz w:val="28"/>
          <w:szCs w:val="28"/>
        </w:rPr>
        <w:t>Метод резолюции используется в автоматическом доказательстве теорем и программировании логики, чтобы доказать, что данное множество высказываний является логически посылаемым из других высказываний.</w:t>
      </w:r>
    </w:p>
    <w:p w14:paraId="0FB78278" w14:textId="77777777" w:rsidR="00A24F2B" w:rsidRDefault="00A24F2B" w:rsidP="00511356">
      <w:pPr>
        <w:pStyle w:val="10"/>
      </w:pPr>
    </w:p>
    <w:p w14:paraId="1FC39945" w14:textId="77777777" w:rsidR="00A24F2B" w:rsidRDefault="00A24F2B" w:rsidP="00511356">
      <w:pPr>
        <w:pStyle w:val="10"/>
      </w:pPr>
    </w:p>
    <w:p w14:paraId="0562CB0E" w14:textId="77777777" w:rsidR="00A24F2B" w:rsidRDefault="00A24F2B" w:rsidP="00511356">
      <w:pPr>
        <w:pStyle w:val="10"/>
      </w:pPr>
    </w:p>
    <w:p w14:paraId="34CE0A41" w14:textId="77777777" w:rsidR="00A24F2B" w:rsidRDefault="006A74AE" w:rsidP="00511356">
      <w:pPr>
        <w:pStyle w:val="10"/>
      </w:pPr>
      <w:r>
        <w:br w:type="page"/>
      </w:r>
    </w:p>
    <w:p w14:paraId="1AA89C4F" w14:textId="1A475B33" w:rsidR="00A24F2B" w:rsidRPr="00B22B10" w:rsidRDefault="00A804BA" w:rsidP="00511356">
      <w:pPr>
        <w:pStyle w:val="1"/>
        <w:widowControl/>
        <w:spacing w:before="0" w:after="0"/>
        <w:ind w:left="0" w:firstLine="349"/>
      </w:pPr>
      <w:bookmarkStart w:id="4" w:name="_Toc181966599"/>
      <w:r>
        <w:lastRenderedPageBreak/>
        <w:t>Структура программы</w:t>
      </w:r>
      <w:bookmarkEnd w:id="4"/>
    </w:p>
    <w:p w14:paraId="14A66162" w14:textId="3E66A147" w:rsidR="00A804BA" w:rsidRPr="00A804BA" w:rsidRDefault="00A804BA" w:rsidP="00A804BA">
      <w:pPr>
        <w:pStyle w:val="af8"/>
        <w:spacing w:line="276" w:lineRule="auto"/>
        <w:ind w:left="349" w:firstLine="371"/>
        <w:rPr>
          <w:sz w:val="28"/>
          <w:szCs w:val="28"/>
        </w:rPr>
      </w:pPr>
      <w:r w:rsidRPr="00A804BA">
        <w:rPr>
          <w:sz w:val="28"/>
          <w:szCs w:val="28"/>
        </w:rPr>
        <w:t>Данная программа реализует алгоритм решения методом резолюции в логике высказываний. Метод резолюции используется в автоматическом доказательстве теорем и программировании логики, чтобы доказать, что данное множество высказываний является логически посылаемым из других высказываний.</w:t>
      </w:r>
    </w:p>
    <w:p w14:paraId="702A8E7A" w14:textId="38B04F2F" w:rsidR="00A804BA" w:rsidRPr="00A804BA" w:rsidRDefault="00A804BA" w:rsidP="00A804BA">
      <w:pPr>
        <w:pStyle w:val="af8"/>
        <w:spacing w:line="276" w:lineRule="auto"/>
        <w:ind w:left="349" w:firstLine="371"/>
        <w:rPr>
          <w:sz w:val="28"/>
          <w:szCs w:val="28"/>
        </w:rPr>
      </w:pPr>
      <w:r w:rsidRPr="00A804BA">
        <w:rPr>
          <w:sz w:val="28"/>
          <w:szCs w:val="28"/>
        </w:rPr>
        <w:t>Программа организована в нескольких файлах с различными обязанностями:</w:t>
      </w:r>
    </w:p>
    <w:p w14:paraId="0955540D" w14:textId="77777777" w:rsidR="00A804BA" w:rsidRPr="00A804BA" w:rsidRDefault="00A804BA" w:rsidP="00A804BA">
      <w:pPr>
        <w:pStyle w:val="af8"/>
        <w:numPr>
          <w:ilvl w:val="0"/>
          <w:numId w:val="24"/>
        </w:numPr>
        <w:spacing w:line="276" w:lineRule="auto"/>
        <w:rPr>
          <w:sz w:val="28"/>
          <w:szCs w:val="28"/>
        </w:rPr>
      </w:pPr>
      <w:proofErr w:type="spellStart"/>
      <w:r w:rsidRPr="00A804BA">
        <w:rPr>
          <w:sz w:val="28"/>
          <w:szCs w:val="28"/>
        </w:rPr>
        <w:t>atom.h</w:t>
      </w:r>
      <w:proofErr w:type="spellEnd"/>
      <w:r w:rsidRPr="00A804BA">
        <w:rPr>
          <w:sz w:val="28"/>
          <w:szCs w:val="28"/>
        </w:rPr>
        <w:t xml:space="preserve"> и atom.cc</w:t>
      </w:r>
      <w:proofErr w:type="gramStart"/>
      <w:r w:rsidRPr="00A804BA">
        <w:rPr>
          <w:sz w:val="28"/>
          <w:szCs w:val="28"/>
        </w:rPr>
        <w:t>: Определяют</w:t>
      </w:r>
      <w:proofErr w:type="gramEnd"/>
      <w:r w:rsidRPr="00A804BA">
        <w:rPr>
          <w:sz w:val="28"/>
          <w:szCs w:val="28"/>
        </w:rPr>
        <w:t xml:space="preserve"> атомы - основные составляющие части высказываний. Атомы имеют имена и знак (истина или ложь). Реализованы операции, такие как отрицание атома, проверка равенства и вывод атома.</w:t>
      </w:r>
    </w:p>
    <w:p w14:paraId="5B58F17F" w14:textId="77777777" w:rsidR="00A804BA" w:rsidRPr="00A804BA" w:rsidRDefault="00A804BA" w:rsidP="00A804BA">
      <w:pPr>
        <w:pStyle w:val="af8"/>
        <w:numPr>
          <w:ilvl w:val="0"/>
          <w:numId w:val="24"/>
        </w:numPr>
        <w:spacing w:line="276" w:lineRule="auto"/>
        <w:rPr>
          <w:sz w:val="28"/>
          <w:szCs w:val="28"/>
        </w:rPr>
      </w:pPr>
      <w:proofErr w:type="spellStart"/>
      <w:r w:rsidRPr="00A804BA">
        <w:rPr>
          <w:sz w:val="28"/>
          <w:szCs w:val="28"/>
        </w:rPr>
        <w:t>clause.h</w:t>
      </w:r>
      <w:proofErr w:type="spellEnd"/>
      <w:r w:rsidRPr="00A804BA">
        <w:rPr>
          <w:sz w:val="28"/>
          <w:szCs w:val="28"/>
        </w:rPr>
        <w:t xml:space="preserve"> и clause.cc</w:t>
      </w:r>
      <w:proofErr w:type="gramStart"/>
      <w:r w:rsidRPr="00A804BA">
        <w:rPr>
          <w:sz w:val="28"/>
          <w:szCs w:val="28"/>
        </w:rPr>
        <w:t>: Представляют</w:t>
      </w:r>
      <w:proofErr w:type="gramEnd"/>
      <w:r w:rsidRPr="00A804BA">
        <w:rPr>
          <w:sz w:val="28"/>
          <w:szCs w:val="28"/>
        </w:rPr>
        <w:t xml:space="preserve"> дизъюнкты, которые состоят из одного или нескольких атомов. Дизъюнкт рассматривается как логическое или между его атомами. Реализованы функции для поглощения атомов (объединение без дубликатов с учетом противоречий) и вывода дизъюнктов.</w:t>
      </w:r>
    </w:p>
    <w:p w14:paraId="4EAFC454" w14:textId="77777777" w:rsidR="00A804BA" w:rsidRPr="00A804BA" w:rsidRDefault="00A804BA" w:rsidP="00A804BA">
      <w:pPr>
        <w:pStyle w:val="af8"/>
        <w:numPr>
          <w:ilvl w:val="0"/>
          <w:numId w:val="24"/>
        </w:numPr>
        <w:spacing w:line="276" w:lineRule="auto"/>
        <w:rPr>
          <w:sz w:val="28"/>
          <w:szCs w:val="28"/>
        </w:rPr>
      </w:pPr>
      <w:proofErr w:type="spellStart"/>
      <w:r w:rsidRPr="00A804BA">
        <w:rPr>
          <w:sz w:val="28"/>
          <w:szCs w:val="28"/>
        </w:rPr>
        <w:t>resolution.h</w:t>
      </w:r>
      <w:proofErr w:type="spellEnd"/>
      <w:r w:rsidRPr="00A804BA">
        <w:rPr>
          <w:sz w:val="28"/>
          <w:szCs w:val="28"/>
        </w:rPr>
        <w:t xml:space="preserve"> и resolution.cc</w:t>
      </w:r>
      <w:proofErr w:type="gramStart"/>
      <w:r w:rsidRPr="00A804BA">
        <w:rPr>
          <w:sz w:val="28"/>
          <w:szCs w:val="28"/>
        </w:rPr>
        <w:t>: Здесь</w:t>
      </w:r>
      <w:proofErr w:type="gramEnd"/>
      <w:r w:rsidRPr="00A804BA">
        <w:rPr>
          <w:sz w:val="28"/>
          <w:szCs w:val="28"/>
        </w:rPr>
        <w:t xml:space="preserve"> реализованы основные функции для разрешения, такие как </w:t>
      </w:r>
      <w:proofErr w:type="spellStart"/>
      <w:r w:rsidRPr="00A804BA">
        <w:rPr>
          <w:sz w:val="28"/>
          <w:szCs w:val="28"/>
        </w:rPr>
        <w:t>FullResolution</w:t>
      </w:r>
      <w:proofErr w:type="spellEnd"/>
      <w:r w:rsidRPr="00A804BA">
        <w:rPr>
          <w:sz w:val="28"/>
          <w:szCs w:val="28"/>
        </w:rPr>
        <w:t xml:space="preserve"> и </w:t>
      </w:r>
      <w:proofErr w:type="spellStart"/>
      <w:r w:rsidRPr="00A804BA">
        <w:rPr>
          <w:sz w:val="28"/>
          <w:szCs w:val="28"/>
        </w:rPr>
        <w:t>BasicResolution</w:t>
      </w:r>
      <w:proofErr w:type="spellEnd"/>
      <w:r w:rsidRPr="00A804BA">
        <w:rPr>
          <w:sz w:val="28"/>
          <w:szCs w:val="28"/>
        </w:rPr>
        <w:t>. Эти функции применяют метод резолюции, чтобы доказать либо противоречие (пустой дизъюнкт), либо исчерпание возможностей поиска новых следствий.</w:t>
      </w:r>
    </w:p>
    <w:p w14:paraId="63EF04D3" w14:textId="77777777" w:rsidR="00A804BA" w:rsidRPr="00A804BA" w:rsidRDefault="00A804BA" w:rsidP="00A804BA">
      <w:pPr>
        <w:pStyle w:val="af8"/>
        <w:numPr>
          <w:ilvl w:val="0"/>
          <w:numId w:val="24"/>
        </w:numPr>
        <w:spacing w:line="276" w:lineRule="auto"/>
        <w:rPr>
          <w:sz w:val="28"/>
          <w:szCs w:val="28"/>
        </w:rPr>
      </w:pPr>
      <w:proofErr w:type="spellStart"/>
      <w:r w:rsidRPr="00A804BA">
        <w:rPr>
          <w:sz w:val="28"/>
          <w:szCs w:val="28"/>
        </w:rPr>
        <w:t>resolvent.h</w:t>
      </w:r>
      <w:proofErr w:type="spellEnd"/>
      <w:r w:rsidRPr="00A804BA">
        <w:rPr>
          <w:sz w:val="28"/>
          <w:szCs w:val="28"/>
        </w:rPr>
        <w:t>: Содержит логику для создания резольвенты, основываясь на двух противоположных парах, то есть замена (¬</w:t>
      </w:r>
      <w:r w:rsidRPr="00A804BA">
        <w:rPr>
          <w:rFonts w:ascii="Cambria Math" w:hAnsi="Cambria Math" w:cs="Cambria Math"/>
          <w:sz w:val="28"/>
          <w:szCs w:val="28"/>
        </w:rPr>
        <w:t>𝐴</w:t>
      </w:r>
      <w:r w:rsidRPr="00A804BA">
        <w:rPr>
          <w:sz w:val="28"/>
          <w:szCs w:val="28"/>
        </w:rPr>
        <w:t xml:space="preserve">, </w:t>
      </w:r>
      <w:r w:rsidRPr="00A804BA">
        <w:rPr>
          <w:rFonts w:ascii="Cambria Math" w:hAnsi="Cambria Math" w:cs="Cambria Math"/>
          <w:sz w:val="28"/>
          <w:szCs w:val="28"/>
        </w:rPr>
        <w:t>𝐵</w:t>
      </w:r>
      <w:r w:rsidRPr="00A804BA">
        <w:rPr>
          <w:sz w:val="28"/>
          <w:szCs w:val="28"/>
        </w:rPr>
        <w:t>) и (</w:t>
      </w:r>
      <w:proofErr w:type="gramStart"/>
      <w:r w:rsidRPr="00A804BA">
        <w:rPr>
          <w:rFonts w:ascii="Cambria Math" w:hAnsi="Cambria Math" w:cs="Cambria Math"/>
          <w:sz w:val="28"/>
          <w:szCs w:val="28"/>
        </w:rPr>
        <w:t>𝐶</w:t>
      </w:r>
      <w:r w:rsidRPr="00A804BA">
        <w:rPr>
          <w:sz w:val="28"/>
          <w:szCs w:val="28"/>
        </w:rPr>
        <w:t>,</w:t>
      </w:r>
      <w:r w:rsidRPr="00A804BA">
        <w:rPr>
          <w:rFonts w:ascii="Cambria Math" w:hAnsi="Cambria Math" w:cs="Cambria Math"/>
          <w:sz w:val="28"/>
          <w:szCs w:val="28"/>
        </w:rPr>
        <w:t>𝐴</w:t>
      </w:r>
      <w:proofErr w:type="gramEnd"/>
      <w:r w:rsidRPr="00A804BA">
        <w:rPr>
          <w:sz w:val="28"/>
          <w:szCs w:val="28"/>
        </w:rPr>
        <w:t>) на (</w:t>
      </w:r>
      <w:r w:rsidRPr="00A804BA">
        <w:rPr>
          <w:rFonts w:ascii="Cambria Math" w:hAnsi="Cambria Math" w:cs="Cambria Math"/>
          <w:sz w:val="28"/>
          <w:szCs w:val="28"/>
        </w:rPr>
        <w:t>𝐵</w:t>
      </w:r>
      <w:r w:rsidRPr="00A804BA">
        <w:rPr>
          <w:sz w:val="28"/>
          <w:szCs w:val="28"/>
        </w:rPr>
        <w:t xml:space="preserve">, </w:t>
      </w:r>
      <w:r w:rsidRPr="00A804BA">
        <w:rPr>
          <w:rFonts w:ascii="Cambria Math" w:hAnsi="Cambria Math" w:cs="Cambria Math"/>
          <w:sz w:val="28"/>
          <w:szCs w:val="28"/>
        </w:rPr>
        <w:t>𝐶</w:t>
      </w:r>
      <w:r w:rsidRPr="00A804BA">
        <w:rPr>
          <w:sz w:val="28"/>
          <w:szCs w:val="28"/>
        </w:rPr>
        <w:t>).</w:t>
      </w:r>
    </w:p>
    <w:p w14:paraId="77BE7343" w14:textId="77777777" w:rsidR="00A804BA" w:rsidRPr="00A804BA" w:rsidRDefault="00A804BA" w:rsidP="00A804BA">
      <w:pPr>
        <w:pStyle w:val="af8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A804BA">
        <w:rPr>
          <w:sz w:val="28"/>
          <w:szCs w:val="28"/>
        </w:rPr>
        <w:t>main.cc: Точка входа в программу. Инициализирует некоторые атомы и дизъюнкты, а затем вызывает метод полного перебора (</w:t>
      </w:r>
      <w:proofErr w:type="spellStart"/>
      <w:r w:rsidRPr="00A804BA">
        <w:rPr>
          <w:sz w:val="28"/>
          <w:szCs w:val="28"/>
        </w:rPr>
        <w:t>FullResolution</w:t>
      </w:r>
      <w:proofErr w:type="spellEnd"/>
      <w:r w:rsidRPr="00A804BA">
        <w:rPr>
          <w:sz w:val="28"/>
          <w:szCs w:val="28"/>
        </w:rPr>
        <w:t>) с данными аксиомами и инвертированными целями, чтобы попытаться доказать истину.</w:t>
      </w:r>
    </w:p>
    <w:p w14:paraId="6BB9E253" w14:textId="5D00836A" w:rsidR="00A24F2B" w:rsidRDefault="00A804BA" w:rsidP="00A804BA">
      <w:pPr>
        <w:pStyle w:val="af8"/>
        <w:numPr>
          <w:ilvl w:val="0"/>
          <w:numId w:val="24"/>
        </w:numPr>
        <w:spacing w:line="276" w:lineRule="auto"/>
      </w:pPr>
      <w:r w:rsidRPr="00A804BA">
        <w:rPr>
          <w:sz w:val="28"/>
          <w:szCs w:val="28"/>
        </w:rPr>
        <w:t xml:space="preserve">Файлы сборки (CMakeLists.txt, </w:t>
      </w:r>
      <w:proofErr w:type="spellStart"/>
      <w:r w:rsidRPr="00A804BA">
        <w:rPr>
          <w:sz w:val="28"/>
          <w:szCs w:val="28"/>
        </w:rPr>
        <w:t>cmake_</w:t>
      </w:r>
      <w:proofErr w:type="gramStart"/>
      <w:r w:rsidRPr="00A804BA">
        <w:rPr>
          <w:sz w:val="28"/>
          <w:szCs w:val="28"/>
        </w:rPr>
        <w:t>install.cmake</w:t>
      </w:r>
      <w:proofErr w:type="spellEnd"/>
      <w:proofErr w:type="gramEnd"/>
      <w:r w:rsidRPr="00A804BA">
        <w:rPr>
          <w:sz w:val="28"/>
          <w:szCs w:val="28"/>
        </w:rPr>
        <w:t xml:space="preserve">, </w:t>
      </w:r>
      <w:proofErr w:type="spellStart"/>
      <w:r w:rsidRPr="00A804BA">
        <w:rPr>
          <w:sz w:val="28"/>
          <w:szCs w:val="28"/>
        </w:rPr>
        <w:t>Makefile</w:t>
      </w:r>
      <w:proofErr w:type="spellEnd"/>
      <w:r w:rsidRPr="00A804BA">
        <w:rPr>
          <w:sz w:val="28"/>
          <w:szCs w:val="28"/>
        </w:rPr>
        <w:t xml:space="preserve">): Скрипты и файлы </w:t>
      </w:r>
      <w:proofErr w:type="spellStart"/>
      <w:r w:rsidRPr="00A804BA">
        <w:rPr>
          <w:sz w:val="28"/>
          <w:szCs w:val="28"/>
        </w:rPr>
        <w:t>CMake</w:t>
      </w:r>
      <w:proofErr w:type="spellEnd"/>
      <w:r w:rsidRPr="00A804BA">
        <w:rPr>
          <w:sz w:val="28"/>
          <w:szCs w:val="28"/>
        </w:rPr>
        <w:t>/</w:t>
      </w:r>
      <w:proofErr w:type="spellStart"/>
      <w:r w:rsidRPr="00A804BA">
        <w:rPr>
          <w:sz w:val="28"/>
          <w:szCs w:val="28"/>
        </w:rPr>
        <w:t>Make</w:t>
      </w:r>
      <w:proofErr w:type="spellEnd"/>
      <w:r w:rsidRPr="00A804BA">
        <w:rPr>
          <w:sz w:val="28"/>
          <w:szCs w:val="28"/>
        </w:rPr>
        <w:t xml:space="preserve"> обеспечивают автоматизированную сборку программы, помогая в управлении зависимостями и компиляции.</w:t>
      </w:r>
      <w:r w:rsidR="006A74AE">
        <w:br w:type="page"/>
      </w:r>
    </w:p>
    <w:p w14:paraId="23524B2C" w14:textId="781D218C" w:rsidR="0043776B" w:rsidRDefault="00BB06DC" w:rsidP="00511356">
      <w:pPr>
        <w:pStyle w:val="1"/>
        <w:spacing w:before="0" w:after="0"/>
        <w:ind w:left="0" w:firstLine="0"/>
      </w:pPr>
      <w:bookmarkStart w:id="5" w:name="_Toc181966600"/>
      <w:r>
        <w:lastRenderedPageBreak/>
        <w:t>Работа программы</w:t>
      </w:r>
      <w:bookmarkEnd w:id="5"/>
    </w:p>
    <w:p w14:paraId="23C666D7" w14:textId="77777777" w:rsidR="00BB06DC" w:rsidRDefault="00BB06DC" w:rsidP="00BB06DC">
      <w:pPr>
        <w:pStyle w:val="10"/>
      </w:pPr>
      <w:r>
        <w:t>Инициализация: В main.cc создаются атомы и на их основе определяются начальные дизъюнкты. Эти дизъюнкты служат аксиомами, которые будут использоваться для доказательства.</w:t>
      </w:r>
    </w:p>
    <w:p w14:paraId="080B17C5" w14:textId="77777777" w:rsidR="00BB06DC" w:rsidRDefault="00BB06DC" w:rsidP="00BB06DC">
      <w:pPr>
        <w:pStyle w:val="10"/>
      </w:pPr>
      <w:r>
        <w:t>Приклад алгоритма резолюции:</w:t>
      </w:r>
    </w:p>
    <w:p w14:paraId="52AEF875" w14:textId="77777777" w:rsidR="00BB06DC" w:rsidRDefault="00BB06DC" w:rsidP="00BB06DC">
      <w:pPr>
        <w:pStyle w:val="10"/>
        <w:numPr>
          <w:ilvl w:val="0"/>
          <w:numId w:val="25"/>
        </w:numPr>
      </w:pPr>
      <w:r>
        <w:t xml:space="preserve">В методе </w:t>
      </w:r>
      <w:proofErr w:type="spellStart"/>
      <w:r>
        <w:t>FullResolution</w:t>
      </w:r>
      <w:proofErr w:type="spellEnd"/>
      <w:r>
        <w:t xml:space="preserve"> вводные аксиомы и инвертированная цель (необходимо доказать, что цель приводит к противоречию вместе с аксиомами) добавляются в "стек дизъюнктов".</w:t>
      </w:r>
    </w:p>
    <w:p w14:paraId="1839D57E" w14:textId="77777777" w:rsidR="00BB06DC" w:rsidRDefault="00BB06DC" w:rsidP="00BB06DC">
      <w:pPr>
        <w:pStyle w:val="10"/>
        <w:numPr>
          <w:ilvl w:val="0"/>
          <w:numId w:val="25"/>
        </w:numPr>
      </w:pPr>
      <w:r>
        <w:t>Происходит перебор всех пар дизъюнктов для создания резольвенты. Если среди них найдена пустая (контрарная пара), утверждение считается доказанным (т.е. истина доказана, так как нашлось противоречие).</w:t>
      </w:r>
    </w:p>
    <w:p w14:paraId="2A57F88E" w14:textId="77777777" w:rsidR="00BB06DC" w:rsidRDefault="00BB06DC" w:rsidP="00BB06DC">
      <w:pPr>
        <w:pStyle w:val="10"/>
        <w:numPr>
          <w:ilvl w:val="1"/>
          <w:numId w:val="25"/>
        </w:numPr>
      </w:pPr>
      <w:r>
        <w:t>Процесс перебора продолжается до достижения максимального количества итераций или пока не будет добавлено ни одного нового дизъюнкта.</w:t>
      </w:r>
    </w:p>
    <w:p w14:paraId="3D0C04E3" w14:textId="77777777" w:rsidR="00BB06DC" w:rsidRDefault="00BB06DC" w:rsidP="00BB06DC">
      <w:pPr>
        <w:pStyle w:val="10"/>
        <w:numPr>
          <w:ilvl w:val="1"/>
          <w:numId w:val="25"/>
        </w:numPr>
      </w:pPr>
      <w:r>
        <w:t>Результат выводится пользователю, указывая, был ли найден доказательство или нет.</w:t>
      </w:r>
    </w:p>
    <w:p w14:paraId="708673E6" w14:textId="1366F28D" w:rsidR="00840D0D" w:rsidRDefault="00BB06DC" w:rsidP="00BB06DC">
      <w:pPr>
        <w:pStyle w:val="10"/>
        <w:numPr>
          <w:ilvl w:val="0"/>
          <w:numId w:val="25"/>
        </w:numPr>
      </w:pPr>
      <w:r>
        <w:t>Вывод результатов</w:t>
      </w:r>
      <w:proofErr w:type="gramStart"/>
      <w:r>
        <w:t>: После</w:t>
      </w:r>
      <w:proofErr w:type="gramEnd"/>
      <w:r>
        <w:t xml:space="preserve"> выполнения алгоритма, результат выражен в терминах </w:t>
      </w:r>
      <w:proofErr w:type="spellStart"/>
      <w:r>
        <w:t>ResolutionResult</w:t>
      </w:r>
      <w:proofErr w:type="spellEnd"/>
      <w:r>
        <w:t>, что позволяет информировать пользователя о статусе доказательства: найдено противоречие, превышено число итераций и т.д.</w:t>
      </w:r>
    </w:p>
    <w:p w14:paraId="6F73B9D3" w14:textId="77777777" w:rsidR="00840D0D" w:rsidRDefault="00840D0D">
      <w:pPr>
        <w:widowControl w:val="0"/>
        <w:spacing w:line="276" w:lineRule="auto"/>
        <w:ind w:firstLine="539"/>
        <w:jc w:val="both"/>
        <w:rPr>
          <w:sz w:val="28"/>
          <w:szCs w:val="28"/>
        </w:rPr>
      </w:pPr>
      <w:r>
        <w:br w:type="page"/>
      </w:r>
    </w:p>
    <w:p w14:paraId="45ACD31B" w14:textId="1D33689B" w:rsidR="00840D0D" w:rsidRDefault="00840D0D" w:rsidP="00840D0D">
      <w:pPr>
        <w:pStyle w:val="1"/>
        <w:spacing w:before="0" w:after="0"/>
        <w:ind w:left="0" w:firstLine="0"/>
      </w:pPr>
      <w:r>
        <w:lastRenderedPageBreak/>
        <w:t>Тестирование</w:t>
      </w:r>
      <w:r>
        <w:t xml:space="preserve"> программы</w:t>
      </w:r>
    </w:p>
    <w:p w14:paraId="66D84F4C" w14:textId="6CEEE404" w:rsidR="00BB06DC" w:rsidRDefault="00840D0D" w:rsidP="00840D0D">
      <w:pPr>
        <w:pStyle w:val="10"/>
        <w:ind w:firstLine="0"/>
      </w:pPr>
      <w:r>
        <w:tab/>
        <w:t>Для проведения тестирования программы возьмем следующие входные данным:</w:t>
      </w:r>
    </w:p>
    <w:p w14:paraId="2D578BFA" w14:textId="647D3A01" w:rsidR="00840D0D" w:rsidRDefault="00840D0D" w:rsidP="00840D0D">
      <w:pPr>
        <w:pStyle w:val="10"/>
        <w:ind w:firstLine="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D0D" w:rsidRPr="00840D0D" w14:paraId="7836FB7D" w14:textId="77777777" w:rsidTr="00840D0D">
        <w:tc>
          <w:tcPr>
            <w:tcW w:w="9628" w:type="dxa"/>
          </w:tcPr>
          <w:p w14:paraId="5AA6AF9D" w14:textId="4DCB315C" w:rsidR="00840D0D" w:rsidRDefault="00840D0D" w:rsidP="00840D0D">
            <w:pPr>
              <w:pStyle w:val="10"/>
              <w:ind w:firstLine="0"/>
            </w:pPr>
            <w:r>
              <w:t>// Создаем несколько атомов с их именами и значениями истинности</w:t>
            </w:r>
          </w:p>
          <w:p w14:paraId="47AC039C" w14:textId="4681CF37" w:rsidR="00840D0D" w:rsidRPr="00840D0D" w:rsidRDefault="00840D0D" w:rsidP="00840D0D">
            <w:pPr>
              <w:pStyle w:val="10"/>
              <w:ind w:firstLine="0"/>
              <w:rPr>
                <w:lang w:val="en-US"/>
              </w:rPr>
            </w:pPr>
            <w:r w:rsidRPr="00840D0D">
              <w:rPr>
                <w:lang w:val="en-US"/>
              </w:rPr>
              <w:t>const Atom a = {"A", true};</w:t>
            </w:r>
          </w:p>
          <w:p w14:paraId="2D134EE4" w14:textId="679A909F" w:rsidR="00840D0D" w:rsidRPr="00840D0D" w:rsidRDefault="00840D0D" w:rsidP="00840D0D">
            <w:pPr>
              <w:pStyle w:val="10"/>
              <w:ind w:firstLine="0"/>
              <w:rPr>
                <w:lang w:val="en-US"/>
              </w:rPr>
            </w:pPr>
            <w:r w:rsidRPr="00840D0D">
              <w:rPr>
                <w:lang w:val="en-US"/>
              </w:rPr>
              <w:t>const Atom b = {"B", true};</w:t>
            </w:r>
          </w:p>
          <w:p w14:paraId="58C644C9" w14:textId="2FAB0EE9" w:rsidR="00840D0D" w:rsidRPr="00840D0D" w:rsidRDefault="00840D0D" w:rsidP="00840D0D">
            <w:pPr>
              <w:pStyle w:val="10"/>
              <w:ind w:firstLine="0"/>
              <w:rPr>
                <w:lang w:val="en-US"/>
              </w:rPr>
            </w:pPr>
            <w:r w:rsidRPr="00840D0D">
              <w:rPr>
                <w:lang w:val="en-US"/>
              </w:rPr>
              <w:t>const Atom c = {"C", true};</w:t>
            </w:r>
          </w:p>
          <w:p w14:paraId="4949C98E" w14:textId="5067D0BE" w:rsidR="00840D0D" w:rsidRPr="00840D0D" w:rsidRDefault="00840D0D" w:rsidP="00840D0D">
            <w:pPr>
              <w:pStyle w:val="10"/>
              <w:ind w:firstLine="0"/>
              <w:rPr>
                <w:lang w:val="en-US"/>
              </w:rPr>
            </w:pPr>
            <w:r w:rsidRPr="00840D0D">
              <w:rPr>
                <w:lang w:val="en-US"/>
              </w:rPr>
              <w:t>const Atom d = {"D", true};</w:t>
            </w:r>
          </w:p>
          <w:p w14:paraId="2EC63410" w14:textId="39BFE988" w:rsidR="00840D0D" w:rsidRPr="00840D0D" w:rsidRDefault="00840D0D" w:rsidP="00840D0D">
            <w:pPr>
              <w:pStyle w:val="10"/>
              <w:ind w:firstLine="0"/>
              <w:rPr>
                <w:lang w:val="en-US"/>
              </w:rPr>
            </w:pPr>
            <w:r w:rsidRPr="00840D0D">
              <w:rPr>
                <w:lang w:val="en-US"/>
              </w:rPr>
              <w:t xml:space="preserve">const Atom </w:t>
            </w:r>
            <w:proofErr w:type="spellStart"/>
            <w:r w:rsidRPr="00840D0D">
              <w:rPr>
                <w:lang w:val="en-US"/>
              </w:rPr>
              <w:t>not_a</w:t>
            </w:r>
            <w:proofErr w:type="spellEnd"/>
            <w:r w:rsidRPr="00840D0D">
              <w:rPr>
                <w:lang w:val="en-US"/>
              </w:rPr>
              <w:t xml:space="preserve"> = {"A", false};</w:t>
            </w:r>
          </w:p>
          <w:p w14:paraId="04C81DBC" w14:textId="126EDE73" w:rsidR="00840D0D" w:rsidRPr="00840D0D" w:rsidRDefault="00840D0D" w:rsidP="00840D0D">
            <w:pPr>
              <w:pStyle w:val="10"/>
              <w:ind w:firstLine="0"/>
              <w:rPr>
                <w:lang w:val="en-US"/>
              </w:rPr>
            </w:pPr>
            <w:r w:rsidRPr="00840D0D">
              <w:rPr>
                <w:lang w:val="en-US"/>
              </w:rPr>
              <w:t xml:space="preserve">const Atom </w:t>
            </w:r>
            <w:proofErr w:type="spellStart"/>
            <w:r w:rsidRPr="00840D0D">
              <w:rPr>
                <w:lang w:val="en-US"/>
              </w:rPr>
              <w:t>not_b</w:t>
            </w:r>
            <w:proofErr w:type="spellEnd"/>
            <w:r w:rsidRPr="00840D0D">
              <w:rPr>
                <w:lang w:val="en-US"/>
              </w:rPr>
              <w:t xml:space="preserve"> = {"B", false};</w:t>
            </w:r>
          </w:p>
          <w:p w14:paraId="0C29798F" w14:textId="4258A5AA" w:rsidR="00840D0D" w:rsidRPr="00840D0D" w:rsidRDefault="00840D0D" w:rsidP="00840D0D">
            <w:pPr>
              <w:pStyle w:val="10"/>
              <w:ind w:firstLine="0"/>
              <w:rPr>
                <w:lang w:val="en-US"/>
              </w:rPr>
            </w:pPr>
            <w:r w:rsidRPr="00840D0D">
              <w:rPr>
                <w:lang w:val="en-US"/>
              </w:rPr>
              <w:t xml:space="preserve">const Atom </w:t>
            </w:r>
            <w:proofErr w:type="spellStart"/>
            <w:r w:rsidRPr="00840D0D">
              <w:rPr>
                <w:lang w:val="en-US"/>
              </w:rPr>
              <w:t>not_c</w:t>
            </w:r>
            <w:proofErr w:type="spellEnd"/>
            <w:r w:rsidRPr="00840D0D">
              <w:rPr>
                <w:lang w:val="en-US"/>
              </w:rPr>
              <w:t xml:space="preserve"> = {"C", false};</w:t>
            </w:r>
          </w:p>
          <w:p w14:paraId="70C95E63" w14:textId="6E0779EA" w:rsidR="00840D0D" w:rsidRPr="00840D0D" w:rsidRDefault="00840D0D" w:rsidP="00840D0D">
            <w:pPr>
              <w:pStyle w:val="10"/>
              <w:ind w:firstLine="0"/>
              <w:rPr>
                <w:lang w:val="en-US"/>
              </w:rPr>
            </w:pPr>
            <w:r w:rsidRPr="00840D0D">
              <w:rPr>
                <w:lang w:val="en-US"/>
              </w:rPr>
              <w:t xml:space="preserve">const Atom </w:t>
            </w:r>
            <w:proofErr w:type="spellStart"/>
            <w:r w:rsidRPr="00840D0D">
              <w:rPr>
                <w:lang w:val="en-US"/>
              </w:rPr>
              <w:t>not_d</w:t>
            </w:r>
            <w:proofErr w:type="spellEnd"/>
            <w:r w:rsidRPr="00840D0D">
              <w:rPr>
                <w:lang w:val="en-US"/>
              </w:rPr>
              <w:t xml:space="preserve"> = {"D", false};</w:t>
            </w:r>
          </w:p>
        </w:tc>
      </w:tr>
    </w:tbl>
    <w:p w14:paraId="74B782F4" w14:textId="666CADEE" w:rsidR="00840D0D" w:rsidRDefault="00840D0D" w:rsidP="00840D0D">
      <w:pPr>
        <w:pStyle w:val="10"/>
        <w:ind w:firstLine="0"/>
        <w:jc w:val="center"/>
      </w:pPr>
      <w:r>
        <w:t xml:space="preserve">Листинг 1 – Создание нескольких атомов с их именами и </w:t>
      </w:r>
      <w:proofErr w:type="spellStart"/>
      <w:r>
        <w:t>значеними</w:t>
      </w:r>
      <w:proofErr w:type="spellEnd"/>
      <w:r>
        <w:t xml:space="preserve"> </w:t>
      </w:r>
      <w:proofErr w:type="spellStart"/>
      <w:r>
        <w:t>истиности</w:t>
      </w:r>
      <w:proofErr w:type="spellEnd"/>
    </w:p>
    <w:p w14:paraId="6D035A9C" w14:textId="77777777" w:rsidR="00840D0D" w:rsidRDefault="00840D0D" w:rsidP="00840D0D">
      <w:pPr>
        <w:pStyle w:val="10"/>
        <w:ind w:firstLine="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D0D" w:rsidRPr="00840D0D" w14:paraId="2B2CF589" w14:textId="77777777" w:rsidTr="00A85F08">
        <w:tc>
          <w:tcPr>
            <w:tcW w:w="9628" w:type="dxa"/>
          </w:tcPr>
          <w:p w14:paraId="5F7277AC" w14:textId="77777777" w:rsidR="00840D0D" w:rsidRDefault="00840D0D" w:rsidP="00840D0D">
            <w:pPr>
              <w:pStyle w:val="10"/>
              <w:ind w:firstLine="0"/>
            </w:pPr>
            <w:r>
              <w:t>// Создаем несколько дизъюнктов из атомов</w:t>
            </w:r>
          </w:p>
          <w:p w14:paraId="4565FA45" w14:textId="622A838C" w:rsidR="00840D0D" w:rsidRPr="00840D0D" w:rsidRDefault="00840D0D" w:rsidP="00840D0D">
            <w:pPr>
              <w:pStyle w:val="10"/>
              <w:ind w:firstLine="0"/>
              <w:rPr>
                <w:lang w:val="en-US"/>
              </w:rPr>
            </w:pPr>
            <w:r w:rsidRPr="00840D0D">
              <w:rPr>
                <w:lang w:val="en-US"/>
              </w:rPr>
              <w:t>const Clause ax1 = {a, b};</w:t>
            </w:r>
          </w:p>
          <w:p w14:paraId="743EFB69" w14:textId="14057032" w:rsidR="00840D0D" w:rsidRPr="00840D0D" w:rsidRDefault="00840D0D" w:rsidP="00840D0D">
            <w:pPr>
              <w:pStyle w:val="10"/>
              <w:ind w:firstLine="0"/>
              <w:rPr>
                <w:lang w:val="en-US"/>
              </w:rPr>
            </w:pPr>
            <w:r w:rsidRPr="00840D0D">
              <w:rPr>
                <w:lang w:val="en-US"/>
              </w:rPr>
              <w:t>const Clause ax2 = {</w:t>
            </w:r>
            <w:proofErr w:type="spellStart"/>
            <w:r w:rsidRPr="00840D0D">
              <w:rPr>
                <w:lang w:val="en-US"/>
              </w:rPr>
              <w:t>not_a</w:t>
            </w:r>
            <w:proofErr w:type="spellEnd"/>
            <w:r w:rsidRPr="00840D0D">
              <w:rPr>
                <w:lang w:val="en-US"/>
              </w:rPr>
              <w:t>, c};</w:t>
            </w:r>
          </w:p>
          <w:p w14:paraId="2F3FDCE3" w14:textId="2FADFBF1" w:rsidR="00840D0D" w:rsidRPr="00840D0D" w:rsidRDefault="00840D0D" w:rsidP="00840D0D">
            <w:pPr>
              <w:pStyle w:val="10"/>
              <w:ind w:firstLine="0"/>
              <w:rPr>
                <w:lang w:val="en-US"/>
              </w:rPr>
            </w:pPr>
            <w:r w:rsidRPr="00840D0D">
              <w:rPr>
                <w:lang w:val="en-US"/>
              </w:rPr>
              <w:t>const Clause ax3 = {</w:t>
            </w:r>
            <w:proofErr w:type="spellStart"/>
            <w:r w:rsidRPr="00840D0D">
              <w:rPr>
                <w:lang w:val="en-US"/>
              </w:rPr>
              <w:t>not_b</w:t>
            </w:r>
            <w:proofErr w:type="spellEnd"/>
            <w:r w:rsidRPr="00840D0D">
              <w:rPr>
                <w:lang w:val="en-US"/>
              </w:rPr>
              <w:t>, d};</w:t>
            </w:r>
          </w:p>
          <w:p w14:paraId="4009C01D" w14:textId="40A714DB" w:rsidR="00840D0D" w:rsidRPr="00840D0D" w:rsidRDefault="00840D0D" w:rsidP="00840D0D">
            <w:pPr>
              <w:pStyle w:val="10"/>
              <w:ind w:firstLine="0"/>
              <w:rPr>
                <w:lang w:val="en-US"/>
              </w:rPr>
            </w:pPr>
            <w:r w:rsidRPr="00840D0D">
              <w:rPr>
                <w:lang w:val="en-US"/>
              </w:rPr>
              <w:t>const Clause ax4 = {</w:t>
            </w:r>
            <w:proofErr w:type="spellStart"/>
            <w:r w:rsidRPr="00840D0D">
              <w:rPr>
                <w:lang w:val="en-US"/>
              </w:rPr>
              <w:t>not_c</w:t>
            </w:r>
            <w:proofErr w:type="spellEnd"/>
            <w:r w:rsidRPr="00840D0D">
              <w:rPr>
                <w:lang w:val="en-US"/>
              </w:rPr>
              <w:t>};</w:t>
            </w:r>
          </w:p>
          <w:p w14:paraId="511BF598" w14:textId="64D7FA43" w:rsidR="00840D0D" w:rsidRPr="00840D0D" w:rsidRDefault="00840D0D" w:rsidP="00840D0D">
            <w:pPr>
              <w:pStyle w:val="10"/>
              <w:ind w:firstLine="0"/>
              <w:rPr>
                <w:lang w:val="en-US"/>
              </w:rPr>
            </w:pPr>
            <w:r w:rsidRPr="00840D0D">
              <w:rPr>
                <w:lang w:val="en-US"/>
              </w:rPr>
              <w:t>const Clause ax5 = {</w:t>
            </w:r>
            <w:proofErr w:type="spellStart"/>
            <w:r w:rsidRPr="00840D0D">
              <w:rPr>
                <w:lang w:val="en-US"/>
              </w:rPr>
              <w:t>not_d</w:t>
            </w:r>
            <w:proofErr w:type="spellEnd"/>
            <w:r w:rsidRPr="00840D0D">
              <w:rPr>
                <w:lang w:val="en-US"/>
              </w:rPr>
              <w:t>};</w:t>
            </w:r>
          </w:p>
          <w:p w14:paraId="39C73AF1" w14:textId="4970D5F8" w:rsidR="00840D0D" w:rsidRPr="00840D0D" w:rsidRDefault="00840D0D" w:rsidP="00840D0D">
            <w:pPr>
              <w:pStyle w:val="10"/>
              <w:ind w:firstLine="0"/>
              <w:rPr>
                <w:lang w:val="en-US"/>
              </w:rPr>
            </w:pPr>
            <w:r w:rsidRPr="00840D0D">
              <w:rPr>
                <w:lang w:val="en-US"/>
              </w:rPr>
              <w:t>const Clause ax6 = {</w:t>
            </w:r>
            <w:proofErr w:type="spellStart"/>
            <w:r w:rsidRPr="00840D0D">
              <w:rPr>
                <w:lang w:val="en-US"/>
              </w:rPr>
              <w:t>not_a</w:t>
            </w:r>
            <w:proofErr w:type="spellEnd"/>
            <w:r w:rsidRPr="00840D0D">
              <w:rPr>
                <w:lang w:val="en-US"/>
              </w:rPr>
              <w:t>};</w:t>
            </w:r>
          </w:p>
        </w:tc>
      </w:tr>
    </w:tbl>
    <w:p w14:paraId="76D45545" w14:textId="0D8EB963" w:rsidR="00840D0D" w:rsidRDefault="00840D0D" w:rsidP="00840D0D">
      <w:pPr>
        <w:pStyle w:val="10"/>
        <w:ind w:firstLine="0"/>
        <w:jc w:val="center"/>
      </w:pPr>
      <w:r>
        <w:t xml:space="preserve">Листинг </w:t>
      </w:r>
      <w:r>
        <w:t>2</w:t>
      </w:r>
      <w:r>
        <w:t xml:space="preserve"> – Создание нескольких </w:t>
      </w:r>
      <w:r>
        <w:t>дизъюнктов из атомов</w:t>
      </w:r>
    </w:p>
    <w:p w14:paraId="152BE7F4" w14:textId="77777777" w:rsidR="00840D0D" w:rsidRPr="00840D0D" w:rsidRDefault="00840D0D" w:rsidP="00840D0D">
      <w:pPr>
        <w:pStyle w:val="10"/>
        <w:ind w:firstLine="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D0D" w:rsidRPr="00840D0D" w14:paraId="086F1F27" w14:textId="77777777" w:rsidTr="00A85F08">
        <w:tc>
          <w:tcPr>
            <w:tcW w:w="9628" w:type="dxa"/>
          </w:tcPr>
          <w:p w14:paraId="2EBA9489" w14:textId="77777777" w:rsidR="00840D0D" w:rsidRDefault="00840D0D" w:rsidP="00840D0D">
            <w:pPr>
              <w:pStyle w:val="10"/>
              <w:ind w:firstLine="0"/>
            </w:pPr>
            <w:r>
              <w:t>// Собираем все аксиомы в вектор</w:t>
            </w:r>
          </w:p>
          <w:p w14:paraId="173FDF88" w14:textId="5DEF636B" w:rsidR="00840D0D" w:rsidRPr="00840D0D" w:rsidRDefault="00840D0D" w:rsidP="00840D0D">
            <w:pPr>
              <w:pStyle w:val="10"/>
              <w:ind w:firstLine="0"/>
              <w:rPr>
                <w:lang w:val="en-US"/>
              </w:rPr>
            </w:pPr>
            <w:r w:rsidRPr="00840D0D">
              <w:rPr>
                <w:lang w:val="en-US"/>
              </w:rPr>
              <w:t xml:space="preserve">const </w:t>
            </w:r>
            <w:proofErr w:type="gramStart"/>
            <w:r w:rsidRPr="00840D0D">
              <w:rPr>
                <w:lang w:val="en-US"/>
              </w:rPr>
              <w:t>std::</w:t>
            </w:r>
            <w:proofErr w:type="gramEnd"/>
            <w:r w:rsidRPr="00840D0D">
              <w:rPr>
                <w:lang w:val="en-US"/>
              </w:rPr>
              <w:t>vector&lt;Clause&gt; axioms = {ax1, ax2, ax3, ax4, ax5};</w:t>
            </w:r>
          </w:p>
        </w:tc>
      </w:tr>
    </w:tbl>
    <w:p w14:paraId="41AE6319" w14:textId="66B1A55D" w:rsidR="00840D0D" w:rsidRDefault="00840D0D" w:rsidP="00840D0D">
      <w:pPr>
        <w:pStyle w:val="10"/>
        <w:ind w:firstLine="0"/>
        <w:jc w:val="center"/>
      </w:pPr>
      <w:r>
        <w:t xml:space="preserve">Листинг </w:t>
      </w:r>
      <w:r>
        <w:t>3</w:t>
      </w:r>
      <w:r>
        <w:t xml:space="preserve"> – </w:t>
      </w:r>
      <w:r>
        <w:t>Сбор</w:t>
      </w:r>
      <w:r>
        <w:t xml:space="preserve"> все аксиомы в вектор</w:t>
      </w:r>
    </w:p>
    <w:p w14:paraId="5A1C90D2" w14:textId="77777777" w:rsidR="00840D0D" w:rsidRPr="00840D0D" w:rsidRDefault="00840D0D" w:rsidP="00840D0D">
      <w:pPr>
        <w:pStyle w:val="10"/>
        <w:ind w:firstLine="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D0D" w:rsidRPr="00840D0D" w14:paraId="40442DA5" w14:textId="77777777" w:rsidTr="00A85F08">
        <w:tc>
          <w:tcPr>
            <w:tcW w:w="9628" w:type="dxa"/>
          </w:tcPr>
          <w:p w14:paraId="09C73096" w14:textId="77777777" w:rsidR="00840D0D" w:rsidRDefault="00840D0D" w:rsidP="00840D0D">
            <w:pPr>
              <w:pStyle w:val="10"/>
              <w:ind w:firstLine="0"/>
            </w:pPr>
            <w:r>
              <w:t>// Проводим полную резолюцию на базе аксиом (</w:t>
            </w:r>
            <w:proofErr w:type="spellStart"/>
            <w:r>
              <w:t>axioms</w:t>
            </w:r>
            <w:proofErr w:type="spellEnd"/>
            <w:r>
              <w:t>) с противоречием ax6</w:t>
            </w:r>
          </w:p>
          <w:p w14:paraId="399FA47D" w14:textId="42344B20" w:rsidR="00840D0D" w:rsidRPr="00840D0D" w:rsidRDefault="00840D0D" w:rsidP="00840D0D">
            <w:pPr>
              <w:pStyle w:val="10"/>
              <w:ind w:firstLine="0"/>
              <w:rPr>
                <w:lang w:val="en-US"/>
              </w:rPr>
            </w:pPr>
            <w:r w:rsidRPr="00840D0D">
              <w:rPr>
                <w:lang w:val="en-US"/>
              </w:rPr>
              <w:t xml:space="preserve">// </w:t>
            </w:r>
            <w:r>
              <w:t>Указываем</w:t>
            </w:r>
            <w:r w:rsidRPr="00840D0D">
              <w:rPr>
                <w:lang w:val="en-US"/>
              </w:rPr>
              <w:t xml:space="preserve"> </w:t>
            </w:r>
            <w:r>
              <w:t>лимит</w:t>
            </w:r>
            <w:r w:rsidRPr="00840D0D">
              <w:rPr>
                <w:lang w:val="en-US"/>
              </w:rPr>
              <w:t xml:space="preserve"> </w:t>
            </w:r>
            <w:r>
              <w:t>итераций</w:t>
            </w:r>
            <w:r w:rsidRPr="00840D0D">
              <w:rPr>
                <w:lang w:val="en-US"/>
              </w:rPr>
              <w:t xml:space="preserve"> </w:t>
            </w:r>
            <w:r>
              <w:t>равный</w:t>
            </w:r>
            <w:r w:rsidRPr="00840D0D">
              <w:rPr>
                <w:lang w:val="en-US"/>
              </w:rPr>
              <w:t xml:space="preserve"> 1000</w:t>
            </w:r>
          </w:p>
          <w:p w14:paraId="3C761984" w14:textId="6B32D969" w:rsidR="00840D0D" w:rsidRPr="00840D0D" w:rsidRDefault="00840D0D" w:rsidP="00840D0D">
            <w:pPr>
              <w:pStyle w:val="10"/>
              <w:ind w:firstLine="0"/>
              <w:rPr>
                <w:lang w:val="en-US"/>
              </w:rPr>
            </w:pPr>
            <w:r w:rsidRPr="00840D0D">
              <w:rPr>
                <w:lang w:val="en-US"/>
              </w:rPr>
              <w:t xml:space="preserve">const auto res = </w:t>
            </w:r>
            <w:proofErr w:type="spellStart"/>
            <w:proofErr w:type="gramStart"/>
            <w:r w:rsidRPr="00840D0D">
              <w:rPr>
                <w:lang w:val="en-US"/>
              </w:rPr>
              <w:t>FullResolution</w:t>
            </w:r>
            <w:proofErr w:type="spellEnd"/>
            <w:r w:rsidRPr="00840D0D">
              <w:rPr>
                <w:lang w:val="en-US"/>
              </w:rPr>
              <w:t>(</w:t>
            </w:r>
            <w:proofErr w:type="gramEnd"/>
            <w:r w:rsidRPr="00840D0D">
              <w:rPr>
                <w:lang w:val="en-US"/>
              </w:rPr>
              <w:t>axioms, ax6, 1000);</w:t>
            </w:r>
          </w:p>
          <w:p w14:paraId="19BDA915" w14:textId="77777777" w:rsidR="00840D0D" w:rsidRPr="00840D0D" w:rsidRDefault="00840D0D" w:rsidP="00840D0D">
            <w:pPr>
              <w:pStyle w:val="10"/>
              <w:rPr>
                <w:lang w:val="en-US"/>
              </w:rPr>
            </w:pPr>
          </w:p>
          <w:p w14:paraId="1C0C5316" w14:textId="18CB7DF1" w:rsidR="00840D0D" w:rsidRDefault="00840D0D" w:rsidP="00840D0D">
            <w:pPr>
              <w:pStyle w:val="10"/>
              <w:ind w:firstLine="0"/>
            </w:pPr>
            <w:r>
              <w:t>// Выводим результат резолюции на экран</w:t>
            </w:r>
          </w:p>
          <w:p w14:paraId="54E3BFDC" w14:textId="35223F12" w:rsidR="00840D0D" w:rsidRPr="00840D0D" w:rsidRDefault="00840D0D" w:rsidP="00840D0D">
            <w:pPr>
              <w:pStyle w:val="10"/>
              <w:ind w:firstLine="0"/>
            </w:pPr>
            <w:proofErr w:type="spellStart"/>
            <w:proofErr w:type="gramStart"/>
            <w:r>
              <w:t>std</w:t>
            </w:r>
            <w:proofErr w:type="spellEnd"/>
            <w:r>
              <w:t>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'\n' &lt;&lt; </w:t>
            </w:r>
            <w:proofErr w:type="spellStart"/>
            <w:r>
              <w:t>ToString</w:t>
            </w:r>
            <w:proofErr w:type="spellEnd"/>
            <w:r>
              <w:t>(</w:t>
            </w:r>
            <w:proofErr w:type="spellStart"/>
            <w:r>
              <w:t>res</w:t>
            </w:r>
            <w:proofErr w:type="spellEnd"/>
            <w:r>
              <w:t>);</w:t>
            </w:r>
          </w:p>
        </w:tc>
      </w:tr>
    </w:tbl>
    <w:p w14:paraId="734A8D33" w14:textId="77777777" w:rsidR="00840D0D" w:rsidRDefault="00840D0D" w:rsidP="00840D0D">
      <w:pPr>
        <w:pStyle w:val="10"/>
        <w:ind w:firstLine="0"/>
        <w:jc w:val="center"/>
        <w:rPr>
          <w:sz w:val="40"/>
          <w:szCs w:val="40"/>
        </w:rPr>
      </w:pPr>
      <w:r>
        <w:t xml:space="preserve">Листинг </w:t>
      </w:r>
      <w:r>
        <w:t>4</w:t>
      </w:r>
      <w:r>
        <w:t xml:space="preserve"> – </w:t>
      </w:r>
      <w:r>
        <w:t>Полная резолюция</w:t>
      </w:r>
      <w:r w:rsidRPr="00840D0D">
        <w:rPr>
          <w:sz w:val="40"/>
          <w:szCs w:val="40"/>
        </w:rPr>
        <w:t xml:space="preserve"> </w:t>
      </w:r>
    </w:p>
    <w:p w14:paraId="427479C5" w14:textId="77777777" w:rsidR="00840D0D" w:rsidRDefault="00840D0D">
      <w:pPr>
        <w:widowControl w:val="0"/>
        <w:spacing w:line="276" w:lineRule="auto"/>
        <w:ind w:firstLine="539"/>
        <w:jc w:val="both"/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D0D" w14:paraId="0C459BDA" w14:textId="77777777" w:rsidTr="00840D0D">
        <w:tc>
          <w:tcPr>
            <w:tcW w:w="9628" w:type="dxa"/>
          </w:tcPr>
          <w:p w14:paraId="1AC42706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lastRenderedPageBreak/>
              <w:t>[Полный перебор] Входные данные:</w:t>
            </w:r>
          </w:p>
          <w:p w14:paraId="7219DB95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 xml:space="preserve">        Аксиомы:</w:t>
            </w:r>
          </w:p>
          <w:p w14:paraId="6509CB21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 xml:space="preserve">                1. {A, B}</w:t>
            </w:r>
          </w:p>
          <w:p w14:paraId="43C28F53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 xml:space="preserve">                2. {¬A, C}</w:t>
            </w:r>
          </w:p>
          <w:p w14:paraId="1A0130EE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 xml:space="preserve">                3. {¬B, D}</w:t>
            </w:r>
          </w:p>
          <w:p w14:paraId="3ABEE2C4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 xml:space="preserve">                4. {¬C}</w:t>
            </w:r>
          </w:p>
          <w:p w14:paraId="480E5DE8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 xml:space="preserve">                5. {¬D}</w:t>
            </w:r>
          </w:p>
          <w:p w14:paraId="6A356BEA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 xml:space="preserve">        Цель: A</w:t>
            </w:r>
          </w:p>
          <w:p w14:paraId="1E79D9A9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[Итерация 0] Множество дизъюнктов: {{A, B}, {¬A, C}, {¬B, D}, {¬C}, {¬D}, {¬A}}</w:t>
            </w:r>
          </w:p>
          <w:p w14:paraId="439FE037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A, B} и {¬A, C}: {B, C}</w:t>
            </w:r>
          </w:p>
          <w:p w14:paraId="6769842E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A, B} и {¬B, D}: {A, D}</w:t>
            </w:r>
          </w:p>
          <w:p w14:paraId="5600CF9F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A, B} и {¬A}: {B}</w:t>
            </w:r>
          </w:p>
          <w:p w14:paraId="7829EAB7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[Итерация 8] Множество дизъюнктов: {{A, B}, {¬A, C}, {¬B, D}, {¬C}, {¬D}, {¬A}, {B, C}, {A, D}, {B}}</w:t>
            </w:r>
          </w:p>
          <w:p w14:paraId="7B1E5428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A, C} и {A, B}: {C, B}</w:t>
            </w:r>
          </w:p>
          <w:p w14:paraId="558F6F1A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A, C} и {¬C}: {¬A} [игнор]</w:t>
            </w:r>
          </w:p>
          <w:p w14:paraId="7AA619EC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A, C} и {A, D}: {C, D}</w:t>
            </w:r>
          </w:p>
          <w:p w14:paraId="513D7F00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[Итерация 18] Множество дизъюнктов: {{A, B}, {¬A, C}, {¬B, D}, {¬C}, {¬D}, {¬A}, {B, C}, {A, D}, {B}, {C, B}, {C, D}}</w:t>
            </w:r>
          </w:p>
          <w:p w14:paraId="3F3DFE0A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B, D} и {A, B}: {D, A}</w:t>
            </w:r>
          </w:p>
          <w:p w14:paraId="484793B5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B, D} и {¬D}: {¬B}</w:t>
            </w:r>
          </w:p>
          <w:p w14:paraId="7CFA6AEE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B, D} и {B, C}: {D, C}</w:t>
            </w:r>
          </w:p>
          <w:p w14:paraId="2DE5270C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B, D} и {B}: {D}</w:t>
            </w:r>
          </w:p>
          <w:p w14:paraId="4B17B121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B, D} и {C, B}: {D, C} [игнор]</w:t>
            </w:r>
          </w:p>
          <w:p w14:paraId="66F31A8C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[Итерация 32] Множество дизъюнктов: {{A, B}, {¬A, C}, {¬B, D}, {¬C}, {¬D}, {¬A}, {B, C}, {A, D}, {B}, {C, B}, {C, D}, {D, A}, {¬B}, {D, C}, {D}}</w:t>
            </w:r>
          </w:p>
          <w:p w14:paraId="174E6BB7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C} и {¬A, C}: {¬A} [игнор]</w:t>
            </w:r>
          </w:p>
          <w:p w14:paraId="368712D0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C} и {B, C}: {B} [игнор]</w:t>
            </w:r>
          </w:p>
          <w:p w14:paraId="76E98C67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C} и {C, B}: {B} [игнор]</w:t>
            </w:r>
          </w:p>
          <w:p w14:paraId="78BC3942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C} и {C, D}: {D} [игнор]</w:t>
            </w:r>
          </w:p>
          <w:p w14:paraId="67EDA444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C} и {D, C}: {D} [игнор]</w:t>
            </w:r>
          </w:p>
          <w:p w14:paraId="22C3B852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[Итерация 46] Множество дизъюнктов: {{A, B}, {¬A, C}, {¬B, D}, {¬C}, {¬D}, {¬A}, {B, C}, {A, D}, {B}, {C, B}, {C, D}, {D, A}, {¬B}, {D, C}, {D}}</w:t>
            </w:r>
          </w:p>
          <w:p w14:paraId="4982DFAE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D} и {¬B, D}: {¬B} [игнор]</w:t>
            </w:r>
          </w:p>
          <w:p w14:paraId="3CCBF166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D} и {A, D}: {A}</w:t>
            </w:r>
          </w:p>
          <w:p w14:paraId="76F8B210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D} и {C, D}: {C}</w:t>
            </w:r>
          </w:p>
          <w:p w14:paraId="3DD4121D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D} и {D, A}: {A} [игнор]</w:t>
            </w:r>
          </w:p>
          <w:p w14:paraId="0BC7B795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D} и {D, C}: {C} [игнор]</w:t>
            </w:r>
          </w:p>
          <w:p w14:paraId="07DA88D4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Найдена резольвента дизъюнктов {¬D} и {D}: {}</w:t>
            </w:r>
          </w:p>
          <w:p w14:paraId="65BFDB3F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</w:p>
          <w:p w14:paraId="0C4ADC80" w14:textId="77777777" w:rsidR="00840D0D" w:rsidRPr="00840D0D" w:rsidRDefault="00840D0D" w:rsidP="00840D0D">
            <w:pPr>
              <w:pStyle w:val="10"/>
              <w:spacing w:line="276" w:lineRule="auto"/>
              <w:jc w:val="left"/>
              <w:rPr>
                <w:sz w:val="24"/>
                <w:szCs w:val="24"/>
              </w:rPr>
            </w:pPr>
            <w:r w:rsidRPr="00840D0D">
              <w:rPr>
                <w:sz w:val="24"/>
                <w:szCs w:val="24"/>
              </w:rPr>
              <w:t>ИСТИНА</w:t>
            </w:r>
          </w:p>
          <w:p w14:paraId="4DB0A20D" w14:textId="4DF03E14" w:rsidR="00840D0D" w:rsidRDefault="00840D0D" w:rsidP="00840D0D">
            <w:pPr>
              <w:pStyle w:val="10"/>
              <w:ind w:firstLine="0"/>
              <w:jc w:val="left"/>
            </w:pPr>
            <w:r w:rsidRPr="00840D0D">
              <w:rPr>
                <w:sz w:val="24"/>
                <w:szCs w:val="24"/>
              </w:rPr>
              <w:t xml:space="preserve">Доказано, найдена контрарная пара%     </w:t>
            </w:r>
          </w:p>
        </w:tc>
      </w:tr>
    </w:tbl>
    <w:p w14:paraId="50C81FCF" w14:textId="77777777" w:rsidR="00840D0D" w:rsidRDefault="00840D0D" w:rsidP="00840D0D">
      <w:pPr>
        <w:pStyle w:val="10"/>
        <w:ind w:firstLine="0"/>
        <w:jc w:val="center"/>
      </w:pPr>
    </w:p>
    <w:p w14:paraId="29E70713" w14:textId="0D40ACA3" w:rsidR="0043776B" w:rsidRPr="00840D0D" w:rsidRDefault="00840D0D" w:rsidP="00840D0D">
      <w:pPr>
        <w:pStyle w:val="10"/>
        <w:ind w:firstLine="0"/>
        <w:jc w:val="center"/>
        <w:rPr>
          <w:b/>
          <w:sz w:val="40"/>
          <w:szCs w:val="40"/>
        </w:rPr>
      </w:pPr>
      <w:r>
        <w:t>Рисунок</w:t>
      </w:r>
      <w:r>
        <w:t xml:space="preserve"> </w:t>
      </w:r>
      <w:r>
        <w:t>5</w:t>
      </w:r>
      <w:r>
        <w:t xml:space="preserve"> – </w:t>
      </w:r>
      <w:r>
        <w:t>Вывод программы</w:t>
      </w:r>
      <w:r w:rsidRPr="00840D0D">
        <w:rPr>
          <w:sz w:val="40"/>
          <w:szCs w:val="40"/>
        </w:rPr>
        <w:t xml:space="preserve"> </w:t>
      </w:r>
      <w:r w:rsidR="0043776B" w:rsidRPr="00840D0D">
        <w:rPr>
          <w:sz w:val="40"/>
          <w:szCs w:val="40"/>
        </w:rPr>
        <w:br w:type="page"/>
      </w:r>
    </w:p>
    <w:p w14:paraId="5EE6F289" w14:textId="284CEB2E" w:rsidR="00A24F2B" w:rsidRPr="0043776B" w:rsidRDefault="0043776B" w:rsidP="0043776B">
      <w:pPr>
        <w:pStyle w:val="1"/>
        <w:spacing w:before="0" w:after="0"/>
        <w:ind w:left="0" w:firstLine="0"/>
        <w:rPr>
          <w:sz w:val="40"/>
          <w:szCs w:val="40"/>
        </w:rPr>
      </w:pPr>
      <w:bookmarkStart w:id="6" w:name="_Toc181966601"/>
      <w:r>
        <w:rPr>
          <w:sz w:val="40"/>
          <w:szCs w:val="40"/>
        </w:rPr>
        <w:lastRenderedPageBreak/>
        <w:t>ПРИЛОЖЕНИЕ А</w:t>
      </w:r>
      <w:bookmarkEnd w:id="6"/>
    </w:p>
    <w:p w14:paraId="176187C8" w14:textId="77777777" w:rsidR="0043776B" w:rsidRPr="0031058F" w:rsidRDefault="0043776B" w:rsidP="0043776B">
      <w:pPr>
        <w:pStyle w:val="10"/>
        <w:ind w:firstLine="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76B" w:rsidRPr="00840D0D" w14:paraId="1806FE15" w14:textId="77777777" w:rsidTr="0043776B">
        <w:tc>
          <w:tcPr>
            <w:tcW w:w="9628" w:type="dxa"/>
          </w:tcPr>
          <w:p w14:paraId="319E4278" w14:textId="77777777" w:rsid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pragma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ucida Console" w:hAnsi="Lucida Console"/>
                <w:color w:val="1F7199"/>
                <w:sz w:val="22"/>
                <w:szCs w:val="22"/>
              </w:rPr>
              <w:t>once</w:t>
            </w:r>
            <w:proofErr w:type="spellEnd"/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/ Директива препроцессора для предотвращения множественного включения заголовочного файла</w:t>
            </w:r>
          </w:p>
          <w:p w14:paraId="1F68BBCE" w14:textId="77777777" w:rsid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FF988E2" w14:textId="77777777" w:rsid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proofErr w:type="gram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iosfwd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/ Включает предварительную декларацию потоковых классов ввода-вывода</w:t>
            </w:r>
          </w:p>
          <w:p w14:paraId="7304FEAB" w14:textId="77777777" w:rsid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proofErr w:type="gram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string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/ Включает библиотеку для работы со строками</w:t>
            </w:r>
          </w:p>
          <w:p w14:paraId="21AAEBA5" w14:textId="77777777" w:rsid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351EE6CB" w14:textId="77777777" w:rsid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Определение структуры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Atom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, которая используется для моделирования атомов с именем и знаком</w:t>
            </w:r>
          </w:p>
          <w:p w14:paraId="7D88C904" w14:textId="77777777" w:rsid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struc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b/>
                <w:bCs/>
                <w:color w:val="880000"/>
                <w:sz w:val="22"/>
                <w:szCs w:val="22"/>
              </w:rPr>
              <w:t>Atom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{</w:t>
            </w:r>
          </w:p>
          <w:p w14:paraId="0394A567" w14:textId="77777777" w:rsid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ring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nam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Имя атома</w:t>
            </w:r>
          </w:p>
          <w:p w14:paraId="789A1923" w14:textId="77777777" w:rsid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bool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ig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 Знак атома: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true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 для положительного,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false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 для отрицательного</w:t>
            </w:r>
          </w:p>
          <w:p w14:paraId="4AC340CF" w14:textId="77777777" w:rsid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};</w:t>
            </w:r>
          </w:p>
          <w:p w14:paraId="3F9A3105" w14:textId="77777777" w:rsid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9577545" w14:textId="77777777" w:rsid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Функция, которая принимает структуру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Atom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 и возвращает новую структуру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Atom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 с противоположным знаком</w:t>
            </w:r>
          </w:p>
          <w:p w14:paraId="4B3A937C" w14:textId="77777777" w:rsidR="0031058F" w:rsidRP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Atom </w:t>
            </w:r>
            <w:proofErr w:type="gramStart"/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Negate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Atom&amp; atom);</w:t>
            </w:r>
          </w:p>
          <w:p w14:paraId="2138D776" w14:textId="77777777" w:rsidR="0031058F" w:rsidRP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1CAE946C" w14:textId="77777777" w:rsid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Переопределение оператора равенства для сравнения двух объектов типа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Atom</w:t>
            </w:r>
            <w:proofErr w:type="spellEnd"/>
          </w:p>
          <w:p w14:paraId="7080C2CE" w14:textId="77777777" w:rsidR="0031058F" w:rsidRP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bool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operator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=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=(</w:t>
            </w:r>
            <w:proofErr w:type="gramEnd"/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Atom&amp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lhs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Atom&amp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hs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16BE554B" w14:textId="77777777" w:rsidR="0031058F" w:rsidRP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1EDAECD9" w14:textId="77777777" w:rsid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Переопределение оператора вывода в поток для объектов типа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Atom</w:t>
            </w:r>
            <w:proofErr w:type="spellEnd"/>
          </w:p>
          <w:p w14:paraId="073BB121" w14:textId="06AA6D35" w:rsidR="0043776B" w:rsidRPr="0031058F" w:rsidRDefault="0031058F" w:rsidP="0031058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tream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operator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lt;&lt;(std::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tream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Atom&amp; atom);</w:t>
            </w:r>
          </w:p>
        </w:tc>
      </w:tr>
    </w:tbl>
    <w:p w14:paraId="66386F6D" w14:textId="74410E51" w:rsidR="0043776B" w:rsidRPr="0031058F" w:rsidRDefault="0031058F" w:rsidP="0031058F">
      <w:pPr>
        <w:pStyle w:val="10"/>
        <w:ind w:firstLine="0"/>
        <w:jc w:val="center"/>
        <w:rPr>
          <w:lang w:val="en-US"/>
        </w:rPr>
      </w:pPr>
      <w:r>
        <w:t xml:space="preserve">Листинг </w:t>
      </w:r>
      <w:r w:rsidR="00840D0D">
        <w:t>6</w:t>
      </w:r>
      <w:r>
        <w:t xml:space="preserve"> – </w:t>
      </w:r>
      <w:proofErr w:type="spellStart"/>
      <w:r>
        <w:rPr>
          <w:lang w:val="en-US"/>
        </w:rPr>
        <w:t>atom.h</w:t>
      </w:r>
      <w:proofErr w:type="spellEnd"/>
    </w:p>
    <w:p w14:paraId="0A89AD1F" w14:textId="77777777" w:rsidR="0031058F" w:rsidRPr="0031058F" w:rsidRDefault="0031058F" w:rsidP="0043776B">
      <w:pPr>
        <w:pStyle w:val="10"/>
        <w:ind w:firstLine="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058F" w14:paraId="5F7421B1" w14:textId="77777777" w:rsidTr="0031058F">
        <w:tc>
          <w:tcPr>
            <w:tcW w:w="9628" w:type="dxa"/>
          </w:tcPr>
          <w:p w14:paraId="7BDB8415" w14:textId="77777777" w:rsid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atom.h</w:t>
            </w:r>
            <w:proofErr w:type="spellEnd"/>
            <w:proofErr w:type="gram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 Подключаем заголовочный файл, содержащий объявление структуры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Atom</w:t>
            </w:r>
            <w:proofErr w:type="spellEnd"/>
          </w:p>
          <w:p w14:paraId="2F670D52" w14:textId="77777777" w:rsid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F76C7A7" w14:textId="77777777" w:rsid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proofErr w:type="gram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ostream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/ Подключаем заголовочный файл для работы с потоками вывода</w:t>
            </w:r>
          </w:p>
          <w:p w14:paraId="2AD6025F" w14:textId="77777777" w:rsid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6F25D2E5" w14:textId="77777777" w:rsid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Функция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Negate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 принимает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Atom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 и возвращает новый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Atom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 с обратным атомным знаком</w:t>
            </w:r>
          </w:p>
          <w:p w14:paraId="191899F9" w14:textId="77777777" w:rsidR="0031058F" w:rsidRP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Atom </w:t>
            </w:r>
            <w:proofErr w:type="gramStart"/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Negate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Atom&amp; atom) {</w:t>
            </w:r>
          </w:p>
          <w:p w14:paraId="5FD7A5D2" w14:textId="77777777" w:rsid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{atom.name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, !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atom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.sig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}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Создаем новый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Atom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 с тем же именем, но переворачиваем знак</w:t>
            </w:r>
          </w:p>
          <w:p w14:paraId="1EA438B9" w14:textId="6872CB96" w:rsidR="0031058F" w:rsidRP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1D20D339" w14:textId="77777777" w:rsid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Переопределяем оператор равенства для структур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Atom</w:t>
            </w:r>
            <w:proofErr w:type="spellEnd"/>
          </w:p>
          <w:p w14:paraId="0F53E629" w14:textId="77777777" w:rsidR="0031058F" w:rsidRP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bool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operator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=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=(</w:t>
            </w:r>
            <w:proofErr w:type="gramEnd"/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Atom&amp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lhs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Atom&amp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hs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{</w:t>
            </w:r>
          </w:p>
          <w:p w14:paraId="20B16C11" w14:textId="77777777" w:rsid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Сравниваем название и знак двух атомов, возвращая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true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, если оба совпадают</w:t>
            </w:r>
          </w:p>
          <w:p w14:paraId="518B925B" w14:textId="77777777" w:rsidR="0031058F" w:rsidRP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return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lhs.name == rhs.name &amp;&amp; </w:t>
            </w:r>
            <w:proofErr w:type="spellStart"/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lhs.sign</w:t>
            </w:r>
            <w:proofErr w:type="spellEnd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=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hs.sign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</w:t>
            </w:r>
          </w:p>
          <w:p w14:paraId="609342DD" w14:textId="76BE7DCC" w:rsidR="0031058F" w:rsidRP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0C790B4E" w14:textId="77777777" w:rsid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Переопределяем оператор вывода в поток для структур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Atom</w:t>
            </w:r>
            <w:proofErr w:type="spellEnd"/>
          </w:p>
          <w:p w14:paraId="1AB35BD9" w14:textId="77777777" w:rsidR="0031058F" w:rsidRP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tream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operator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lt;&lt;(std::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tream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Atom&amp; atom) {</w:t>
            </w:r>
          </w:p>
          <w:p w14:paraId="6DD74342" w14:textId="77777777" w:rsid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(!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atom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.sig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) {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Если атом находится в отрицательной форме</w:t>
            </w:r>
          </w:p>
          <w:p w14:paraId="763C3A5A" w14:textId="77777777" w:rsid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o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¬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Выводим символ отрицания</w:t>
            </w:r>
          </w:p>
          <w:p w14:paraId="7F9786CD" w14:textId="77777777" w:rsid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731B6D44" w14:textId="77777777" w:rsid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o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&lt;&lt; atom.name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Выводим имя атома</w:t>
            </w:r>
          </w:p>
          <w:p w14:paraId="61D91128" w14:textId="7C938042" w:rsidR="0031058F" w:rsidRPr="0031058F" w:rsidRDefault="0031058F" w:rsidP="0031058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</w:tc>
      </w:tr>
    </w:tbl>
    <w:p w14:paraId="2AC65353" w14:textId="6C7B82E9" w:rsidR="0031058F" w:rsidRPr="0031058F" w:rsidRDefault="0031058F" w:rsidP="0031058F">
      <w:pPr>
        <w:pStyle w:val="10"/>
        <w:ind w:firstLine="0"/>
        <w:jc w:val="center"/>
        <w:rPr>
          <w:lang w:val="en-US"/>
        </w:rPr>
      </w:pPr>
      <w:r>
        <w:t xml:space="preserve">Листинг </w:t>
      </w:r>
      <w:r w:rsidR="00840D0D">
        <w:t>7</w:t>
      </w:r>
      <w:r>
        <w:t xml:space="preserve"> – </w:t>
      </w:r>
      <w:r>
        <w:rPr>
          <w:lang w:val="en-US"/>
        </w:rPr>
        <w:t>atom.cc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058F" w:rsidRPr="00840D0D" w14:paraId="04383028" w14:textId="77777777" w:rsidTr="0031058F">
        <w:tc>
          <w:tcPr>
            <w:tcW w:w="9628" w:type="dxa"/>
          </w:tcPr>
          <w:p w14:paraId="23F433B8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lastRenderedPageBreak/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pragma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1F7199"/>
                <w:sz w:val="22"/>
                <w:szCs w:val="22"/>
              </w:rPr>
              <w:t>once</w:t>
            </w:r>
            <w:proofErr w:type="spellEnd"/>
          </w:p>
          <w:p w14:paraId="6A70E97E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8BA63D7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iosfwd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7194D325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vector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75751A70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8843F63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atom.h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</w:p>
          <w:p w14:paraId="748086D0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1C0CF34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clas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b/>
                <w:bCs/>
                <w:color w:val="880000"/>
                <w:sz w:val="22"/>
                <w:szCs w:val="22"/>
              </w:rPr>
              <w:t>Absorbed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5CD9B842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77EA8ED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 Дизъюнкт.</w:t>
            </w:r>
          </w:p>
          <w:p w14:paraId="41235A9F" w14:textId="77777777" w:rsidR="0031058F" w:rsidRP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class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Clause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: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public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td::vector&lt;Atom&gt; {</w:t>
            </w:r>
          </w:p>
          <w:p w14:paraId="04586D64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public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</w:t>
            </w:r>
          </w:p>
          <w:p w14:paraId="4F6950D2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using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vecto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vecto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164E6AAC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95F0EEA" w14:textId="77777777" w:rsidR="0031058F" w:rsidRP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explici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Clause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bsorbedClause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&amp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bsorbed_clause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noexcep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</w:t>
            </w:r>
          </w:p>
          <w:p w14:paraId="2ECC1D52" w14:textId="77777777" w:rsidR="0031058F" w:rsidRP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678DA55C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 Приведение дизъюнкта к виду, где атомы не повторяются, или к истине, если</w:t>
            </w:r>
          </w:p>
          <w:p w14:paraId="400D9AB4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 внутри него есть пара типа: ~A, A.</w:t>
            </w:r>
          </w:p>
          <w:p w14:paraId="64F4D4E3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</w:t>
            </w:r>
          </w:p>
          <w:p w14:paraId="1F97FF14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 @returns дизъюнкт с неповторяющимися атомами или пустой дизъюнкт в случае</w:t>
            </w:r>
          </w:p>
          <w:p w14:paraId="25216A59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 истины.</w:t>
            </w:r>
          </w:p>
          <w:p w14:paraId="0DF9A822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[[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nodiscar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]]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Absorbed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ucida Console" w:hAnsi="Lucida Console"/>
                <w:b/>
                <w:bCs/>
                <w:color w:val="880000"/>
                <w:sz w:val="22"/>
                <w:szCs w:val="22"/>
              </w:rPr>
              <w:t>Absorb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3DB3E4FD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};</w:t>
            </w:r>
          </w:p>
          <w:p w14:paraId="39648013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F921B4A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 Дизъюнкт без повторов.</w:t>
            </w:r>
          </w:p>
          <w:p w14:paraId="032DBD2E" w14:textId="77777777" w:rsidR="0031058F" w:rsidRP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class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AbsorbedClause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: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public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td::vector&lt;Atom&gt; {</w:t>
            </w:r>
          </w:p>
          <w:p w14:paraId="0CBF3248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public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</w:t>
            </w:r>
          </w:p>
          <w:p w14:paraId="1DF899DA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using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vecto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vecto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6532F250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};</w:t>
            </w:r>
          </w:p>
          <w:p w14:paraId="6E86C582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4353F7AD" w14:textId="77777777" w:rsid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7516D9C" w14:textId="77777777" w:rsidR="0031058F" w:rsidRP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tream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operator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lt;&lt;(std::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tream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Clause&amp; clause);</w:t>
            </w:r>
          </w:p>
          <w:p w14:paraId="6CEE1212" w14:textId="0C221DE0" w:rsidR="0031058F" w:rsidRPr="0031058F" w:rsidRDefault="0031058F" w:rsidP="0031058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tream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operator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lt;&lt;(std::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tream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bsorbedClause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 clause);</w:t>
            </w:r>
          </w:p>
        </w:tc>
      </w:tr>
    </w:tbl>
    <w:p w14:paraId="242458CD" w14:textId="6D706230" w:rsidR="0031058F" w:rsidRPr="0031058F" w:rsidRDefault="0031058F" w:rsidP="0031058F">
      <w:pPr>
        <w:pStyle w:val="10"/>
        <w:ind w:firstLine="0"/>
        <w:jc w:val="center"/>
        <w:rPr>
          <w:lang w:val="en-US"/>
        </w:rPr>
      </w:pPr>
      <w:r>
        <w:t xml:space="preserve">Листинг </w:t>
      </w:r>
      <w:r w:rsidR="00840D0D">
        <w:t>8</w:t>
      </w:r>
      <w:r>
        <w:t xml:space="preserve"> – </w:t>
      </w:r>
      <w:proofErr w:type="spellStart"/>
      <w:r>
        <w:rPr>
          <w:lang w:val="en-US"/>
        </w:rPr>
        <w:t>clause.h</w:t>
      </w:r>
      <w:proofErr w:type="spellEnd"/>
    </w:p>
    <w:p w14:paraId="62431CDC" w14:textId="77777777" w:rsidR="00A24F2B" w:rsidRDefault="00A24F2B" w:rsidP="0031058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lang w:val="en-US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058F" w14:paraId="5EDC3CA6" w14:textId="77777777" w:rsidTr="0031058F">
        <w:tc>
          <w:tcPr>
            <w:tcW w:w="9628" w:type="dxa"/>
          </w:tcPr>
          <w:p w14:paraId="3996C416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clause.h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</w:p>
          <w:p w14:paraId="67ED50FD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648E150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unordered_</w:t>
            </w:r>
            <w:proofErr w:type="gram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map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/ Для хранения информации о уже обработанных атомах</w:t>
            </w:r>
          </w:p>
          <w:p w14:paraId="04F88705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utility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4D606CD5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ostream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073C130E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string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26B3B43D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vector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57164BD2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D6791F5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atom.h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</w:p>
          <w:p w14:paraId="59570F3C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io_join.h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</w:p>
          <w:p w14:paraId="7BF06994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10F4B79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Конструктор, который инициирует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Clause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 из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AbsorbedClause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, перемещая его данные</w:t>
            </w:r>
          </w:p>
          <w:p w14:paraId="52CF52C6" w14:textId="77777777" w:rsidR="0031058F" w:rsidRP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lause::</w:t>
            </w:r>
            <w:proofErr w:type="gramEnd"/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Clause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bsorbedClause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&amp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bsorbed_clause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noexcept</w:t>
            </w:r>
            <w:proofErr w:type="spellEnd"/>
          </w:p>
          <w:p w14:paraId="76A74C65" w14:textId="77777777" w:rsidR="0031058F" w:rsidRP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: 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gramEnd"/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ector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lt;Atom&gt;(std::</w:t>
            </w:r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ove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bsorbed_clause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 {}</w:t>
            </w:r>
          </w:p>
          <w:p w14:paraId="0B2AB010" w14:textId="77777777" w:rsidR="0031058F" w:rsidRP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7FB1028B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Метод, который возвращает дизъюнкт без дублирующихся атомов.</w:t>
            </w:r>
          </w:p>
          <w:p w14:paraId="44BB7932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Если обнаружены противоречащие атомы (одинаковое имя, разные знаки), возвращается пустой.</w:t>
            </w:r>
          </w:p>
          <w:p w14:paraId="67253FD0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Absorbed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ucida Console" w:hAnsi="Lucida Console"/>
                <w:b/>
                <w:bCs/>
                <w:color w:val="880000"/>
                <w:sz w:val="22"/>
                <w:szCs w:val="22"/>
              </w:rPr>
              <w:t>Clause</w:t>
            </w:r>
            <w:proofErr w:type="spellEnd"/>
            <w:r>
              <w:rPr>
                <w:rFonts w:ascii="Lucida Console" w:hAnsi="Lucida Console"/>
                <w:b/>
                <w:bCs/>
                <w:color w:val="880000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b/>
                <w:bCs/>
                <w:color w:val="880000"/>
                <w:sz w:val="22"/>
                <w:szCs w:val="22"/>
              </w:rPr>
              <w:t>Absorb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) 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{</w:t>
            </w:r>
          </w:p>
          <w:p w14:paraId="1B0E07CD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Absorbed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absorbe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/ Дизъюнкт без дублей</w:t>
            </w:r>
          </w:p>
          <w:p w14:paraId="044DF2E8" w14:textId="77777777" w:rsidR="0031058F" w:rsidRP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unordered_map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lt;std::string,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bool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gt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processed_atoms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 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//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Отслеживание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обработанных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атомов</w:t>
            </w:r>
          </w:p>
          <w:p w14:paraId="3D6C60EF" w14:textId="77777777" w:rsidR="0031058F" w:rsidRP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01CF8293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fo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auto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&amp;&amp;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atom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*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thi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10D0FB66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Проверка на существование атома в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processed_atoms</w:t>
            </w:r>
            <w:proofErr w:type="spellEnd"/>
          </w:p>
          <w:p w14:paraId="3C494229" w14:textId="77777777" w:rsidR="0031058F" w:rsidRP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if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it =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processed_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toms.</w:t>
            </w:r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ind</w:t>
            </w:r>
            <w:proofErr w:type="spellEnd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atom.name);</w:t>
            </w:r>
          </w:p>
          <w:p w14:paraId="617C0206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i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!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=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processed_atoms.</w:t>
            </w:r>
            <w:r>
              <w:rPr>
                <w:rFonts w:ascii="Lucida Console" w:hAnsi="Lucida Console"/>
                <w:color w:val="397300"/>
                <w:sz w:val="22"/>
                <w:szCs w:val="22"/>
              </w:rPr>
              <w:t>en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)) {</w:t>
            </w:r>
          </w:p>
          <w:p w14:paraId="6D6685EE" w14:textId="77777777" w:rsidR="0031058F" w:rsidRP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 [name, sign] = *it;</w:t>
            </w:r>
          </w:p>
          <w:p w14:paraId="112CEEEE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Если знаки отличаются, значит имеется противоречие, возвращаем пустой дизъюнкт</w:t>
            </w:r>
          </w:p>
          <w:p w14:paraId="03D6D07E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atom.sign</w:t>
            </w:r>
            <w:proofErr w:type="spellEnd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!=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ig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630935CE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{};</w:t>
            </w:r>
          </w:p>
          <w:p w14:paraId="73621D57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}</w:t>
            </w:r>
          </w:p>
          <w:p w14:paraId="160C75F7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Если знаки совпадают, пропускаем добавление, так как атом уже учтен</w:t>
            </w:r>
          </w:p>
          <w:p w14:paraId="771632CF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continu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29A8243D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}</w:t>
            </w:r>
          </w:p>
          <w:p w14:paraId="32830783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Атом добавляется в дизъюнкт, если его ещё не было</w:t>
            </w:r>
          </w:p>
          <w:p w14:paraId="67C3EDC6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absorbed.</w:t>
            </w:r>
            <w:r>
              <w:rPr>
                <w:rFonts w:ascii="Lucida Console" w:hAnsi="Lucida Console"/>
                <w:color w:val="397300"/>
                <w:sz w:val="22"/>
                <w:szCs w:val="22"/>
              </w:rPr>
              <w:t>push</w:t>
            </w:r>
            <w:proofErr w:type="gramEnd"/>
            <w:r>
              <w:rPr>
                <w:rFonts w:ascii="Lucida Console" w:hAnsi="Lucida Console"/>
                <w:color w:val="397300"/>
                <w:sz w:val="22"/>
                <w:szCs w:val="22"/>
              </w:rPr>
              <w:t>_back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atom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6285C62E" w14:textId="77777777" w:rsidR="0031058F" w:rsidRP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processed_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toms.</w:t>
            </w:r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emplace</w:t>
            </w:r>
            <w:proofErr w:type="spellEnd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atom.name,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tom.sign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4110B937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399E390A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5FF081B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absorbe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23E6B4A0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64AC162B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38DB6ABB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Переопределенный оператор вывода для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Clause</w:t>
            </w:r>
            <w:proofErr w:type="spellEnd"/>
          </w:p>
          <w:p w14:paraId="549A4C1E" w14:textId="77777777" w:rsidR="0031058F" w:rsidRP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tream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operator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lt;&lt;(std::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tream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Clause&amp; clause) {</w:t>
            </w:r>
          </w:p>
          <w:p w14:paraId="3E66FFFA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o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{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1076F4F0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joi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o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)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Функция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join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 используется для форматирования вывода</w:t>
            </w:r>
          </w:p>
          <w:p w14:paraId="3E9F49DE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o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}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7FE1A9B4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0F38595A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7FC88804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Переопределенный оператор вывода для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AbsorbedClause</w:t>
            </w:r>
            <w:proofErr w:type="spellEnd"/>
          </w:p>
          <w:p w14:paraId="4B16F5BE" w14:textId="77777777" w:rsidR="0031058F" w:rsidRP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tream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operator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lt;&lt;(std::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tream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bsorbedClause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 clause) {</w:t>
            </w:r>
          </w:p>
          <w:p w14:paraId="4ADE5044" w14:textId="77777777" w:rsid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Приведение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AbsorbedClause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 к базовому типу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Clause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 для использования переопределенного оператора вывода</w:t>
            </w:r>
          </w:p>
          <w:p w14:paraId="4DBA1D2A" w14:textId="77777777" w:rsidR="0031058F" w:rsidRP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return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reinterpret_cas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lt;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Clause&amp;&gt;(clause);</w:t>
            </w:r>
          </w:p>
          <w:p w14:paraId="33F87CE5" w14:textId="73AB1BF2" w:rsidR="0031058F" w:rsidRPr="0031058F" w:rsidRDefault="0031058F" w:rsidP="0031058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</w:tc>
      </w:tr>
    </w:tbl>
    <w:p w14:paraId="1E593503" w14:textId="70AC2E89" w:rsidR="0031058F" w:rsidRPr="0031058F" w:rsidRDefault="0031058F" w:rsidP="0031058F">
      <w:pPr>
        <w:pStyle w:val="10"/>
        <w:ind w:firstLine="0"/>
        <w:jc w:val="center"/>
        <w:rPr>
          <w:lang w:val="en-US"/>
        </w:rPr>
      </w:pPr>
      <w:r>
        <w:t xml:space="preserve">Листинг </w:t>
      </w:r>
      <w:r w:rsidR="00840D0D">
        <w:t>9</w:t>
      </w:r>
      <w:r>
        <w:t xml:space="preserve"> – </w:t>
      </w:r>
      <w:r>
        <w:rPr>
          <w:lang w:val="en-US"/>
        </w:rPr>
        <w:t>clause.cc</w:t>
      </w:r>
    </w:p>
    <w:p w14:paraId="4D342697" w14:textId="77777777" w:rsidR="0031058F" w:rsidRDefault="0031058F" w:rsidP="0031058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lang w:val="en-US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058F" w14:paraId="27F424A4" w14:textId="77777777" w:rsidTr="0031058F">
        <w:tc>
          <w:tcPr>
            <w:tcW w:w="9628" w:type="dxa"/>
          </w:tcPr>
          <w:p w14:paraId="444F4C4E" w14:textId="77777777" w:rsid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pragma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1F7199"/>
                <w:sz w:val="22"/>
                <w:szCs w:val="22"/>
              </w:rPr>
              <w:t>once</w:t>
            </w:r>
            <w:proofErr w:type="spellEnd"/>
          </w:p>
          <w:p w14:paraId="312F3217" w14:textId="77777777" w:rsid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7AA16974" w14:textId="77777777" w:rsid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experimental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/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iterator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1D5783D3" w14:textId="77777777" w:rsid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ostream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4168F2B8" w14:textId="77777777" w:rsid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7234581B" w14:textId="77777777" w:rsid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Общая шаблонная функция для объединения элементов диапазона [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begin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end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) с использованием заданного разделителя</w:t>
            </w:r>
          </w:p>
          <w:p w14:paraId="5D24E6CA" w14:textId="77777777" w:rsid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templat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typenam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It&gt;</w:t>
            </w:r>
          </w:p>
          <w:p w14:paraId="6BB6AB45" w14:textId="77777777" w:rsidR="0031058F" w:rsidRP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void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join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t begin, It end, std::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tream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har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* delimiter =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, "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{</w:t>
            </w:r>
          </w:p>
          <w:p w14:paraId="59D578BD" w14:textId="77777777" w:rsid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</w:t>
            </w:r>
            <w:proofErr w:type="spellStart"/>
            <w:proofErr w:type="gram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copy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 копирует элементы из входного диапазона в выходной поток</w:t>
            </w:r>
          </w:p>
          <w:p w14:paraId="6D85E278" w14:textId="77777777" w:rsid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</w:t>
            </w:r>
            <w:proofErr w:type="spellStart"/>
            <w:proofErr w:type="gram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experimental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::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make_ostream_joiner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 позволяет вставлять элементы в поток вывода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os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 с указанным разделителем</w:t>
            </w:r>
          </w:p>
          <w:p w14:paraId="444E0071" w14:textId="77777777" w:rsidR="0031058F" w:rsidRP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gramEnd"/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copy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begin, end, std::experimental::</w:t>
            </w:r>
            <w:proofErr w:type="spellStart"/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ke_ostream_joiner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delimiter));</w:t>
            </w:r>
          </w:p>
          <w:p w14:paraId="7F73C9C9" w14:textId="77777777" w:rsid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181122F3" w14:textId="77777777" w:rsid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647692BA" w14:textId="77777777" w:rsid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Перегрузка функции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join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 для контейнеров, принимает контейнер с элементами для объединения</w:t>
            </w:r>
          </w:p>
          <w:p w14:paraId="33E7CA3B" w14:textId="77777777" w:rsid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lastRenderedPageBreak/>
              <w:t>templat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typenam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Containe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&gt;</w:t>
            </w:r>
          </w:p>
          <w:p w14:paraId="5E45F90C" w14:textId="77777777" w:rsidR="0031058F" w:rsidRP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void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join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Container&amp; container,</w:t>
            </w:r>
          </w:p>
          <w:p w14:paraId="3D70235E" w14:textId="77777777" w:rsid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ostream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&amp;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o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,</w:t>
            </w:r>
          </w:p>
          <w:p w14:paraId="1209971B" w14:textId="77777777" w:rsid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ch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delimite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, 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14F6A501" w14:textId="77777777" w:rsid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Вызов первой версии функции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join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 с итераторами контейнера.</w:t>
            </w:r>
          </w:p>
          <w:p w14:paraId="5524C1B2" w14:textId="77777777" w:rsid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</w:t>
            </w:r>
            <w:proofErr w:type="spellStart"/>
            <w:proofErr w:type="gram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begin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(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container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) и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::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end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(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container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) используются для получения итераторов начала и конца контейнера.</w:t>
            </w:r>
          </w:p>
          <w:p w14:paraId="7E27BB8D" w14:textId="77777777" w:rsidR="0031058F" w:rsidRP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gramStart"/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join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begin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container), std::</w:t>
            </w:r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end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container),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s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delimiter);</w:t>
            </w:r>
          </w:p>
          <w:p w14:paraId="6E7209F0" w14:textId="18CF8CA4" w:rsidR="0031058F" w:rsidRPr="0031058F" w:rsidRDefault="0031058F" w:rsidP="0031058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</w:tc>
      </w:tr>
    </w:tbl>
    <w:p w14:paraId="209416AC" w14:textId="3FDF31AB" w:rsidR="0031058F" w:rsidRPr="0031058F" w:rsidRDefault="0031058F" w:rsidP="0031058F">
      <w:pPr>
        <w:pStyle w:val="10"/>
        <w:ind w:firstLine="0"/>
        <w:jc w:val="center"/>
        <w:rPr>
          <w:lang w:val="en-US"/>
        </w:rPr>
      </w:pPr>
      <w:r>
        <w:t xml:space="preserve">Листинг </w:t>
      </w:r>
      <w:r w:rsidR="00840D0D">
        <w:t>10</w:t>
      </w:r>
      <w:r>
        <w:t xml:space="preserve"> – </w:t>
      </w:r>
      <w:proofErr w:type="spellStart"/>
      <w:r>
        <w:rPr>
          <w:lang w:val="en-US"/>
        </w:rPr>
        <w:t>io_join.h</w:t>
      </w:r>
      <w:proofErr w:type="spellEnd"/>
    </w:p>
    <w:p w14:paraId="4D764436" w14:textId="77777777" w:rsidR="0031058F" w:rsidRDefault="0031058F" w:rsidP="0031058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lang w:val="en-US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058F" w:rsidRPr="00840D0D" w14:paraId="27922A80" w14:textId="77777777" w:rsidTr="00A85F08">
        <w:tc>
          <w:tcPr>
            <w:tcW w:w="9628" w:type="dxa"/>
          </w:tcPr>
          <w:p w14:paraId="610802C1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pragma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1F7199"/>
                <w:sz w:val="22"/>
                <w:szCs w:val="22"/>
              </w:rPr>
              <w:t>once</w:t>
            </w:r>
            <w:proofErr w:type="spellEnd"/>
          </w:p>
          <w:p w14:paraId="0B5E9563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4695A053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utility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7534742E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vector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7859F55B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E268C96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clause.h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</w:p>
          <w:p w14:paraId="17EC18F5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78626E6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 Перечисление возможных результатов процесса резолюции.</w:t>
            </w:r>
          </w:p>
          <w:p w14:paraId="508F32B9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enum</w:t>
            </w:r>
            <w:proofErr w:type="spellEnd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clas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b/>
                <w:bCs/>
                <w:color w:val="880000"/>
                <w:sz w:val="22"/>
                <w:szCs w:val="22"/>
              </w:rPr>
              <w:t>Resolution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{</w:t>
            </w:r>
          </w:p>
          <w:p w14:paraId="2099D600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kProvenByFoundingEmpty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/ Доказано нахождением пустой клаузулы.</w:t>
            </w:r>
          </w:p>
          <w:p w14:paraId="48B37BF7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kMaxIterationsExceede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  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Превышено максимальное число итераций.</w:t>
            </w:r>
          </w:p>
          <w:p w14:paraId="28A794E3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kNoProofFoun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  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Доказательство не найдено.</w:t>
            </w:r>
          </w:p>
          <w:p w14:paraId="4007A05B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kNoNewClausesAdde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  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Не добавлены новые клаузулы.</w:t>
            </w:r>
          </w:p>
          <w:p w14:paraId="7F9F9F5E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};</w:t>
            </w:r>
          </w:p>
          <w:p w14:paraId="29B1D0F6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5AA31EE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 Преобразует результат резолюции в строковое представление.</w:t>
            </w:r>
          </w:p>
          <w:p w14:paraId="0D4A32A8" w14:textId="77777777" w:rsidR="0031058F" w:rsidRP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ring_view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ToString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esolutionResul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result);</w:t>
            </w:r>
          </w:p>
          <w:p w14:paraId="72861D89" w14:textId="77777777" w:rsidR="0031058F" w:rsidRP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1E280E0D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 Полный перебор для поиска доказательства.</w:t>
            </w:r>
          </w:p>
          <w:p w14:paraId="01AFD72D" w14:textId="77777777" w:rsidR="0031058F" w:rsidRP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esolutionResul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FullResolution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td::vector&lt;Clause&gt;&amp; axioms,</w:t>
            </w:r>
          </w:p>
          <w:p w14:paraId="51DE93A4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                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Clause&amp; inverted_target,</w:t>
            </w:r>
          </w:p>
          <w:p w14:paraId="62D2E08E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            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size_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max_iteration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4EFDA098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7306CE78" w14:textId="77777777" w:rsid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 Опорное множество для поиска доказательства.</w:t>
            </w:r>
          </w:p>
          <w:p w14:paraId="672BB6F8" w14:textId="77777777" w:rsidR="0031058F" w:rsidRP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esolutionResul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BasicResolution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td::vector&lt;Clause&gt;&amp; axioms,</w:t>
            </w:r>
          </w:p>
          <w:p w14:paraId="382CBE6D" w14:textId="5293BB32" w:rsidR="0031058F" w:rsidRPr="0031058F" w:rsidRDefault="0031058F" w:rsidP="0031058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                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Clause&amp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nverted_targe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size_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ax_iterations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</w:tc>
      </w:tr>
    </w:tbl>
    <w:p w14:paraId="2D752E3E" w14:textId="2E05749B" w:rsidR="0031058F" w:rsidRPr="0031058F" w:rsidRDefault="0031058F" w:rsidP="0031058F">
      <w:pPr>
        <w:pStyle w:val="10"/>
        <w:ind w:firstLine="0"/>
        <w:jc w:val="center"/>
        <w:rPr>
          <w:lang w:val="en-US"/>
        </w:rPr>
      </w:pPr>
      <w:r>
        <w:t xml:space="preserve">Листинг </w:t>
      </w:r>
      <w:r w:rsidR="00840D0D">
        <w:t>11</w:t>
      </w:r>
      <w:r>
        <w:t xml:space="preserve"> – </w:t>
      </w:r>
      <w:proofErr w:type="spellStart"/>
      <w:r>
        <w:rPr>
          <w:lang w:val="en-US"/>
        </w:rPr>
        <w:t>resolution.h</w:t>
      </w:r>
      <w:proofErr w:type="spellEnd"/>
    </w:p>
    <w:p w14:paraId="04BE1AD7" w14:textId="77777777" w:rsidR="0031058F" w:rsidRDefault="0031058F" w:rsidP="0031058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lang w:val="en-US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058F" w14:paraId="56C3855A" w14:textId="77777777" w:rsidTr="00A85F08">
        <w:tc>
          <w:tcPr>
            <w:tcW w:w="9628" w:type="dxa"/>
          </w:tcPr>
          <w:p w14:paraId="06D7CC95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resolution.h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</w:p>
          <w:p w14:paraId="1FD01DFD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E1B2CAF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cstddef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438DEAC6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iostream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3674866C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string_view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2F55A491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utility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03972586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vector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588726CC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3E844E3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atom.h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</w:p>
          <w:p w14:paraId="10A79E12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clause.h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</w:p>
          <w:p w14:paraId="0967D7B5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lastRenderedPageBreak/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io_join.h</w:t>
            </w:r>
            <w:proofErr w:type="spellEnd"/>
            <w:proofErr w:type="gram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/ Подключение заголовочного файла для функций объединения в потоке вывода</w:t>
            </w:r>
          </w:p>
          <w:p w14:paraId="6FCAF2F3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resolvent.h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</w:p>
          <w:p w14:paraId="57D736F5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76643762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namespac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{</w:t>
            </w:r>
          </w:p>
          <w:p w14:paraId="7DAD9765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795F402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 Функция добавляет элементы вектора `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what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` в конец вектора `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to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`</w:t>
            </w:r>
          </w:p>
          <w:p w14:paraId="1EBE9D03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templat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typenam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T&gt;</w:t>
            </w:r>
          </w:p>
          <w:p w14:paraId="119A3CFB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void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Append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std::vector&lt;T&gt;&amp; to,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td::vector&lt;T&gt;&amp; what) {</w:t>
            </w:r>
          </w:p>
          <w:p w14:paraId="65222832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to.</w:t>
            </w:r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insert</w:t>
            </w:r>
            <w:proofErr w:type="spellEnd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to.</w:t>
            </w:r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end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),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what.</w:t>
            </w:r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begin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),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what.</w:t>
            </w:r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end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));</w:t>
            </w:r>
          </w:p>
          <w:p w14:paraId="6A6CFD26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723885BA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7D6F1220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 Функция конкатенации двух векторов</w:t>
            </w:r>
          </w:p>
          <w:p w14:paraId="291742A6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templat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typenam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T&gt;</w:t>
            </w:r>
          </w:p>
          <w:p w14:paraId="7C6498DE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vector&lt;T&gt; </w:t>
            </w:r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Concatenate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td::vector&lt;T&gt;&amp; first,</w:t>
            </w:r>
          </w:p>
          <w:p w14:paraId="3A497030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              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ctor&lt;T&gt;&amp; second) {</w:t>
            </w:r>
          </w:p>
          <w:p w14:paraId="2E61BEE0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vecto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&lt;T&gt;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76E45E41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ult.</w:t>
            </w:r>
            <w:r>
              <w:rPr>
                <w:rFonts w:ascii="Lucida Console" w:hAnsi="Lucida Console"/>
                <w:color w:val="397300"/>
                <w:sz w:val="22"/>
                <w:szCs w:val="22"/>
              </w:rPr>
              <w:t>reserve</w:t>
            </w:r>
            <w:proofErr w:type="spellEnd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first.</w:t>
            </w:r>
            <w:r>
              <w:rPr>
                <w:rFonts w:ascii="Lucida Console" w:hAnsi="Lucida Console"/>
                <w:color w:val="397300"/>
                <w:sz w:val="22"/>
                <w:szCs w:val="22"/>
              </w:rPr>
              <w:t>siz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) +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econd.</w:t>
            </w:r>
            <w:r>
              <w:rPr>
                <w:rFonts w:ascii="Lucida Console" w:hAnsi="Lucida Console"/>
                <w:color w:val="397300"/>
                <w:sz w:val="22"/>
                <w:szCs w:val="22"/>
              </w:rPr>
              <w:t>siz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))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Предварительное выделение памяти для результирующего вектора</w:t>
            </w:r>
          </w:p>
          <w:p w14:paraId="3200DD5F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663965CB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Appen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fir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4303063F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Appen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econ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66136F22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29B59CD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6CD0B6E8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1E05CD48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FA10551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void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PrintInpu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td::vector&lt;Clause&gt;&amp; axioms,</w:t>
            </w:r>
          </w:p>
          <w:p w14:paraId="3F55DD2D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&amp;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inverted_targe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5C12DEA3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co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Входные данные:\n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5AF40481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co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\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tАксиомы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:\n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5E5DBB47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size_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</w:t>
            </w:r>
            <w:proofErr w:type="spellStart"/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xioms.</w:t>
            </w:r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size</w:t>
            </w:r>
            <w:proofErr w:type="spellEnd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); ++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{</w:t>
            </w:r>
          </w:p>
          <w:p w14:paraId="4CE67AA5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ou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&lt;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\t\t"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&lt;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 xml:space="preserve">".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&lt;&lt;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axioms</w:t>
            </w:r>
            <w:proofErr w:type="spellEnd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[i]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'\n'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Печать списка аксиом</w:t>
            </w:r>
          </w:p>
          <w:p w14:paraId="40FBDC57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}</w:t>
            </w:r>
          </w:p>
          <w:p w14:paraId="1940CBA0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ou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&lt;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\t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Цель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: "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&lt; </w:t>
            </w:r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Negate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nverted_target.</w:t>
            </w:r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ron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)) &lt;&lt;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'\n'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 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//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Печать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инверсной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цели</w:t>
            </w:r>
          </w:p>
          <w:p w14:paraId="65D080AE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0AE57EF6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1445E7D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}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namespace</w:t>
            </w:r>
            <w:proofErr w:type="spellEnd"/>
          </w:p>
          <w:p w14:paraId="56E9A0F3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BD06550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ring_view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ToString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esolutionResul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result) {</w:t>
            </w:r>
          </w:p>
          <w:p w14:paraId="64CBA280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switch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7325ECAD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ca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ution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kProvenByFoundingEmpty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</w:t>
            </w:r>
          </w:p>
          <w:p w14:paraId="10F5A36F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ИСТИНА\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nДоказано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, найдена контрарная пара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3A8B9318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ca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ution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kMaxIterationsExceede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</w:t>
            </w:r>
          </w:p>
          <w:p w14:paraId="1796DB49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ЛОЖЬ\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nВыход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 xml:space="preserve"> по числу итераций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116731A6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ca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ution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kNoProofFoun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</w:t>
            </w:r>
          </w:p>
          <w:p w14:paraId="3EE874A3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ЛОЖЬ\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nНе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 xml:space="preserve"> найдено доказательство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76CF680E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ca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ution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kNoNewClausesAdde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</w:t>
            </w:r>
          </w:p>
          <w:p w14:paraId="0DD7CEEF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ЛОЖЬ\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nНовых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 xml:space="preserve"> дизъюнктов не добавилось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2B2A6564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14807A82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1FE88427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3622851D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Основная функция разрешения, использующая полный перебор</w:t>
            </w:r>
          </w:p>
          <w:p w14:paraId="6559852C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esolutionResul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FullResolution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td::vector&lt;Clause&gt;&amp; axioms,</w:t>
            </w:r>
          </w:p>
          <w:p w14:paraId="3656C872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                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Clause&amp; inverted_target,</w:t>
            </w:r>
          </w:p>
          <w:p w14:paraId="3A5480A0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            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size_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max_iteration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56D75157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co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[Полный перебор] 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1D5860EE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PrintInp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axiom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inverted_targe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628B5AA2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720E055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lause_stack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Concatenate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xioms, {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nverted_targe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});  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//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Инициализация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стека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дизъюнктов</w:t>
            </w:r>
          </w:p>
          <w:p w14:paraId="634ACA6F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4744EEF2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size_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iteration =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lause_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ack.</w:t>
            </w:r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size</w:t>
            </w:r>
            <w:proofErr w:type="spellEnd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) -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</w:t>
            </w:r>
          </w:p>
          <w:p w14:paraId="3A8FA5F6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++i) 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/ Перебор всех дизъюнктов</w:t>
            </w:r>
          </w:p>
          <w:p w14:paraId="33DEA55C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7F7A8FD6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co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[Итерация 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iteratio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] Множество дизъюнктов: {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1BED07A5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gramStart"/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join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lause_stack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std::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ou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6F4B0501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co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}\n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2C0BDCD1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E2315AA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fo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size_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j =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; j 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&lt;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clause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_stack.</w:t>
            </w:r>
            <w:r>
              <w:rPr>
                <w:rFonts w:ascii="Lucida Console" w:hAnsi="Lucida Console"/>
                <w:color w:val="397300"/>
                <w:sz w:val="22"/>
                <w:szCs w:val="22"/>
              </w:rPr>
              <w:t>siz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); ++j) {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Перебор пар дизъюнктов</w:t>
            </w:r>
          </w:p>
          <w:p w14:paraId="03030F80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i == j) {</w:t>
            </w:r>
          </w:p>
          <w:p w14:paraId="277654D4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continu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/ Пропускаем пары с одинаковыми индексами</w:t>
            </w:r>
          </w:p>
          <w:p w14:paraId="01A10CC2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}</w:t>
            </w:r>
          </w:p>
          <w:p w14:paraId="1A731A63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4CC80C60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++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iteratio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318F9DFF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iteratio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max_iteration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6DAD1CFF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ution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kMaxIterationsExceede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Проверка на превышение максимального числа итераций</w:t>
            </w:r>
          </w:p>
          <w:p w14:paraId="253E48EA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}</w:t>
            </w:r>
          </w:p>
          <w:p w14:paraId="61801099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909A463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 clause1 =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lause_stack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];</w:t>
            </w:r>
          </w:p>
          <w:p w14:paraId="51F42588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 clause2 =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lause_stack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j];</w:t>
            </w:r>
          </w:p>
          <w:p w14:paraId="1E50BBC2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1A3FC3CA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Попытка создать резольвенту</w:t>
            </w:r>
          </w:p>
          <w:p w14:paraId="1B46ECB5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[resolvent, res] = </w:t>
            </w:r>
            <w:proofErr w:type="spellStart"/>
            <w:proofErr w:type="gramStart"/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CreateResolven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lause1, clause2);</w:t>
            </w:r>
          </w:p>
          <w:p w14:paraId="0AF3AACF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40EC6C84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if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res == </w:t>
            </w:r>
            <w:proofErr w:type="spellStart"/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esolventResul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::</w:t>
            </w:r>
            <w:proofErr w:type="spellStart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kEmptyClause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 {  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//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Если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получен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пустой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дизъюнкт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>,</w:t>
            </w:r>
          </w:p>
          <w:p w14:paraId="490BC8F6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co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Найдена резольвента дизъюнктов 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clause1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 и "</w:t>
            </w:r>
          </w:p>
          <w:p w14:paraId="64296A5E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      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&lt;&lt; clause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2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: {}\n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Вывод сообщения о найденной резольвенте</w:t>
            </w:r>
          </w:p>
          <w:p w14:paraId="23E292A9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ution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kProvenByFoundingEmpty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Возвращаем результат в случае успеха</w:t>
            </w:r>
          </w:p>
          <w:p w14:paraId="46211032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}</w:t>
            </w:r>
          </w:p>
          <w:p w14:paraId="7D772DD8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6026B5F2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if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res == </w:t>
            </w:r>
            <w:proofErr w:type="spellStart"/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esolventResul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::</w:t>
            </w:r>
            <w:proofErr w:type="spellStart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kOk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 {  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//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Если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резольвента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ненулевая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>,</w:t>
            </w:r>
          </w:p>
          <w:p w14:paraId="481EF621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co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Найдена резольвента дизъюнктов 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clause1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 и "</w:t>
            </w:r>
          </w:p>
          <w:p w14:paraId="66D53B6F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      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&lt;&lt; clause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2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: 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ven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1D55FD4C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auto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ignore = </w:t>
            </w:r>
            <w:proofErr w:type="spellStart"/>
            <w:r>
              <w:rPr>
                <w:rFonts w:ascii="Lucida Console" w:hAnsi="Lucida Console"/>
                <w:color w:val="669955"/>
                <w:sz w:val="22"/>
                <w:szCs w:val="22"/>
              </w:rPr>
              <w:t>fal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06E31CA3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 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lause :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lause_stack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{</w:t>
            </w:r>
          </w:p>
          <w:p w14:paraId="51CE4C64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ven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7255747D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co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 [игнор]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Если резольвента уже существует, игнорируем её</w:t>
            </w:r>
          </w:p>
          <w:p w14:paraId="5362C948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   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ignor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Lucida Console" w:hAnsi="Lucida Console"/>
                <w:color w:val="669955"/>
                <w:sz w:val="22"/>
                <w:szCs w:val="22"/>
              </w:rPr>
              <w:t>tru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0FD0C253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break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56BBA498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}</w:t>
            </w:r>
          </w:p>
          <w:p w14:paraId="77A64F21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}</w:t>
            </w:r>
          </w:p>
          <w:p w14:paraId="4236A51E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(!ignore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45693AC0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clause_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ack.</w:t>
            </w:r>
            <w:r>
              <w:rPr>
                <w:rFonts w:ascii="Lucida Console" w:hAnsi="Lucida Console"/>
                <w:color w:val="397300"/>
                <w:sz w:val="22"/>
                <w:szCs w:val="22"/>
              </w:rPr>
              <w:t>push</w:t>
            </w:r>
            <w:proofErr w:type="gramEnd"/>
            <w:r>
              <w:rPr>
                <w:rFonts w:ascii="Lucida Console" w:hAnsi="Lucida Console"/>
                <w:color w:val="397300"/>
                <w:sz w:val="22"/>
                <w:szCs w:val="22"/>
              </w:rPr>
              <w:t>_back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ven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)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Добавляем новую резольвенту в стек</w:t>
            </w:r>
          </w:p>
          <w:p w14:paraId="70FFC332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}</w:t>
            </w:r>
          </w:p>
          <w:p w14:paraId="1EF04123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co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'\n'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01FFABD1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}</w:t>
            </w:r>
          </w:p>
          <w:p w14:paraId="486F2B12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}</w:t>
            </w:r>
          </w:p>
          <w:p w14:paraId="6BD42994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lastRenderedPageBreak/>
              <w:t xml:space="preserve">    }</w:t>
            </w:r>
          </w:p>
          <w:p w14:paraId="454C1404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2A8C408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ution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kNoProofFoun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Возврат результата, если доказательство не найдено</w:t>
            </w:r>
          </w:p>
          <w:p w14:paraId="6F7533EE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7E56272B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4A29AA9C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Осуществляется опорное множество</w:t>
            </w:r>
          </w:p>
          <w:p w14:paraId="3B83049B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esolutionResul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BasicResolution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td::vector&lt;Clause&gt;&amp; axioms,</w:t>
            </w:r>
          </w:p>
          <w:p w14:paraId="2C54714C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                 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Clause&amp; inverted_target,</w:t>
            </w:r>
          </w:p>
          <w:p w14:paraId="3E8B32EC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             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size_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max_iteration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7D2D580E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co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[Опорное множество] 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4F98067F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PrintInp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axiom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inverted_targe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163E2841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699B1197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vecto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&gt; s2{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inverted_targe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}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Инициализация вектора s2 с инверсной целью</w:t>
            </w:r>
          </w:p>
          <w:p w14:paraId="7CFEAEBC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1825D2E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size_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iteration =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>/* nothing */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>/* nothing */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{</w:t>
            </w:r>
          </w:p>
          <w:p w14:paraId="113D835B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vector&lt;Clause&gt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lauses_to_append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</w:t>
            </w:r>
          </w:p>
          <w:p w14:paraId="7FE50522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1002E9B5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co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[Итерация 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iteratio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] Множество дизъюнктов: {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5ACC7E13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joi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s2,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co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720D7704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co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}\n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099BC5AC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37FB1CA5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 clause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2 :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2) {</w:t>
            </w:r>
          </w:p>
          <w:p w14:paraId="3786B285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 clause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1 :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axioms) {</w:t>
            </w:r>
          </w:p>
          <w:p w14:paraId="457B6438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Основная логика, подобная методу полного перебора</w:t>
            </w:r>
          </w:p>
          <w:p w14:paraId="29C09242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BB7C69E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++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iteratio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344B70AB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iteratio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max_iteration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4D2E1EB8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ution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kMaxIterationsExceede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7D5D676F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}</w:t>
            </w:r>
          </w:p>
          <w:p w14:paraId="0356116D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7E73F11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[resolvent, res] = </w:t>
            </w:r>
            <w:proofErr w:type="spellStart"/>
            <w:proofErr w:type="gramStart"/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CreateResolven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lause1, clause2);</w:t>
            </w:r>
          </w:p>
          <w:p w14:paraId="1D6B390F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3578ABAC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vent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kEmpty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715EBA4D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co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Найдена резольвента дизъюнктов 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clause1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 и "</w:t>
            </w:r>
          </w:p>
          <w:p w14:paraId="5A1E0D7D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          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&lt;&lt; clause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2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: {}\n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4DF85571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ution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kProvenByFoundingEmpty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4AF2B282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}</w:t>
            </w:r>
          </w:p>
          <w:p w14:paraId="5BB6F2A0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vent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kOk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1486D652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co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Найдена резольвента дизъюнктов 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clause1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 и 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clause2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: 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ven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13D8B460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auto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ignore = </w:t>
            </w:r>
            <w:proofErr w:type="spellStart"/>
            <w:r>
              <w:rPr>
                <w:rFonts w:ascii="Lucida Console" w:hAnsi="Lucida Console"/>
                <w:color w:val="669955"/>
                <w:sz w:val="22"/>
                <w:szCs w:val="22"/>
              </w:rPr>
              <w:t>fal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7B8C7D45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 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lause :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Concatenate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s2,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lauses_to_append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 {</w:t>
            </w:r>
          </w:p>
          <w:p w14:paraId="57AEBB53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ven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65553159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co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 [игнор]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10530724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       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ignor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Lucida Console" w:hAnsi="Lucida Console"/>
                <w:color w:val="669955"/>
                <w:sz w:val="22"/>
                <w:szCs w:val="22"/>
              </w:rPr>
              <w:t>tru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5C45A174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break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764FD3E0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    }</w:t>
            </w:r>
          </w:p>
          <w:p w14:paraId="6F80386D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}</w:t>
            </w:r>
          </w:p>
          <w:p w14:paraId="250197C6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(!ignore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4928493E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   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clauses_to_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append.</w:t>
            </w:r>
            <w:r>
              <w:rPr>
                <w:rFonts w:ascii="Lucida Console" w:hAnsi="Lucida Console"/>
                <w:color w:val="397300"/>
                <w:sz w:val="22"/>
                <w:szCs w:val="22"/>
              </w:rPr>
              <w:t>push</w:t>
            </w:r>
            <w:proofErr w:type="gramEnd"/>
            <w:r>
              <w:rPr>
                <w:rFonts w:ascii="Lucida Console" w:hAnsi="Lucida Console"/>
                <w:color w:val="397300"/>
                <w:sz w:val="22"/>
                <w:szCs w:val="22"/>
              </w:rPr>
              <w:t>_back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mov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ven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))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Добавляем резольвенту в список для включения</w:t>
            </w:r>
          </w:p>
          <w:p w14:paraId="298E9FD9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}</w:t>
            </w:r>
          </w:p>
          <w:p w14:paraId="5F9716E1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cou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&lt;&lt;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\n"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4255A7C8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lastRenderedPageBreak/>
              <w:t xml:space="preserve">                }</w:t>
            </w:r>
          </w:p>
          <w:p w14:paraId="6B1268AA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}</w:t>
            </w:r>
          </w:p>
          <w:p w14:paraId="3C4626C3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}</w:t>
            </w:r>
          </w:p>
          <w:p w14:paraId="6A49DAFB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E62CEB7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if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lauses_to_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ppend.</w:t>
            </w:r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empty</w:t>
            </w:r>
            <w:proofErr w:type="spellEnd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)) {</w:t>
            </w:r>
          </w:p>
          <w:p w14:paraId="1FA0FBCE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return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esolutionResul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::</w:t>
            </w:r>
            <w:proofErr w:type="spellStart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kNoNewClausesAdded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 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//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Если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новые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дизъюнкты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не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были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добавлены</w:t>
            </w:r>
          </w:p>
          <w:p w14:paraId="7DE8BF96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650ACEB5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6AA8E146" w14:textId="77777777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Append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s2,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lauses_to_append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;  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//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Добавляем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новые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дизъюнкты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в</w:t>
            </w:r>
            <w:r w:rsidRPr="0031058F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s2</w:t>
            </w:r>
          </w:p>
          <w:p w14:paraId="6BD72D5E" w14:textId="77777777" w:rsid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60772B43" w14:textId="31093C1B" w:rsidR="0031058F" w:rsidRPr="0031058F" w:rsidRDefault="0031058F" w:rsidP="003105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</w:tc>
      </w:tr>
    </w:tbl>
    <w:p w14:paraId="25DFA9A2" w14:textId="148D972C" w:rsidR="0031058F" w:rsidRPr="0031058F" w:rsidRDefault="0031058F" w:rsidP="0031058F">
      <w:pPr>
        <w:pStyle w:val="10"/>
        <w:ind w:firstLine="0"/>
        <w:jc w:val="center"/>
        <w:rPr>
          <w:lang w:val="en-US"/>
        </w:rPr>
      </w:pPr>
      <w:r>
        <w:lastRenderedPageBreak/>
        <w:t xml:space="preserve">Листинг </w:t>
      </w:r>
      <w:r w:rsidR="00840D0D">
        <w:t>12</w:t>
      </w:r>
      <w:r>
        <w:t xml:space="preserve"> – </w:t>
      </w:r>
      <w:proofErr w:type="spellStart"/>
      <w:r>
        <w:rPr>
          <w:lang w:val="en-US"/>
        </w:rPr>
        <w:t>resolution.h</w:t>
      </w:r>
      <w:proofErr w:type="spellEnd"/>
    </w:p>
    <w:p w14:paraId="3F92092F" w14:textId="77777777" w:rsidR="0031058F" w:rsidRDefault="0031058F" w:rsidP="0031058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lang w:val="en-US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058F" w:rsidRPr="00840D0D" w14:paraId="4F8BC2E0" w14:textId="77777777" w:rsidTr="00A85F08">
        <w:tc>
          <w:tcPr>
            <w:tcW w:w="9628" w:type="dxa"/>
          </w:tcPr>
          <w:p w14:paraId="1F338E0B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pragma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1F7199"/>
                <w:sz w:val="22"/>
                <w:szCs w:val="22"/>
              </w:rPr>
              <w:t>once</w:t>
            </w:r>
            <w:proofErr w:type="spellEnd"/>
          </w:p>
          <w:p w14:paraId="17DCF671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2E71A9B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utility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46F45FB6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vector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280893D3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6C1BBCCC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clause.h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</w:p>
          <w:p w14:paraId="7F26D252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F5F8981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 Перечисление возможных результатов процесса резолюции.</w:t>
            </w:r>
          </w:p>
          <w:p w14:paraId="5F2ADB20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enum</w:t>
            </w:r>
            <w:proofErr w:type="spellEnd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clas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b/>
                <w:bCs/>
                <w:color w:val="880000"/>
                <w:sz w:val="22"/>
                <w:szCs w:val="22"/>
              </w:rPr>
              <w:t>Resolution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{</w:t>
            </w:r>
          </w:p>
          <w:p w14:paraId="0A253C7C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kProvenByFoundingEmpty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/ Доказано нахождением пустой клаузулы.</w:t>
            </w:r>
          </w:p>
          <w:p w14:paraId="518E1D10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kMaxIterationsExceede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  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Превышено максимальное число итераций.</w:t>
            </w:r>
          </w:p>
          <w:p w14:paraId="53FDDB9C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kNoProofFoun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  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Доказательство не найдено.</w:t>
            </w:r>
          </w:p>
          <w:p w14:paraId="4CDEBF9F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kNoNewClausesAdde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  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Не добавлены новые клаузулы.</w:t>
            </w:r>
          </w:p>
          <w:p w14:paraId="186A0956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};</w:t>
            </w:r>
          </w:p>
          <w:p w14:paraId="36F4E22A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6B952864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 Преобразует результат резолюции в строковое представление.</w:t>
            </w:r>
          </w:p>
          <w:p w14:paraId="543B7AF0" w14:textId="77777777" w:rsidR="0031058F" w:rsidRPr="00827887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std::string_view </w:t>
            </w:r>
            <w:r w:rsidRPr="00827887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ToString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ResolutionResult result);</w:t>
            </w:r>
          </w:p>
          <w:p w14:paraId="08E837B6" w14:textId="77777777" w:rsidR="0031058F" w:rsidRPr="00827887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4FADF185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 Полный перебор для поиска доказательства.</w:t>
            </w:r>
          </w:p>
          <w:p w14:paraId="5F176231" w14:textId="77777777" w:rsidR="0031058F" w:rsidRPr="00827887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ResolutionResult </w:t>
            </w:r>
            <w:r w:rsidRPr="00827887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FullResolution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827887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td::vector&lt;Clause&gt;&amp; axioms,</w:t>
            </w:r>
          </w:p>
          <w:p w14:paraId="1F1EDAB4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                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Clause&amp; inverted_target,</w:t>
            </w:r>
          </w:p>
          <w:p w14:paraId="7DB8EA41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            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size_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max_iterations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39FFA8AA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FF64EB6" w14:textId="77777777" w:rsidR="0031058F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 Опорное множество для поиска доказательства.</w:t>
            </w:r>
          </w:p>
          <w:p w14:paraId="4736647F" w14:textId="77777777" w:rsidR="0031058F" w:rsidRPr="00827887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ResolutionResult </w:t>
            </w:r>
            <w:r w:rsidRPr="00827887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BasicResolution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827887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td::vector&lt;Clause&gt;&amp; axioms,</w:t>
            </w:r>
          </w:p>
          <w:p w14:paraId="0CBA47D0" w14:textId="77777777" w:rsidR="0031058F" w:rsidRPr="00827887" w:rsidRDefault="0031058F" w:rsidP="003105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                 </w:t>
            </w:r>
            <w:r w:rsidRPr="00827887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Clause&amp; inverted_target, </w:t>
            </w:r>
            <w:r w:rsidRPr="00827887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size_t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max_iterations);</w:t>
            </w:r>
          </w:p>
          <w:p w14:paraId="2CB24EF4" w14:textId="77777777" w:rsidR="0031058F" w:rsidRDefault="0031058F" w:rsidP="00A85F08">
            <w:pPr>
              <w:pStyle w:val="10"/>
              <w:widowControl/>
              <w:ind w:firstLine="0"/>
              <w:rPr>
                <w:lang w:val="en-US"/>
              </w:rPr>
            </w:pPr>
          </w:p>
        </w:tc>
      </w:tr>
    </w:tbl>
    <w:p w14:paraId="3FBFFC38" w14:textId="147F98D4" w:rsidR="0031058F" w:rsidRPr="0031058F" w:rsidRDefault="0031058F" w:rsidP="0031058F">
      <w:pPr>
        <w:pStyle w:val="10"/>
        <w:ind w:firstLine="0"/>
        <w:jc w:val="center"/>
        <w:rPr>
          <w:lang w:val="en-US"/>
        </w:rPr>
      </w:pPr>
      <w:r>
        <w:t xml:space="preserve">Листинг </w:t>
      </w:r>
      <w:r w:rsidR="00840D0D">
        <w:t>13</w:t>
      </w:r>
      <w:r>
        <w:t xml:space="preserve"> – </w:t>
      </w:r>
      <w:proofErr w:type="spellStart"/>
      <w:r>
        <w:rPr>
          <w:lang w:val="en-US"/>
        </w:rPr>
        <w:t>resolvent.h</w:t>
      </w:r>
      <w:proofErr w:type="spellEnd"/>
    </w:p>
    <w:p w14:paraId="6D09D160" w14:textId="77777777" w:rsidR="0031058F" w:rsidRDefault="0031058F" w:rsidP="0031058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lang w:val="en-US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058F" w14:paraId="3E79D7E2" w14:textId="77777777" w:rsidTr="00A85F08">
        <w:tc>
          <w:tcPr>
            <w:tcW w:w="9628" w:type="dxa"/>
          </w:tcPr>
          <w:p w14:paraId="776653CB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resolvent.h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</w:p>
          <w:p w14:paraId="2BA9895C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2075694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string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0E914289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unordered_map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75B24248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utility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52A5AD0E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38ECD751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clause.h</w:t>
            </w:r>
            <w:proofErr w:type="spell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"</w:t>
            </w:r>
          </w:p>
          <w:p w14:paraId="710D011C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AF08257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namespac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{</w:t>
            </w:r>
          </w:p>
          <w:p w14:paraId="17C4FE21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7B55E624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 Создает быстрый поиск для данной клаузулы, сопоставляя имена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атамов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 и их знаки.</w:t>
            </w:r>
          </w:p>
          <w:p w14:paraId="296AEF16" w14:textId="77777777" w:rsidR="0031058F" w:rsidRP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unordered_map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lt;std::string,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bool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gt; </w:t>
            </w:r>
            <w:proofErr w:type="spellStart"/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MakeClauseFastLookup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</w:p>
          <w:p w14:paraId="0662EA26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Absorbed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&amp;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1BBD6E67" w14:textId="77777777" w:rsidR="0031058F" w:rsidRP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unordered_map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lt;std::string,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bool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gt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lause_fast_lookup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</w:t>
            </w:r>
          </w:p>
          <w:p w14:paraId="4D411A8B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fo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auto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&amp;&amp;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atom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55A41804" w14:textId="77777777" w:rsidR="0031058F" w:rsidRP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clause_fast_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lookup.</w:t>
            </w:r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emplace</w:t>
            </w:r>
            <w:proofErr w:type="spellEnd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atom.name,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tom.sign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133A4346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3D338489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clause_fast_lookup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7C7046C5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7A57ECF2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A2A0A02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// Вспомогательная функция для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CreateResolvent</w:t>
            </w:r>
            <w:proofErr w:type="spell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>.</w:t>
            </w:r>
          </w:p>
          <w:p w14:paraId="59CEBF93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 Ищет имя атома из первого дизъюнкта, для которого существует атом,</w:t>
            </w:r>
          </w:p>
          <w:p w14:paraId="6B9843DD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/ противоположный по знаку во втором дизъюнкте.</w:t>
            </w:r>
          </w:p>
          <w:p w14:paraId="4B7070D7" w14:textId="77777777" w:rsidR="0031058F" w:rsidRP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string </w:t>
            </w:r>
            <w:proofErr w:type="spellStart"/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FindOppositeAtomsName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bsorbedClause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first_clause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</w:t>
            </w:r>
          </w:p>
          <w:p w14:paraId="33A5D62D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                      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Absorbed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&amp;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econd_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7C164FAA" w14:textId="77777777" w:rsidR="0031058F" w:rsidRP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econd_clause_fast_lookup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keClauseFastLookup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econd_clause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7EFB2C5B" w14:textId="77777777" w:rsidR="0031058F" w:rsidRP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amp;&amp; 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tom :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first_clause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{</w:t>
            </w:r>
          </w:p>
          <w:p w14:paraId="04E1AC27" w14:textId="77777777" w:rsidR="0031058F" w:rsidRP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if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it =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econd_clause_fast_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lookup.</w:t>
            </w:r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ind</w:t>
            </w:r>
            <w:proofErr w:type="spellEnd"/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atom.name);</w:t>
            </w:r>
          </w:p>
          <w:p w14:paraId="609608D7" w14:textId="77777777" w:rsidR="0031058F" w:rsidRP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    </w:t>
            </w: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t !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econd_clause_fast_lookup.</w:t>
            </w:r>
            <w:r w:rsidRPr="0031058F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end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)) {</w:t>
            </w:r>
          </w:p>
          <w:p w14:paraId="76DE148A" w14:textId="77777777" w:rsidR="0031058F" w:rsidRP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31058F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 [name, sign] = *it;</w:t>
            </w:r>
          </w:p>
          <w:p w14:paraId="40C6FCAD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atom.sign</w:t>
            </w:r>
            <w:proofErr w:type="spellEnd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!=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ig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2CD84D25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name;</w:t>
            </w:r>
          </w:p>
          <w:p w14:paraId="0114452F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}</w:t>
            </w:r>
          </w:p>
          <w:p w14:paraId="01AECD28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}</w:t>
            </w:r>
          </w:p>
          <w:p w14:paraId="2A012A09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}</w:t>
            </w:r>
          </w:p>
          <w:p w14:paraId="09B66A95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{};</w:t>
            </w:r>
          </w:p>
          <w:p w14:paraId="36239003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0D5895ED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A7C6431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}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End"/>
            <w:r>
              <w:rPr>
                <w:rFonts w:ascii="Lucida Console" w:hAnsi="Lucida Console"/>
                <w:color w:val="69707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Lucida Console" w:hAnsi="Lucida Console"/>
                <w:color w:val="697070"/>
                <w:sz w:val="22"/>
                <w:szCs w:val="22"/>
              </w:rPr>
              <w:t>namespace</w:t>
            </w:r>
            <w:proofErr w:type="spellEnd"/>
          </w:p>
          <w:p w14:paraId="311C5D08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829BC59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Создает резольвент двух дизъюнктов и возвращает его результатом.</w:t>
            </w:r>
          </w:p>
          <w:p w14:paraId="642B5DE6" w14:textId="77777777" w:rsidR="0031058F" w:rsidRP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proofErr w:type="gram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td::</w:t>
            </w:r>
            <w:proofErr w:type="gram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pair&lt;Clause, </w:t>
            </w:r>
            <w:proofErr w:type="spellStart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esolventResul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&gt; </w:t>
            </w:r>
            <w:proofErr w:type="spellStart"/>
            <w:r w:rsidRPr="0031058F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CreateResolvent</w:t>
            </w:r>
            <w:proofErr w:type="spellEnd"/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31058F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Clause&amp; first,</w:t>
            </w:r>
          </w:p>
          <w:p w14:paraId="6EBE29E7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31058F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                                   </w:t>
            </w:r>
            <w:proofErr w:type="spellStart"/>
            <w:r>
              <w:rPr>
                <w:rFonts w:ascii="Lucida Console" w:hAnsi="Lucida Console"/>
                <w:color w:val="8800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&amp;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econ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105A6B99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auto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first_absorbed_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</w:t>
            </w:r>
          </w:p>
          <w:p w14:paraId="77DE769D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first.</w:t>
            </w:r>
            <w:r>
              <w:rPr>
                <w:rFonts w:ascii="Lucida Console" w:hAnsi="Lucida Console"/>
                <w:color w:val="397300"/>
                <w:sz w:val="22"/>
                <w:szCs w:val="22"/>
              </w:rPr>
              <w:t>Absorb</w:t>
            </w:r>
            <w:proofErr w:type="spellEnd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)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Приводим первый дизъюнкт к виду, где атомы не повторяются.</w:t>
            </w:r>
          </w:p>
          <w:p w14:paraId="2C79616B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auto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econd_absorbed_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</w:t>
            </w:r>
          </w:p>
          <w:p w14:paraId="479B0D6D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second.</w:t>
            </w:r>
            <w:r>
              <w:rPr>
                <w:rFonts w:ascii="Lucida Console" w:hAnsi="Lucida Console"/>
                <w:color w:val="397300"/>
                <w:sz w:val="22"/>
                <w:szCs w:val="22"/>
              </w:rPr>
              <w:t>Absorb</w:t>
            </w:r>
            <w:proofErr w:type="spellEnd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);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То же самое для второго дизъюнкта.</w:t>
            </w:r>
          </w:p>
          <w:p w14:paraId="225EFA59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30B6E374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Проверяем, если один из дизъюнктов пустой.</w:t>
            </w:r>
          </w:p>
          <w:p w14:paraId="734098AD" w14:textId="77777777" w:rsidR="0031058F" w:rsidRPr="00827887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827887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if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first_absorbed_clause.</w:t>
            </w:r>
            <w:r w:rsidRPr="00827887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empty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) || second_absorbed_clause.</w:t>
            </w:r>
            <w:r w:rsidRPr="00827887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empty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)) {</w:t>
            </w:r>
          </w:p>
          <w:p w14:paraId="102E2641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{{},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vent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kEmpty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};</w:t>
            </w:r>
          </w:p>
          <w:p w14:paraId="557E3366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6586BB33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7CC889FC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Ищем противоположные атомы</w:t>
            </w:r>
          </w:p>
          <w:p w14:paraId="34628F6B" w14:textId="77777777" w:rsidR="0031058F" w:rsidRPr="00827887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827887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mb_opposite_atoms_name =</w:t>
            </w:r>
          </w:p>
          <w:p w14:paraId="4424D3E9" w14:textId="77777777" w:rsidR="0031058F" w:rsidRPr="00827887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827887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indOppositeAtomsName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first_absorbed_clause, second_absorbed_clause);</w:t>
            </w:r>
          </w:p>
          <w:p w14:paraId="53E27BE4" w14:textId="77777777" w:rsidR="0031058F" w:rsidRPr="00827887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827887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if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mb_opposite_atoms_name.</w:t>
            </w:r>
            <w:r w:rsidRPr="00827887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empty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)) {</w:t>
            </w:r>
          </w:p>
          <w:p w14:paraId="32B7C966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lastRenderedPageBreak/>
              <w:t xml:space="preserve">    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Противоположные пары не найдены</w:t>
            </w:r>
          </w:p>
          <w:p w14:paraId="4FB6134A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{{},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vent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kOppositePairNotFoun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};</w:t>
            </w:r>
          </w:p>
          <w:p w14:paraId="170ED16E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2E8530BE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46ABC350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Если найдена противоположная пара атомов</w:t>
            </w:r>
          </w:p>
          <w:p w14:paraId="4670A92E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Заполняем резольвент, исключая противоположные атомы</w:t>
            </w:r>
          </w:p>
          <w:p w14:paraId="6B1730BC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ven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73B59321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7DA5C7D" w14:textId="77777777" w:rsidR="0031058F" w:rsidRPr="00827887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827887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827887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append_resolvent_without_opposite_atom =</w:t>
            </w:r>
          </w:p>
          <w:p w14:paraId="2F1AF8DC" w14:textId="77777777" w:rsidR="0031058F" w:rsidRPr="00827887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[&amp;mb_opposite_atoms_name, &amp;resolvent](AbsorbedClause&amp; absorbed_clause) {</w:t>
            </w:r>
          </w:p>
          <w:p w14:paraId="38C9D468" w14:textId="77777777" w:rsidR="0031058F" w:rsidRPr="00827887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</w:t>
            </w:r>
            <w:r w:rsidRPr="00827887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827887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&amp; atom : absorbed_clause) {</w:t>
            </w:r>
          </w:p>
          <w:p w14:paraId="31E6745F" w14:textId="77777777" w:rsidR="0031058F" w:rsidRPr="00827887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    </w:t>
            </w:r>
            <w:r w:rsidRPr="00827887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if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atom.name != mb_opposite_atoms_name) {</w:t>
            </w:r>
          </w:p>
          <w:p w14:paraId="710B2B23" w14:textId="77777777" w:rsidR="0031058F" w:rsidRPr="00827887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        resolvent.</w:t>
            </w:r>
            <w:r w:rsidRPr="00827887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push_back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std::</w:t>
            </w:r>
            <w:r w:rsidRPr="00827887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ove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atom));</w:t>
            </w:r>
          </w:p>
          <w:p w14:paraId="5482DA9F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3B09D7CF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    }</w:t>
            </w:r>
          </w:p>
          <w:p w14:paraId="03A8F612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};</w:t>
            </w:r>
          </w:p>
          <w:p w14:paraId="03F4CA2A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60FC5485" w14:textId="77777777" w:rsidR="0031058F" w:rsidRPr="00827887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827887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append_resolvent_without_opposite_atom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first_absorbed_clause);</w:t>
            </w:r>
          </w:p>
          <w:p w14:paraId="4B43530C" w14:textId="77777777" w:rsidR="0031058F" w:rsidRPr="00827887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827887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append_resolvent_without_opposite_atom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second_absorbed_clause);</w:t>
            </w:r>
          </w:p>
          <w:p w14:paraId="70D5E04D" w14:textId="77777777" w:rsidR="0031058F" w:rsidRPr="00827887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580AEE38" w14:textId="77777777" w:rsidR="0031058F" w:rsidRPr="00827887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827887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absorbed_resolvent = </w:t>
            </w:r>
            <w:proofErr w:type="gramStart"/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esolvent.</w:t>
            </w:r>
            <w:r w:rsidRPr="00827887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Absorb</w:t>
            </w:r>
            <w:proofErr w:type="gramEnd"/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);  </w:t>
            </w:r>
            <w:r w:rsidRPr="00827887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//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Поглощаем</w:t>
            </w:r>
            <w:r w:rsidRPr="00827887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резольвент</w:t>
            </w:r>
            <w:r w:rsidRPr="00827887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>.</w:t>
            </w:r>
          </w:p>
          <w:p w14:paraId="3661CB1D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827887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827887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auto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result = absorbed_resolvent.</w:t>
            </w:r>
            <w:r w:rsidRPr="00827887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empty</w:t>
            </w:r>
            <w:r w:rsidRPr="00827887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) ?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vent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kEmpty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olvent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kOk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60B9D92C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4CD4B51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{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Claus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{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std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::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move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absorbed_resolven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)}, </w:t>
            </w:r>
            <w:proofErr w:type="spell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resul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}; </w:t>
            </w:r>
            <w:r>
              <w:rPr>
                <w:rFonts w:ascii="Lucida Console" w:hAnsi="Lucida Console"/>
                <w:color w:val="697070"/>
                <w:sz w:val="22"/>
                <w:szCs w:val="22"/>
              </w:rPr>
              <w:t>// Возвращаем окончательный резольвент и результат.</w:t>
            </w:r>
          </w:p>
          <w:p w14:paraId="62CF5690" w14:textId="77777777" w:rsidR="0031058F" w:rsidRDefault="0031058F" w:rsidP="003105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74D8DBEC" w14:textId="77777777" w:rsidR="0031058F" w:rsidRDefault="0031058F" w:rsidP="00A85F08">
            <w:pPr>
              <w:pStyle w:val="10"/>
              <w:widowControl/>
              <w:ind w:firstLine="0"/>
              <w:rPr>
                <w:lang w:val="en-US"/>
              </w:rPr>
            </w:pPr>
          </w:p>
        </w:tc>
      </w:tr>
    </w:tbl>
    <w:p w14:paraId="635BC959" w14:textId="35A9E966" w:rsidR="0031058F" w:rsidRPr="0031058F" w:rsidRDefault="0031058F" w:rsidP="0031058F">
      <w:pPr>
        <w:pStyle w:val="10"/>
        <w:ind w:firstLine="0"/>
        <w:jc w:val="center"/>
        <w:rPr>
          <w:lang w:val="en-US"/>
        </w:rPr>
      </w:pPr>
      <w:r>
        <w:lastRenderedPageBreak/>
        <w:t xml:space="preserve">Листинг </w:t>
      </w:r>
      <w:r w:rsidR="00840D0D">
        <w:t>14</w:t>
      </w:r>
      <w:r>
        <w:t xml:space="preserve"> – </w:t>
      </w:r>
      <w:r>
        <w:rPr>
          <w:lang w:val="en-US"/>
        </w:rPr>
        <w:t>resolvent.cc</w:t>
      </w:r>
    </w:p>
    <w:p w14:paraId="65331C7D" w14:textId="77777777" w:rsidR="0031058F" w:rsidRDefault="0031058F" w:rsidP="0031058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lang w:val="en-US"/>
        </w:rPr>
      </w:pPr>
    </w:p>
    <w:p w14:paraId="1C88FD4A" w14:textId="77777777" w:rsidR="0031058F" w:rsidRPr="0031058F" w:rsidRDefault="0031058F" w:rsidP="0031058F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0"/>
        <w:rPr>
          <w:lang w:val="en-US"/>
        </w:rPr>
      </w:pPr>
    </w:p>
    <w:sectPr w:rsidR="0031058F" w:rsidRPr="0031058F" w:rsidSect="00105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4C5C1" w14:textId="77777777" w:rsidR="00ED509A" w:rsidRDefault="00ED509A" w:rsidP="00A24F2B">
      <w:r>
        <w:separator/>
      </w:r>
    </w:p>
  </w:endnote>
  <w:endnote w:type="continuationSeparator" w:id="0">
    <w:p w14:paraId="2A3C780A" w14:textId="77777777" w:rsidR="00ED509A" w:rsidRDefault="00ED509A" w:rsidP="00A2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93A62" w14:textId="77777777" w:rsidR="005A27EF" w:rsidRDefault="005A27EF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8046B" w14:textId="77777777" w:rsidR="00C32DB9" w:rsidRDefault="00082AB1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23"/>
        <w:tab w:val="right" w:pos="9646"/>
      </w:tabs>
      <w:jc w:val="center"/>
      <w:rPr>
        <w:color w:val="000000"/>
      </w:rPr>
    </w:pPr>
    <w:r>
      <w:rPr>
        <w:color w:val="000000"/>
      </w:rPr>
      <w:fldChar w:fldCharType="begin"/>
    </w:r>
    <w:r w:rsidR="00C32DB9">
      <w:rPr>
        <w:color w:val="000000"/>
      </w:rPr>
      <w:instrText>PAGE</w:instrText>
    </w:r>
    <w:r>
      <w:rPr>
        <w:color w:val="000000"/>
      </w:rPr>
      <w:fldChar w:fldCharType="separate"/>
    </w:r>
    <w:r w:rsidR="00B22B10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B270A" w14:textId="77777777" w:rsidR="00C32DB9" w:rsidRDefault="00C32DB9">
    <w:pPr>
      <w:pStyle w:val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7EFFD" w14:textId="77777777" w:rsidR="00ED509A" w:rsidRDefault="00ED509A" w:rsidP="00A24F2B">
      <w:r>
        <w:separator/>
      </w:r>
    </w:p>
  </w:footnote>
  <w:footnote w:type="continuationSeparator" w:id="0">
    <w:p w14:paraId="139F5D0A" w14:textId="77777777" w:rsidR="00ED509A" w:rsidRDefault="00ED509A" w:rsidP="00A2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020A7" w14:textId="77777777" w:rsidR="005A27EF" w:rsidRDefault="005A27E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F5C7" w14:textId="77777777" w:rsidR="005A27EF" w:rsidRDefault="005A27EF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04CB7" w14:textId="77777777" w:rsidR="005A27EF" w:rsidRDefault="005A27E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55E6"/>
    <w:multiLevelType w:val="hybridMultilevel"/>
    <w:tmpl w:val="2D1A8B6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802762E"/>
    <w:multiLevelType w:val="multilevel"/>
    <w:tmpl w:val="44B2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86CE4"/>
    <w:multiLevelType w:val="multilevel"/>
    <w:tmpl w:val="65D2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208AC"/>
    <w:multiLevelType w:val="hybridMultilevel"/>
    <w:tmpl w:val="1160D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9E6466"/>
    <w:multiLevelType w:val="multilevel"/>
    <w:tmpl w:val="AFC0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0595D"/>
    <w:multiLevelType w:val="multilevel"/>
    <w:tmpl w:val="35601B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A70D7D"/>
    <w:multiLevelType w:val="multilevel"/>
    <w:tmpl w:val="6480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A5A2D"/>
    <w:multiLevelType w:val="multilevel"/>
    <w:tmpl w:val="7BC22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D001374"/>
    <w:multiLevelType w:val="multilevel"/>
    <w:tmpl w:val="1A84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24512"/>
    <w:multiLevelType w:val="hybridMultilevel"/>
    <w:tmpl w:val="EAAC5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041412"/>
    <w:multiLevelType w:val="multilevel"/>
    <w:tmpl w:val="5868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060F9"/>
    <w:multiLevelType w:val="hybridMultilevel"/>
    <w:tmpl w:val="F9D4FCF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346A0BB1"/>
    <w:multiLevelType w:val="multilevel"/>
    <w:tmpl w:val="7340FF0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793440"/>
    <w:multiLevelType w:val="hybridMultilevel"/>
    <w:tmpl w:val="89E21CA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3A46480B"/>
    <w:multiLevelType w:val="hybridMultilevel"/>
    <w:tmpl w:val="491E5E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3E2561DA"/>
    <w:multiLevelType w:val="multilevel"/>
    <w:tmpl w:val="76BA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40A2E"/>
    <w:multiLevelType w:val="multilevel"/>
    <w:tmpl w:val="4A504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34332A8"/>
    <w:multiLevelType w:val="multilevel"/>
    <w:tmpl w:val="3AC4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576424"/>
    <w:multiLevelType w:val="hybridMultilevel"/>
    <w:tmpl w:val="2C7626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97A0014"/>
    <w:multiLevelType w:val="multilevel"/>
    <w:tmpl w:val="574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C550A0"/>
    <w:multiLevelType w:val="multilevel"/>
    <w:tmpl w:val="8B5E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D5121"/>
    <w:multiLevelType w:val="multilevel"/>
    <w:tmpl w:val="3FFA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802D3"/>
    <w:multiLevelType w:val="multilevel"/>
    <w:tmpl w:val="008088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975188B"/>
    <w:multiLevelType w:val="hybridMultilevel"/>
    <w:tmpl w:val="A2CAC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5D5E9F"/>
    <w:multiLevelType w:val="multilevel"/>
    <w:tmpl w:val="DABAA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28E2283"/>
    <w:multiLevelType w:val="hybridMultilevel"/>
    <w:tmpl w:val="55BC8C7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62996291"/>
    <w:multiLevelType w:val="multilevel"/>
    <w:tmpl w:val="4C84D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7D233C1"/>
    <w:multiLevelType w:val="multilevel"/>
    <w:tmpl w:val="69E0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E5EE9"/>
    <w:multiLevelType w:val="multilevel"/>
    <w:tmpl w:val="D5F6F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97E4DE9"/>
    <w:multiLevelType w:val="multilevel"/>
    <w:tmpl w:val="3850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1F67F4"/>
    <w:multiLevelType w:val="multilevel"/>
    <w:tmpl w:val="A6B0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023E27"/>
    <w:multiLevelType w:val="hybridMultilevel"/>
    <w:tmpl w:val="198C533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 w15:restartNumberingAfterBreak="0">
    <w:nsid w:val="7D8E00E3"/>
    <w:multiLevelType w:val="hybridMultilevel"/>
    <w:tmpl w:val="5838B16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 w15:restartNumberingAfterBreak="0">
    <w:nsid w:val="7DFA35B5"/>
    <w:multiLevelType w:val="multilevel"/>
    <w:tmpl w:val="2EF8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058986">
    <w:abstractNumId w:val="24"/>
  </w:num>
  <w:num w:numId="2" w16cid:durableId="1878423150">
    <w:abstractNumId w:val="16"/>
  </w:num>
  <w:num w:numId="3" w16cid:durableId="1806923644">
    <w:abstractNumId w:val="28"/>
  </w:num>
  <w:num w:numId="4" w16cid:durableId="1441802467">
    <w:abstractNumId w:val="7"/>
  </w:num>
  <w:num w:numId="5" w16cid:durableId="1975719215">
    <w:abstractNumId w:val="26"/>
  </w:num>
  <w:num w:numId="6" w16cid:durableId="1096169188">
    <w:abstractNumId w:val="12"/>
  </w:num>
  <w:num w:numId="7" w16cid:durableId="385036148">
    <w:abstractNumId w:val="5"/>
  </w:num>
  <w:num w:numId="8" w16cid:durableId="26763979">
    <w:abstractNumId w:val="22"/>
  </w:num>
  <w:num w:numId="9" w16cid:durableId="1137794258">
    <w:abstractNumId w:val="13"/>
  </w:num>
  <w:num w:numId="10" w16cid:durableId="1307736929">
    <w:abstractNumId w:val="3"/>
  </w:num>
  <w:num w:numId="11" w16cid:durableId="666322471">
    <w:abstractNumId w:val="19"/>
  </w:num>
  <w:num w:numId="12" w16cid:durableId="754202737">
    <w:abstractNumId w:val="4"/>
  </w:num>
  <w:num w:numId="13" w16cid:durableId="628901571">
    <w:abstractNumId w:val="6"/>
  </w:num>
  <w:num w:numId="14" w16cid:durableId="1975019191">
    <w:abstractNumId w:val="23"/>
  </w:num>
  <w:num w:numId="15" w16cid:durableId="787435606">
    <w:abstractNumId w:val="14"/>
  </w:num>
  <w:num w:numId="16" w16cid:durableId="1656371499">
    <w:abstractNumId w:val="20"/>
  </w:num>
  <w:num w:numId="17" w16cid:durableId="1836720867">
    <w:abstractNumId w:val="33"/>
  </w:num>
  <w:num w:numId="18" w16cid:durableId="1588923955">
    <w:abstractNumId w:val="25"/>
  </w:num>
  <w:num w:numId="19" w16cid:durableId="1307248188">
    <w:abstractNumId w:val="21"/>
  </w:num>
  <w:num w:numId="20" w16cid:durableId="1409690037">
    <w:abstractNumId w:val="18"/>
  </w:num>
  <w:num w:numId="21" w16cid:durableId="1772236048">
    <w:abstractNumId w:val="31"/>
  </w:num>
  <w:num w:numId="22" w16cid:durableId="253901877">
    <w:abstractNumId w:val="0"/>
  </w:num>
  <w:num w:numId="23" w16cid:durableId="704867256">
    <w:abstractNumId w:val="11"/>
  </w:num>
  <w:num w:numId="24" w16cid:durableId="908199820">
    <w:abstractNumId w:val="9"/>
  </w:num>
  <w:num w:numId="25" w16cid:durableId="1798453474">
    <w:abstractNumId w:val="32"/>
  </w:num>
  <w:num w:numId="26" w16cid:durableId="873082382">
    <w:abstractNumId w:val="17"/>
  </w:num>
  <w:num w:numId="27" w16cid:durableId="2087872053">
    <w:abstractNumId w:val="27"/>
  </w:num>
  <w:num w:numId="28" w16cid:durableId="108472068">
    <w:abstractNumId w:val="8"/>
  </w:num>
  <w:num w:numId="29" w16cid:durableId="642855595">
    <w:abstractNumId w:val="29"/>
  </w:num>
  <w:num w:numId="30" w16cid:durableId="1888953929">
    <w:abstractNumId w:val="10"/>
  </w:num>
  <w:num w:numId="31" w16cid:durableId="1180587626">
    <w:abstractNumId w:val="15"/>
  </w:num>
  <w:num w:numId="32" w16cid:durableId="888415026">
    <w:abstractNumId w:val="1"/>
  </w:num>
  <w:num w:numId="33" w16cid:durableId="1084376640">
    <w:abstractNumId w:val="30"/>
  </w:num>
  <w:num w:numId="34" w16cid:durableId="1179932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2B"/>
    <w:rsid w:val="000103A4"/>
    <w:rsid w:val="000236AC"/>
    <w:rsid w:val="0004021A"/>
    <w:rsid w:val="000433D7"/>
    <w:rsid w:val="00070688"/>
    <w:rsid w:val="0007180F"/>
    <w:rsid w:val="00082AB1"/>
    <w:rsid w:val="000871C1"/>
    <w:rsid w:val="000958F9"/>
    <w:rsid w:val="00095B80"/>
    <w:rsid w:val="000A79F4"/>
    <w:rsid w:val="000C4626"/>
    <w:rsid w:val="000D07CC"/>
    <w:rsid w:val="000D2D2B"/>
    <w:rsid w:val="000D7DDE"/>
    <w:rsid w:val="00105836"/>
    <w:rsid w:val="00120C8F"/>
    <w:rsid w:val="001346C9"/>
    <w:rsid w:val="0014014E"/>
    <w:rsid w:val="00152BAF"/>
    <w:rsid w:val="00155B1F"/>
    <w:rsid w:val="00156247"/>
    <w:rsid w:val="001623C3"/>
    <w:rsid w:val="00163611"/>
    <w:rsid w:val="00190D26"/>
    <w:rsid w:val="001C0E09"/>
    <w:rsid w:val="001D4187"/>
    <w:rsid w:val="00202274"/>
    <w:rsid w:val="00207BAE"/>
    <w:rsid w:val="002206C1"/>
    <w:rsid w:val="00222D9F"/>
    <w:rsid w:val="002425DD"/>
    <w:rsid w:val="002470EA"/>
    <w:rsid w:val="00257E73"/>
    <w:rsid w:val="0026426E"/>
    <w:rsid w:val="00287DFE"/>
    <w:rsid w:val="00296EB9"/>
    <w:rsid w:val="002A3046"/>
    <w:rsid w:val="002C7716"/>
    <w:rsid w:val="002D53BC"/>
    <w:rsid w:val="0031058F"/>
    <w:rsid w:val="003420DE"/>
    <w:rsid w:val="00352128"/>
    <w:rsid w:val="0035619E"/>
    <w:rsid w:val="003B2D46"/>
    <w:rsid w:val="003C10F1"/>
    <w:rsid w:val="003E354D"/>
    <w:rsid w:val="003F2604"/>
    <w:rsid w:val="003F6225"/>
    <w:rsid w:val="00415198"/>
    <w:rsid w:val="0043776B"/>
    <w:rsid w:val="00446E37"/>
    <w:rsid w:val="0045340F"/>
    <w:rsid w:val="00453E06"/>
    <w:rsid w:val="00466CA7"/>
    <w:rsid w:val="00476D65"/>
    <w:rsid w:val="00482960"/>
    <w:rsid w:val="0049405A"/>
    <w:rsid w:val="004B5679"/>
    <w:rsid w:val="004C61E8"/>
    <w:rsid w:val="004E7643"/>
    <w:rsid w:val="004F3429"/>
    <w:rsid w:val="00511356"/>
    <w:rsid w:val="00541327"/>
    <w:rsid w:val="00543FB0"/>
    <w:rsid w:val="0054641C"/>
    <w:rsid w:val="00550400"/>
    <w:rsid w:val="0055668A"/>
    <w:rsid w:val="0055757F"/>
    <w:rsid w:val="00564EAC"/>
    <w:rsid w:val="00566737"/>
    <w:rsid w:val="005A27EF"/>
    <w:rsid w:val="005D079B"/>
    <w:rsid w:val="005D2CE5"/>
    <w:rsid w:val="005F6FEE"/>
    <w:rsid w:val="006122A5"/>
    <w:rsid w:val="006765E7"/>
    <w:rsid w:val="00676964"/>
    <w:rsid w:val="00682EA5"/>
    <w:rsid w:val="0068361A"/>
    <w:rsid w:val="006905C0"/>
    <w:rsid w:val="00693574"/>
    <w:rsid w:val="00696913"/>
    <w:rsid w:val="006A74AE"/>
    <w:rsid w:val="006A7A06"/>
    <w:rsid w:val="006A7B43"/>
    <w:rsid w:val="006C239A"/>
    <w:rsid w:val="006D57B7"/>
    <w:rsid w:val="006E1070"/>
    <w:rsid w:val="00700C3A"/>
    <w:rsid w:val="007053B2"/>
    <w:rsid w:val="00711A1A"/>
    <w:rsid w:val="00716991"/>
    <w:rsid w:val="00734625"/>
    <w:rsid w:val="00744AC9"/>
    <w:rsid w:val="00775A25"/>
    <w:rsid w:val="007773A1"/>
    <w:rsid w:val="00783B1B"/>
    <w:rsid w:val="007B6DE5"/>
    <w:rsid w:val="007F73BA"/>
    <w:rsid w:val="00802532"/>
    <w:rsid w:val="00802B74"/>
    <w:rsid w:val="0080652F"/>
    <w:rsid w:val="00827887"/>
    <w:rsid w:val="00836DAD"/>
    <w:rsid w:val="00840D0D"/>
    <w:rsid w:val="0087054D"/>
    <w:rsid w:val="008954BD"/>
    <w:rsid w:val="008A1883"/>
    <w:rsid w:val="008B1020"/>
    <w:rsid w:val="008D6DF2"/>
    <w:rsid w:val="008F305B"/>
    <w:rsid w:val="0092164E"/>
    <w:rsid w:val="00931010"/>
    <w:rsid w:val="009360A2"/>
    <w:rsid w:val="009434BE"/>
    <w:rsid w:val="00947402"/>
    <w:rsid w:val="00967D9E"/>
    <w:rsid w:val="0098766B"/>
    <w:rsid w:val="00991512"/>
    <w:rsid w:val="009929B4"/>
    <w:rsid w:val="009A276E"/>
    <w:rsid w:val="009C0D73"/>
    <w:rsid w:val="009D1D03"/>
    <w:rsid w:val="009D778A"/>
    <w:rsid w:val="009E4DA6"/>
    <w:rsid w:val="009E60B1"/>
    <w:rsid w:val="00A054C2"/>
    <w:rsid w:val="00A24F2B"/>
    <w:rsid w:val="00A61788"/>
    <w:rsid w:val="00A6753C"/>
    <w:rsid w:val="00A804BA"/>
    <w:rsid w:val="00A93622"/>
    <w:rsid w:val="00AA181B"/>
    <w:rsid w:val="00AB06C3"/>
    <w:rsid w:val="00AB2D70"/>
    <w:rsid w:val="00AC2014"/>
    <w:rsid w:val="00AE5570"/>
    <w:rsid w:val="00B202F7"/>
    <w:rsid w:val="00B22B10"/>
    <w:rsid w:val="00B2472C"/>
    <w:rsid w:val="00B36A85"/>
    <w:rsid w:val="00B3760D"/>
    <w:rsid w:val="00B831F3"/>
    <w:rsid w:val="00BA14E4"/>
    <w:rsid w:val="00BB06DC"/>
    <w:rsid w:val="00BC5A72"/>
    <w:rsid w:val="00BF170F"/>
    <w:rsid w:val="00C01216"/>
    <w:rsid w:val="00C0190C"/>
    <w:rsid w:val="00C040EB"/>
    <w:rsid w:val="00C15E41"/>
    <w:rsid w:val="00C32DB9"/>
    <w:rsid w:val="00C4598B"/>
    <w:rsid w:val="00C50863"/>
    <w:rsid w:val="00C82F8F"/>
    <w:rsid w:val="00C97C13"/>
    <w:rsid w:val="00CB06C5"/>
    <w:rsid w:val="00CB5B42"/>
    <w:rsid w:val="00CE7B6E"/>
    <w:rsid w:val="00CF5581"/>
    <w:rsid w:val="00D14A88"/>
    <w:rsid w:val="00D2155E"/>
    <w:rsid w:val="00D2396B"/>
    <w:rsid w:val="00D23B27"/>
    <w:rsid w:val="00D45B3A"/>
    <w:rsid w:val="00D868FD"/>
    <w:rsid w:val="00DA0ED8"/>
    <w:rsid w:val="00DB3A39"/>
    <w:rsid w:val="00DB4528"/>
    <w:rsid w:val="00DC4260"/>
    <w:rsid w:val="00DF5D3E"/>
    <w:rsid w:val="00DF6D4E"/>
    <w:rsid w:val="00E22A3F"/>
    <w:rsid w:val="00E300B7"/>
    <w:rsid w:val="00E60FE1"/>
    <w:rsid w:val="00E62DED"/>
    <w:rsid w:val="00E64140"/>
    <w:rsid w:val="00E82F68"/>
    <w:rsid w:val="00E862AD"/>
    <w:rsid w:val="00EA29FD"/>
    <w:rsid w:val="00EB76FA"/>
    <w:rsid w:val="00EC3E05"/>
    <w:rsid w:val="00EC73B5"/>
    <w:rsid w:val="00ED46B9"/>
    <w:rsid w:val="00ED509A"/>
    <w:rsid w:val="00F136AC"/>
    <w:rsid w:val="00F27AC5"/>
    <w:rsid w:val="00F44548"/>
    <w:rsid w:val="00F71526"/>
    <w:rsid w:val="00F71F46"/>
    <w:rsid w:val="00F91E10"/>
    <w:rsid w:val="00FB2756"/>
    <w:rsid w:val="00FB6736"/>
    <w:rsid w:val="00FB6A15"/>
    <w:rsid w:val="00FB7DF2"/>
    <w:rsid w:val="00FE430E"/>
    <w:rsid w:val="00FF368B"/>
    <w:rsid w:val="44AD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CEB3"/>
  <w15:docId w15:val="{757CBC71-F19C-464C-8C7B-831250DB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276" w:lineRule="auto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76B"/>
    <w:pPr>
      <w:widowControl/>
      <w:spacing w:line="240" w:lineRule="auto"/>
      <w:ind w:firstLine="0"/>
      <w:jc w:val="left"/>
    </w:pPr>
    <w:rPr>
      <w:sz w:val="24"/>
      <w:szCs w:val="24"/>
    </w:rPr>
  </w:style>
  <w:style w:type="paragraph" w:styleId="1">
    <w:name w:val="heading 1"/>
    <w:basedOn w:val="10"/>
    <w:next w:val="10"/>
    <w:rsid w:val="00A24F2B"/>
    <w:pPr>
      <w:keepNext/>
      <w:spacing w:before="240" w:after="60"/>
      <w:ind w:left="360"/>
      <w:outlineLvl w:val="0"/>
    </w:pPr>
    <w:rPr>
      <w:b/>
      <w:sz w:val="36"/>
      <w:szCs w:val="36"/>
    </w:rPr>
  </w:style>
  <w:style w:type="paragraph" w:styleId="2">
    <w:name w:val="heading 2"/>
    <w:basedOn w:val="10"/>
    <w:next w:val="10"/>
    <w:rsid w:val="00A24F2B"/>
    <w:pPr>
      <w:keepNext/>
      <w:spacing w:before="240" w:after="120"/>
      <w:outlineLvl w:val="1"/>
    </w:pPr>
    <w:rPr>
      <w:b/>
    </w:rPr>
  </w:style>
  <w:style w:type="paragraph" w:styleId="3">
    <w:name w:val="heading 3"/>
    <w:basedOn w:val="10"/>
    <w:next w:val="10"/>
    <w:rsid w:val="00A24F2B"/>
    <w:pPr>
      <w:keepNext/>
      <w:spacing w:before="60" w:after="120"/>
      <w:outlineLvl w:val="2"/>
    </w:pPr>
    <w:rPr>
      <w:b/>
    </w:rPr>
  </w:style>
  <w:style w:type="paragraph" w:styleId="4">
    <w:name w:val="heading 4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3"/>
    </w:pPr>
    <w:rPr>
      <w:rFonts w:ascii="Arial" w:eastAsia="Arial" w:hAnsi="Arial" w:cs="Arial"/>
      <w:b/>
      <w:i/>
      <w:color w:val="000000"/>
    </w:rPr>
  </w:style>
  <w:style w:type="paragraph" w:styleId="5">
    <w:name w:val="heading 5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4"/>
    </w:pPr>
    <w:rPr>
      <w:rFonts w:ascii="Arial" w:eastAsia="Arial" w:hAnsi="Arial" w:cs="Arial"/>
      <w:b/>
      <w:color w:val="000000"/>
    </w:rPr>
  </w:style>
  <w:style w:type="paragraph" w:styleId="6">
    <w:name w:val="heading 6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5"/>
    </w:pPr>
    <w:rPr>
      <w:rFonts w:ascii="Arial" w:eastAsia="Arial" w:hAnsi="Arial" w:cs="Arial"/>
      <w:b/>
      <w:color w:val="000000"/>
      <w:sz w:val="21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5504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24F2B"/>
  </w:style>
  <w:style w:type="table" w:customStyle="1" w:styleId="NormalTable0">
    <w:name w:val="Normal Table0"/>
    <w:rsid w:val="00A24F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</w:rPr>
  </w:style>
  <w:style w:type="paragraph" w:styleId="a4">
    <w:name w:val="Subtitle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</w:rPr>
  </w:style>
  <w:style w:type="table" w:customStyle="1" w:styleId="a5">
    <w:basedOn w:val="NormalTable0"/>
    <w:rsid w:val="00A24F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202F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02F7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342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420DE"/>
  </w:style>
  <w:style w:type="paragraph" w:styleId="af5">
    <w:name w:val="footer"/>
    <w:basedOn w:val="a"/>
    <w:link w:val="af6"/>
    <w:uiPriority w:val="99"/>
    <w:unhideWhenUsed/>
    <w:rsid w:val="00342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420DE"/>
  </w:style>
  <w:style w:type="character" w:customStyle="1" w:styleId="70">
    <w:name w:val="Заголовок 7 Знак"/>
    <w:basedOn w:val="a0"/>
    <w:link w:val="7"/>
    <w:uiPriority w:val="9"/>
    <w:rsid w:val="005504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rsid w:val="00550400"/>
    <w:pPr>
      <w:spacing w:after="100"/>
    </w:pPr>
  </w:style>
  <w:style w:type="paragraph" w:styleId="71">
    <w:name w:val="toc 7"/>
    <w:basedOn w:val="a"/>
    <w:next w:val="a"/>
    <w:autoRedefine/>
    <w:uiPriority w:val="39"/>
    <w:unhideWhenUsed/>
    <w:rsid w:val="00550400"/>
    <w:pPr>
      <w:spacing w:after="100"/>
      <w:ind w:left="1680"/>
    </w:pPr>
  </w:style>
  <w:style w:type="paragraph" w:styleId="20">
    <w:name w:val="toc 2"/>
    <w:basedOn w:val="a"/>
    <w:next w:val="a"/>
    <w:autoRedefine/>
    <w:uiPriority w:val="39"/>
    <w:unhideWhenUsed/>
    <w:rsid w:val="00550400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550400"/>
    <w:pPr>
      <w:spacing w:after="100"/>
      <w:ind w:left="560"/>
    </w:pPr>
  </w:style>
  <w:style w:type="character" w:styleId="af7">
    <w:name w:val="Hyperlink"/>
    <w:basedOn w:val="a0"/>
    <w:uiPriority w:val="99"/>
    <w:unhideWhenUsed/>
    <w:rsid w:val="00550400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B2472C"/>
    <w:pPr>
      <w:ind w:left="720"/>
      <w:contextualSpacing/>
    </w:pPr>
  </w:style>
  <w:style w:type="table" w:styleId="af9">
    <w:name w:val="Table Grid"/>
    <w:basedOn w:val="a1"/>
    <w:uiPriority w:val="59"/>
    <w:rsid w:val="004377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D1A42C-05CE-43AF-AF47-09CFF028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3930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ma</dc:creator>
  <cp:lastModifiedBy>Alexander Andreev</cp:lastModifiedBy>
  <cp:revision>7</cp:revision>
  <dcterms:created xsi:type="dcterms:W3CDTF">2024-11-04T12:44:00Z</dcterms:created>
  <dcterms:modified xsi:type="dcterms:W3CDTF">2024-11-08T11:06:00Z</dcterms:modified>
</cp:coreProperties>
</file>